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14" w:rsidRPr="00A82B7F" w:rsidRDefault="00EC725D" w:rsidP="00F51AA3">
      <w:pPr>
        <w:pStyle w:val="a3"/>
        <w:tabs>
          <w:tab w:val="left" w:pos="6946"/>
        </w:tabs>
        <w:spacing w:before="3"/>
        <w:ind w:left="5760" w:right="-33"/>
        <w:jc w:val="left"/>
        <w:rPr>
          <w:rFonts w:ascii="Times New Roman" w:hAnsi="Times New Roman" w:cs="Times New Roman"/>
          <w:u w:val="single"/>
          <w:lang w:val="uk-UA"/>
        </w:rPr>
      </w:pPr>
      <w:r w:rsidRPr="00A82B7F">
        <w:rPr>
          <w:rFonts w:ascii="Times New Roman" w:hAnsi="Times New Roman" w:cs="Times New Roman"/>
          <w:lang w:val="uk-UA"/>
        </w:rPr>
        <w:t>ЗАТВЕРДЖЕННО:</w:t>
      </w:r>
      <w:r w:rsidRPr="00A82B7F">
        <w:rPr>
          <w:rFonts w:ascii="Times New Roman" w:hAnsi="Times New Roman" w:cs="Times New Roman"/>
          <w:lang w:val="uk-UA"/>
        </w:rPr>
        <w:tab/>
      </w:r>
    </w:p>
    <w:p w:rsidR="00EC725D" w:rsidRPr="00A82B7F" w:rsidRDefault="00F51AA3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м  54</w:t>
      </w:r>
      <w:r w:rsidR="00EC725D" w:rsidRPr="00A82B7F">
        <w:rPr>
          <w:rFonts w:ascii="Times New Roman" w:hAnsi="Times New Roman" w:cs="Times New Roman"/>
          <w:lang w:val="uk-UA"/>
        </w:rPr>
        <w:t>-ї (</w:t>
      </w:r>
      <w:r>
        <w:rPr>
          <w:rFonts w:ascii="Times New Roman" w:hAnsi="Times New Roman" w:cs="Times New Roman"/>
          <w:lang w:val="uk-UA"/>
        </w:rPr>
        <w:t>поза</w:t>
      </w:r>
      <w:r w:rsidR="00EC725D" w:rsidRPr="00A82B7F">
        <w:rPr>
          <w:rFonts w:ascii="Times New Roman" w:hAnsi="Times New Roman" w:cs="Times New Roman"/>
          <w:lang w:val="uk-UA"/>
        </w:rPr>
        <w:t>чергової) сесії</w:t>
      </w:r>
    </w:p>
    <w:p w:rsidR="00EC725D" w:rsidRPr="00A82B7F" w:rsidRDefault="00EC725D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  <w:r w:rsidRPr="00A82B7F">
        <w:rPr>
          <w:rFonts w:ascii="Times New Roman" w:hAnsi="Times New Roman" w:cs="Times New Roman"/>
          <w:lang w:val="uk-UA"/>
        </w:rPr>
        <w:t>Сєвєродонецької міської ради</w:t>
      </w:r>
    </w:p>
    <w:p w:rsidR="00EC725D" w:rsidRPr="00A82B7F" w:rsidRDefault="00EC725D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  <w:r w:rsidRPr="00A82B7F">
        <w:rPr>
          <w:rFonts w:ascii="Times New Roman" w:hAnsi="Times New Roman" w:cs="Times New Roman"/>
          <w:lang w:val="uk-UA"/>
        </w:rPr>
        <w:t xml:space="preserve">№ </w:t>
      </w:r>
      <w:r w:rsidR="00F51AA3">
        <w:rPr>
          <w:rFonts w:ascii="Times New Roman" w:hAnsi="Times New Roman" w:cs="Times New Roman"/>
          <w:lang w:val="uk-UA"/>
        </w:rPr>
        <w:t>3006</w:t>
      </w:r>
      <w:r w:rsidRPr="00A82B7F">
        <w:rPr>
          <w:rFonts w:ascii="Times New Roman" w:hAnsi="Times New Roman" w:cs="Times New Roman"/>
          <w:lang w:val="uk-UA"/>
        </w:rPr>
        <w:t xml:space="preserve"> від </w:t>
      </w:r>
      <w:r w:rsidR="00F51AA3">
        <w:rPr>
          <w:rFonts w:ascii="Times New Roman" w:hAnsi="Times New Roman" w:cs="Times New Roman"/>
          <w:lang w:val="uk-UA"/>
        </w:rPr>
        <w:t xml:space="preserve">19 грудня 2018 </w:t>
      </w:r>
      <w:r w:rsidRPr="00A82B7F">
        <w:rPr>
          <w:rFonts w:ascii="Times New Roman" w:hAnsi="Times New Roman" w:cs="Times New Roman"/>
          <w:lang w:val="uk-UA"/>
        </w:rPr>
        <w:t>року</w:t>
      </w:r>
    </w:p>
    <w:p w:rsidR="00EC725D" w:rsidRPr="00A82B7F" w:rsidRDefault="00EC725D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</w:p>
    <w:p w:rsidR="00F51AA3" w:rsidRDefault="00EC725D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  <w:r w:rsidRPr="00A82B7F">
        <w:rPr>
          <w:rFonts w:ascii="Times New Roman" w:hAnsi="Times New Roman" w:cs="Times New Roman"/>
          <w:lang w:val="uk-UA"/>
        </w:rPr>
        <w:t>Секр</w:t>
      </w:r>
      <w:r w:rsidR="00F51AA3">
        <w:rPr>
          <w:rFonts w:ascii="Times New Roman" w:hAnsi="Times New Roman" w:cs="Times New Roman"/>
          <w:lang w:val="uk-UA"/>
        </w:rPr>
        <w:t xml:space="preserve">етар міської ради </w:t>
      </w:r>
    </w:p>
    <w:p w:rsidR="00EC725D" w:rsidRPr="00A82B7F" w:rsidRDefault="00F51AA3" w:rsidP="00F51AA3">
      <w:pPr>
        <w:pStyle w:val="a3"/>
        <w:spacing w:before="3"/>
        <w:ind w:left="5760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 В.П. Ткачук </w:t>
      </w: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lang w:val="uk-UA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lang w:val="uk-UA"/>
        </w:rPr>
      </w:pPr>
    </w:p>
    <w:p w:rsidR="00063214" w:rsidRPr="00A82B7F" w:rsidRDefault="00063214" w:rsidP="000065FB">
      <w:pPr>
        <w:pStyle w:val="a3"/>
        <w:spacing w:before="3"/>
        <w:ind w:left="0"/>
        <w:jc w:val="left"/>
        <w:rPr>
          <w:rFonts w:ascii="Times New Roman" w:hAnsi="Times New Roman" w:cs="Times New Roman"/>
          <w:lang w:val="uk-UA"/>
        </w:rPr>
      </w:pPr>
    </w:p>
    <w:p w:rsidR="00075329" w:rsidRPr="00A82B7F" w:rsidRDefault="00075329" w:rsidP="000065FB">
      <w:pPr>
        <w:pStyle w:val="51"/>
        <w:spacing w:before="1"/>
        <w:ind w:right="345"/>
        <w:rPr>
          <w:rFonts w:ascii="Times New Roman" w:eastAsia="Arial Unicode MS" w:hAnsi="Times New Roman" w:cs="Times New Roman"/>
          <w:b w:val="0"/>
          <w:w w:val="115"/>
          <w:sz w:val="56"/>
          <w:szCs w:val="56"/>
          <w:lang w:val="uk-UA"/>
        </w:rPr>
      </w:pPr>
    </w:p>
    <w:p w:rsidR="00075329" w:rsidRPr="00A82B7F" w:rsidRDefault="00075329" w:rsidP="000065FB">
      <w:pPr>
        <w:pStyle w:val="51"/>
        <w:spacing w:before="1"/>
        <w:ind w:right="345"/>
        <w:rPr>
          <w:rFonts w:ascii="Times New Roman" w:eastAsia="Arial Unicode MS" w:hAnsi="Times New Roman" w:cs="Times New Roman"/>
          <w:b w:val="0"/>
          <w:w w:val="115"/>
          <w:sz w:val="56"/>
          <w:szCs w:val="56"/>
          <w:lang w:val="uk-UA"/>
        </w:rPr>
      </w:pPr>
    </w:p>
    <w:p w:rsidR="00075329" w:rsidRPr="00A82B7F" w:rsidRDefault="00075329" w:rsidP="000065FB">
      <w:pPr>
        <w:pStyle w:val="51"/>
        <w:spacing w:before="1"/>
        <w:ind w:right="345"/>
        <w:rPr>
          <w:rFonts w:ascii="Times New Roman" w:eastAsia="Arial Unicode MS" w:hAnsi="Times New Roman" w:cs="Times New Roman"/>
          <w:b w:val="0"/>
          <w:w w:val="115"/>
          <w:sz w:val="56"/>
          <w:szCs w:val="56"/>
          <w:lang w:val="uk-UA"/>
        </w:rPr>
      </w:pPr>
    </w:p>
    <w:p w:rsidR="00063214" w:rsidRPr="00A82B7F" w:rsidRDefault="00986E3E" w:rsidP="000065FB">
      <w:pPr>
        <w:pStyle w:val="51"/>
        <w:spacing w:before="1"/>
        <w:ind w:right="345"/>
        <w:rPr>
          <w:rFonts w:ascii="Times New Roman" w:eastAsia="Arial Unicode MS" w:hAnsi="Times New Roman" w:cs="Times New Roman"/>
          <w:b w:val="0"/>
          <w:sz w:val="36"/>
          <w:szCs w:val="36"/>
          <w:lang w:val="ru-RU"/>
        </w:rPr>
      </w:pPr>
      <w:r w:rsidRPr="00A82B7F">
        <w:rPr>
          <w:rFonts w:ascii="Times New Roman" w:eastAsia="Arial Unicode MS" w:hAnsi="Times New Roman" w:cs="Times New Roman"/>
          <w:b w:val="0"/>
          <w:w w:val="115"/>
          <w:sz w:val="36"/>
          <w:szCs w:val="36"/>
          <w:lang w:val="ru-RU"/>
        </w:rPr>
        <w:t>С Т А Т У Т</w:t>
      </w: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spacing w:before="7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986E3E" w:rsidP="000065FB">
      <w:pPr>
        <w:ind w:left="236" w:right="240"/>
        <w:jc w:val="center"/>
        <w:rPr>
          <w:rFonts w:ascii="Times New Roman" w:hAnsi="Times New Roman" w:cs="Times New Roman"/>
          <w:b/>
          <w:w w:val="110"/>
          <w:sz w:val="32"/>
          <w:szCs w:val="32"/>
          <w:lang w:val="ru-RU"/>
        </w:rPr>
      </w:pPr>
      <w:r w:rsidRPr="00A82B7F">
        <w:rPr>
          <w:rFonts w:ascii="Times New Roman" w:hAnsi="Times New Roman" w:cs="Times New Roman"/>
          <w:b/>
          <w:w w:val="110"/>
          <w:sz w:val="32"/>
          <w:szCs w:val="32"/>
          <w:lang w:val="ru-RU"/>
        </w:rPr>
        <w:t xml:space="preserve">КОМУНАЛЬНОГО НЕКОМЕРЦІЙНОГО </w:t>
      </w:r>
      <w:proofErr w:type="gramStart"/>
      <w:r w:rsidRPr="00A82B7F">
        <w:rPr>
          <w:rFonts w:ascii="Times New Roman" w:hAnsi="Times New Roman" w:cs="Times New Roman"/>
          <w:b/>
          <w:w w:val="110"/>
          <w:sz w:val="32"/>
          <w:szCs w:val="32"/>
          <w:lang w:val="ru-RU"/>
        </w:rPr>
        <w:t>П</w:t>
      </w:r>
      <w:proofErr w:type="gramEnd"/>
      <w:r w:rsidRPr="00A82B7F">
        <w:rPr>
          <w:rFonts w:ascii="Times New Roman" w:hAnsi="Times New Roman" w:cs="Times New Roman"/>
          <w:b/>
          <w:w w:val="110"/>
          <w:sz w:val="32"/>
          <w:szCs w:val="32"/>
          <w:lang w:val="ru-RU"/>
        </w:rPr>
        <w:t>ІДПРИЄМСТВА</w:t>
      </w:r>
    </w:p>
    <w:p w:rsidR="008055AF" w:rsidRPr="00A82B7F" w:rsidRDefault="008055AF" w:rsidP="000065FB">
      <w:pPr>
        <w:ind w:left="236" w:right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63214" w:rsidRPr="00A82B7F" w:rsidRDefault="00CE6B0D" w:rsidP="000065FB">
      <w:pPr>
        <w:spacing w:before="174"/>
        <w:ind w:left="334" w:right="24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82B7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Start"/>
      <w:r w:rsidRPr="00A82B7F">
        <w:rPr>
          <w:rFonts w:ascii="Times New Roman" w:hAnsi="Times New Roman" w:cs="Times New Roman"/>
          <w:b/>
          <w:sz w:val="36"/>
          <w:szCs w:val="36"/>
          <w:lang w:val="ru-RU"/>
        </w:rPr>
        <w:t>КОНСУЛЬТАТИВНО-</w:t>
      </w:r>
      <w:r w:rsidR="008055AF" w:rsidRPr="00A82B7F">
        <w:rPr>
          <w:rFonts w:ascii="Times New Roman" w:hAnsi="Times New Roman" w:cs="Times New Roman"/>
          <w:b/>
          <w:sz w:val="36"/>
          <w:szCs w:val="36"/>
          <w:lang w:val="ru-RU"/>
        </w:rPr>
        <w:t>Д</w:t>
      </w:r>
      <w:proofErr w:type="gramEnd"/>
      <w:r w:rsidR="008055AF" w:rsidRPr="00A82B7F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="008055AF" w:rsidRPr="00A82B7F">
        <w:rPr>
          <w:rFonts w:ascii="Times New Roman" w:hAnsi="Times New Roman" w:cs="Times New Roman"/>
          <w:b/>
          <w:sz w:val="36"/>
          <w:szCs w:val="36"/>
          <w:lang w:val="ru-RU"/>
        </w:rPr>
        <w:t>АГНОСТИЧНИЙ ЦЕНТР</w:t>
      </w:r>
      <w:r w:rsidR="00986E3E" w:rsidRPr="00A82B7F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8055AF" w:rsidRPr="00A82B7F" w:rsidRDefault="008055AF" w:rsidP="000065FB">
      <w:pPr>
        <w:spacing w:before="174"/>
        <w:ind w:left="334" w:right="24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63214" w:rsidRPr="00A82B7F" w:rsidRDefault="008055AF" w:rsidP="008055AF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82B7F">
        <w:rPr>
          <w:rFonts w:ascii="Times New Roman" w:hAnsi="Times New Roman" w:cs="Times New Roman"/>
          <w:b/>
          <w:sz w:val="36"/>
          <w:szCs w:val="36"/>
          <w:lang w:val="ru-RU"/>
        </w:rPr>
        <w:t>СЄВЄРОДОНЕЦЬКОЇ МІСЬКОЇ РАДИ</w:t>
      </w: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63214" w:rsidRPr="00A82B7F" w:rsidRDefault="00063214" w:rsidP="000065FB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0065FB">
      <w:pPr>
        <w:pStyle w:val="a3"/>
        <w:ind w:left="334" w:right="339"/>
        <w:jc w:val="center"/>
        <w:rPr>
          <w:rFonts w:ascii="Times New Roman" w:hAnsi="Times New Roman" w:cs="Times New Roman"/>
          <w:b/>
          <w:i/>
          <w:w w:val="90"/>
          <w:lang w:val="ru-RU"/>
        </w:rPr>
      </w:pPr>
    </w:p>
    <w:p w:rsidR="00075329" w:rsidRPr="00A82B7F" w:rsidRDefault="00075329" w:rsidP="00F51AA3">
      <w:pPr>
        <w:pStyle w:val="a3"/>
        <w:ind w:left="0" w:right="339"/>
        <w:rPr>
          <w:rFonts w:ascii="Times New Roman" w:hAnsi="Times New Roman" w:cs="Times New Roman"/>
          <w:b/>
          <w:i/>
          <w:w w:val="90"/>
          <w:lang w:val="ru-RU"/>
        </w:rPr>
      </w:pPr>
    </w:p>
    <w:p w:rsidR="00063214" w:rsidRPr="001455E7" w:rsidRDefault="00986E3E" w:rsidP="00075329">
      <w:pPr>
        <w:spacing w:before="72"/>
        <w:ind w:left="3318" w:right="3088" w:firstLine="10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lastRenderedPageBreak/>
        <w:t>РОЗДІЛ І ЗАГАЛЬНІ ПОЛОЖЕННЯ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700"/>
        </w:tabs>
        <w:spacing w:before="4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КОМУНАЛЬНЕ НЕКОМЕРЦІЙНЕ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</w:t>
      </w:r>
      <w:r w:rsidR="008055AF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ПРИЄМСТВО «</w:t>
      </w:r>
      <w:r w:rsidR="001C2889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</w:t>
      </w:r>
      <w:r w:rsidR="008055AF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нсультативно-діагностичний центр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» </w:t>
      </w:r>
      <w:r w:rsidR="008055AF"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 xml:space="preserve">Сєвєродонецької міської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ради (найменування засновника) (надалі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–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о)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</w:t>
      </w:r>
      <w:r w:rsidR="00A33C0A"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лікарняним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="008055AF"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-амбулаторним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ладом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–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мунальним унітарним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екомерційним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ом,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дає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слуги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торинної/спеціалізованої  медичної допомоги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будь-яким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собам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рядк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умовах,</w:t>
      </w:r>
      <w:r w:rsidRPr="001455E7">
        <w:rPr>
          <w:rFonts w:ascii="Times New Roman" w:hAnsi="Times New Roman" w:cs="Times New Roman"/>
          <w:spacing w:val="-34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встановлених</w:t>
      </w:r>
      <w:r w:rsidRPr="001455E7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5"/>
          <w:sz w:val="24"/>
          <w:szCs w:val="24"/>
          <w:lang w:val="ru-RU"/>
        </w:rPr>
        <w:t>України</w:t>
      </w:r>
      <w:r w:rsidRPr="001455E7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5"/>
          <w:sz w:val="24"/>
          <w:szCs w:val="24"/>
          <w:lang w:val="ru-RU"/>
        </w:rPr>
        <w:t>цим</w:t>
      </w:r>
      <w:r w:rsidRPr="001455E7">
        <w:rPr>
          <w:rFonts w:ascii="Times New Roman" w:hAnsi="Times New Roman" w:cs="Times New Roman"/>
          <w:spacing w:val="-34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Статутом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553"/>
        </w:tabs>
        <w:ind w:left="552" w:hanging="43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Підприємств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створене</w:t>
      </w:r>
      <w:r w:rsidRPr="001455E7">
        <w:rPr>
          <w:rFonts w:ascii="Times New Roman" w:hAnsi="Times New Roman" w:cs="Times New Roman"/>
          <w:spacing w:val="-15"/>
          <w:w w:val="85"/>
          <w:sz w:val="24"/>
          <w:szCs w:val="24"/>
          <w:lang w:val="ru-RU"/>
        </w:rPr>
        <w:t xml:space="preserve"> </w:t>
      </w:r>
      <w:r w:rsidR="001C2889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рішення</w:t>
      </w:r>
      <w:proofErr w:type="gramStart"/>
      <w:r w:rsidRPr="001455E7">
        <w:rPr>
          <w:rFonts w:ascii="Times New Roman" w:hAnsi="Times New Roman" w:cs="Times New Roman"/>
          <w:spacing w:val="-15"/>
          <w:w w:val="85"/>
          <w:sz w:val="24"/>
          <w:szCs w:val="24"/>
          <w:lang w:val="ru-RU"/>
        </w:rPr>
        <w:t xml:space="preserve"> </w:t>
      </w:r>
      <w:r w:rsidR="008055AF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С</w:t>
      </w:r>
      <w:proofErr w:type="gramEnd"/>
      <w:r w:rsidR="008055AF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вєродонецької міської ради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ід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19 грудня 2018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року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="001455E7">
        <w:rPr>
          <w:rFonts w:ascii="Times New Roman" w:hAnsi="Times New Roman" w:cs="Times New Roman"/>
          <w:w w:val="90"/>
          <w:sz w:val="24"/>
          <w:szCs w:val="24"/>
          <w:lang w:val="ru-RU"/>
        </w:rPr>
        <w:t>№ 3006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="00A41945">
        <w:rPr>
          <w:rFonts w:ascii="Times New Roman" w:hAnsi="Times New Roman" w:cs="Times New Roman"/>
          <w:w w:val="90"/>
          <w:sz w:val="24"/>
          <w:szCs w:val="24"/>
          <w:lang w:val="ru-RU"/>
        </w:rPr>
        <w:t>(п’ятдесят четверта (позачергова)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сесія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="00A41945">
        <w:rPr>
          <w:rFonts w:ascii="Times New Roman" w:hAnsi="Times New Roman" w:cs="Times New Roman"/>
          <w:w w:val="90"/>
          <w:sz w:val="24"/>
          <w:szCs w:val="24"/>
          <w:lang w:val="ru-RU"/>
        </w:rPr>
        <w:t>сьомого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скликання)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Закон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 «Про місцеве самоврядуванн</w:t>
      </w:r>
      <w:r w:rsidR="008055AF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я в Україні»</w:t>
      </w:r>
      <w:r w:rsidR="00A33C0A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.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 Майн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п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приємства є власн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стю територ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альної громад</w:t>
      </w:r>
      <w:r w:rsidR="00A33C0A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и м</w:t>
      </w:r>
      <w:proofErr w:type="gramStart"/>
      <w:r w:rsidR="00A33C0A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.С</w:t>
      </w:r>
      <w:proofErr w:type="gramEnd"/>
      <w:r w:rsidR="00A33C0A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вєродонецьк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особ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="00A33C0A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Сєвєродонецької міської ради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="00A33C0A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Луганської олїбласті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561"/>
        </w:tabs>
        <w:spacing w:before="190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сновником, Власнико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органом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правління майном Підприємства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є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територіальні </w:t>
      </w:r>
      <w:r w:rsidR="00A33C0A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громади м. Сєвєродонецька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особ</w:t>
      </w:r>
      <w:proofErr w:type="gramStart"/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 xml:space="preserve">і </w:t>
      </w:r>
      <w:r w:rsidR="00A33C0A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</w:t>
      </w:r>
      <w:proofErr w:type="gramEnd"/>
      <w:r w:rsidR="00A33C0A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євєродонецької міської ради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.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є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ідпорядкованим, підзвітни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ідконтрольним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Засновнику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691"/>
        </w:tabs>
        <w:spacing w:before="174"/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о здійснює господарську некомерційну діяльність, спрямовану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осягнення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оціальних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результатів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без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ети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одержання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рибутку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592"/>
        </w:tabs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ороняється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озподіл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триманих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ходів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(прибутків)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їх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частин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серед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сновників (учасників), працівників комунального некомерційного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підприємства</w:t>
      </w:r>
      <w:r w:rsidRPr="001455E7">
        <w:rPr>
          <w:rFonts w:ascii="Times New Roman" w:hAnsi="Times New Roman" w:cs="Times New Roman"/>
          <w:spacing w:val="6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(крім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плати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їхньої праці, нарахування єдиного соціального внеску), членів органів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правління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в’язаних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ими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осіб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531"/>
        </w:tabs>
        <w:spacing w:before="175"/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3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важається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озподілом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ходів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,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озумінні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.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1.6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Статуту,</w:t>
      </w:r>
      <w:r w:rsidRPr="001455E7">
        <w:rPr>
          <w:rFonts w:ascii="Times New Roman" w:hAnsi="Times New Roman" w:cs="Times New Roman"/>
          <w:spacing w:val="-3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икористання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ідприємством власних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ход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(прибутків) виключно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для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фінансування видатків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тримання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такої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еприбуткової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рганізації,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еалізації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мети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(цілей,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вдань)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напрямів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іяльності, визначених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татутом.</w:t>
      </w:r>
    </w:p>
    <w:p w:rsidR="00063214" w:rsidRPr="001455E7" w:rsidRDefault="00986E3E" w:rsidP="00075329">
      <w:pPr>
        <w:pStyle w:val="a4"/>
        <w:numPr>
          <w:ilvl w:val="1"/>
          <w:numId w:val="16"/>
        </w:numPr>
        <w:tabs>
          <w:tab w:val="left" w:pos="608"/>
        </w:tabs>
        <w:spacing w:before="174"/>
        <w:ind w:right="122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їй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іяльності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ерується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нституцією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,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Господарським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Цивільним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дексами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,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ами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,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становам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Верховної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Рад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України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актами Президента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країни 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Кабінету Міністрів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країни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гальнообов’язковим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для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сіх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кладів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казам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нструкціям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Міністерства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країни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гальнообов’язковими нормативними актами інших центральних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конавчої влади, відповідними </w:t>
      </w:r>
      <w:proofErr w:type="gramStart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ішеннями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ісцевих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конавчої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влади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рганів</w:t>
      </w:r>
      <w:r w:rsidRPr="001455E7">
        <w:rPr>
          <w:rFonts w:ascii="Times New Roman" w:hAnsi="Times New Roman" w:cs="Times New Roman"/>
          <w:spacing w:val="-3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ісцевог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самоврядування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цим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татутом.</w:t>
      </w:r>
    </w:p>
    <w:p w:rsidR="00063214" w:rsidRPr="001455E7" w:rsidRDefault="00986E3E" w:rsidP="00075329">
      <w:pPr>
        <w:numPr>
          <w:ilvl w:val="3"/>
          <w:numId w:val="35"/>
        </w:numPr>
        <w:tabs>
          <w:tab w:val="left" w:pos="2135"/>
        </w:tabs>
        <w:spacing w:before="175"/>
        <w:ind w:hanging="27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НАЙМЕНУВАННЯ </w:t>
      </w:r>
      <w:r w:rsidRPr="001455E7">
        <w:rPr>
          <w:rFonts w:ascii="Times New Roman" w:hAnsi="Times New Roman" w:cs="Times New Roman"/>
          <w:b/>
          <w:w w:val="110"/>
          <w:sz w:val="24"/>
          <w:szCs w:val="24"/>
        </w:rPr>
        <w:t>ТА</w:t>
      </w: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МІСЦЕЗНАХОДЖЕННЯ</w:t>
      </w:r>
    </w:p>
    <w:p w:rsidR="00063214" w:rsidRPr="001455E7" w:rsidRDefault="00986E3E" w:rsidP="00075329">
      <w:pPr>
        <w:pStyle w:val="a4"/>
        <w:numPr>
          <w:ilvl w:val="1"/>
          <w:numId w:val="15"/>
        </w:numPr>
        <w:tabs>
          <w:tab w:val="left" w:pos="838"/>
        </w:tabs>
        <w:spacing w:before="19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вне</w:t>
      </w:r>
      <w:r w:rsidRPr="001455E7">
        <w:rPr>
          <w:rFonts w:ascii="Times New Roman" w:hAnsi="Times New Roman" w:cs="Times New Roman"/>
          <w:spacing w:val="-4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йменування</w:t>
      </w:r>
      <w:r w:rsidRPr="001455E7">
        <w:rPr>
          <w:rFonts w:ascii="Times New Roman" w:hAnsi="Times New Roman" w:cs="Times New Roman"/>
          <w:spacing w:val="-42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4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–</w:t>
      </w:r>
      <w:r w:rsidRPr="001455E7">
        <w:rPr>
          <w:rFonts w:ascii="Times New Roman" w:hAnsi="Times New Roman" w:cs="Times New Roman"/>
          <w:spacing w:val="-4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МУНАЛЬНЕ</w:t>
      </w:r>
      <w:r w:rsidRPr="001455E7">
        <w:rPr>
          <w:rFonts w:ascii="Times New Roman" w:hAnsi="Times New Roman" w:cs="Times New Roman"/>
          <w:spacing w:val="-4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ЕКОМЕРЦІЙНЕ</w:t>
      </w:r>
      <w:r w:rsidRPr="001455E7">
        <w:rPr>
          <w:rFonts w:ascii="Times New Roman" w:hAnsi="Times New Roman" w:cs="Times New Roman"/>
          <w:spacing w:val="-4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ПІДПРИЄМСТВО</w:t>
      </w:r>
    </w:p>
    <w:p w:rsidR="00063214" w:rsidRPr="001455E7" w:rsidRDefault="00A33C0A" w:rsidP="00075329">
      <w:pPr>
        <w:pStyle w:val="a3"/>
        <w:spacing w:before="20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lang w:val="ru-RU"/>
        </w:rPr>
        <w:t xml:space="preserve">«Консультативно-діагностичний центр» </w:t>
      </w:r>
      <w:proofErr w:type="gramStart"/>
      <w:r w:rsidRPr="001455E7">
        <w:rPr>
          <w:rFonts w:ascii="Times New Roman" w:hAnsi="Times New Roman" w:cs="Times New Roman"/>
          <w:spacing w:val="4"/>
          <w:w w:val="90"/>
          <w:lang w:val="ru-RU"/>
        </w:rPr>
        <w:t>С</w:t>
      </w:r>
      <w:proofErr w:type="gramEnd"/>
      <w:r w:rsidRPr="001455E7">
        <w:rPr>
          <w:rFonts w:ascii="Times New Roman" w:hAnsi="Times New Roman" w:cs="Times New Roman"/>
          <w:spacing w:val="4"/>
          <w:w w:val="90"/>
          <w:lang w:val="ru-RU"/>
        </w:rPr>
        <w:t xml:space="preserve">євєродонецької міської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ради</w:t>
      </w:r>
      <w:r w:rsidR="00986E3E" w:rsidRPr="001455E7">
        <w:rPr>
          <w:rFonts w:ascii="Times New Roman" w:hAnsi="Times New Roman" w:cs="Times New Roman"/>
          <w:lang w:val="ru-RU"/>
        </w:rPr>
        <w:t>;</w:t>
      </w:r>
    </w:p>
    <w:p w:rsidR="006E1356" w:rsidRPr="001455E7" w:rsidRDefault="006E1356" w:rsidP="00075329">
      <w:pPr>
        <w:pStyle w:val="a4"/>
        <w:numPr>
          <w:ilvl w:val="2"/>
          <w:numId w:val="15"/>
        </w:numPr>
        <w:tabs>
          <w:tab w:val="left" w:pos="837"/>
          <w:tab w:val="left" w:pos="838"/>
        </w:tabs>
        <w:spacing w:before="30"/>
        <w:ind w:right="173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корочене найменування </w:t>
      </w:r>
      <w:proofErr w:type="gramStart"/>
      <w:r w:rsidR="00986E3E"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="00986E3E"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а: </w:t>
      </w:r>
      <w:r w:rsidR="00986E3E"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– </w:t>
      </w:r>
      <w:r w:rsidR="00986E3E"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КНП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«КДЦ</w:t>
      </w:r>
      <w:r w:rsidR="00986E3E"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»</w:t>
      </w:r>
      <w:r w:rsidR="00030241"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.</w:t>
      </w:r>
      <w:r w:rsidR="00986E3E"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 </w:t>
      </w:r>
    </w:p>
    <w:p w:rsidR="00063214" w:rsidRPr="001455E7" w:rsidRDefault="00986E3E" w:rsidP="00075329">
      <w:pPr>
        <w:pStyle w:val="a4"/>
        <w:tabs>
          <w:tab w:val="left" w:pos="837"/>
          <w:tab w:val="left" w:pos="838"/>
        </w:tabs>
        <w:spacing w:before="30"/>
        <w:ind w:right="173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2.2.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ісцезнаходження</w:t>
      </w:r>
      <w:r w:rsidR="00030241"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: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ідприємства:</w:t>
      </w:r>
      <w:r w:rsidR="00030241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 93400Луганськаобл.,м</w:t>
      </w:r>
      <w:proofErr w:type="gramStart"/>
      <w:r w:rsidR="00030241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.С</w:t>
      </w:r>
      <w:proofErr w:type="gramEnd"/>
      <w:r w:rsidR="00030241"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євєродонецьк,вул.Сметаніна,буд.5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.</w:t>
      </w:r>
    </w:p>
    <w:p w:rsidR="00063214" w:rsidRPr="001455E7" w:rsidRDefault="00986E3E" w:rsidP="00075329">
      <w:pPr>
        <w:numPr>
          <w:ilvl w:val="3"/>
          <w:numId w:val="35"/>
        </w:numPr>
        <w:tabs>
          <w:tab w:val="left" w:pos="2916"/>
        </w:tabs>
        <w:ind w:left="2915" w:hanging="278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 xml:space="preserve">МЕТА </w:t>
      </w:r>
      <w:r w:rsidRPr="001455E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>ПРЕДМЕТ</w:t>
      </w:r>
      <w:r w:rsidRPr="001455E7">
        <w:rPr>
          <w:rFonts w:ascii="Times New Roman" w:hAnsi="Times New Roman" w:cs="Times New Roman"/>
          <w:b/>
          <w:spacing w:val="1"/>
          <w:w w:val="11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  <w:lang w:val="ru-RU"/>
        </w:rPr>
        <w:t>ДІЯЛЬНОСТІ</w:t>
      </w:r>
    </w:p>
    <w:p w:rsidR="00AE5E19" w:rsidRPr="001455E7" w:rsidRDefault="00C302D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3</w:t>
      </w:r>
      <w:r w:rsidR="00AE5E19" w:rsidRPr="001455E7">
        <w:rPr>
          <w:rFonts w:ascii="Times New Roman" w:hAnsi="Times New Roman" w:cs="Times New Roman"/>
          <w:sz w:val="24"/>
          <w:szCs w:val="24"/>
          <w:lang w:val="uk-UA"/>
        </w:rPr>
        <w:t>.1. Основною метою створення Підприємства є надання первинної медичної допомоги та здійснення управління медичним обслуговуванням населення, що постійно проживає (перебуває) на території міста Сєвєродонецька Луганської області, але не обмежуючись вказаним населеним пунктом, а також вжиття заходів з профілактики захворювань населення та підтримки громадського здоров’я.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 3.2. Відповідно до поставленої мети предметом діяльності Підприємства є: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медична практика з надання первинної та інших видів медичної допомоги населенню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ава громадян на вільний вибір лікаря з надання первинної медичної допомоги у визначеному законодавством порядку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спеціалізованої) медичної допомоги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проведення профілактичних щеплень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взаємодія з суб’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забезпечення дотримання міжнародних принципів доказової медицини та галузевих стандартів у сфері охорони здоров’я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упровадження нових форм та методів профілактики, діагностики, лікування та реабілітації захворювань та станів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експертизи тимчасової непрацездатності та контролю за видачею листків непрацездатності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направлення на медико-соціальну експертизу осіб зі стійкою втратою працездатності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участь у проведенні інформаційної та освітньо-роз’яснювальної роботи серед населення щодо формування здорового способу життя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участь у державних та регіональних програмах щодо скринінгових обстежень, профілактики, діагностики та лікування окремих захворювань у порядку визначеному відповідними програмами та законодавством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участь у визначенні проблемних питань надання первинної медичної допомоги у місті Сєвєродонецьк та шляхів їх вирішення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надання рекомендацій органам місцевого самоврядування щодо розробки планів розвитку первинної медичної допомоги міста Сєвєродонецька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медична практика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забезпечення підготовки, перепідготовки та підвищення кваліфікації працівників Підприємства; 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медичних працівників для надання первинної медико-санітарної допомоги, в тому числі залучення лікарів, що працюють як фізичні особи – підприємці за цивільно-правовими договорами, підтримка професійного розвитку медичних працівників для надання якісних послуг; закупівля, зберігання та використання ресурсів, необхідних для надання медичних послуг, зокрема лікарських засобів (у т.ч. наркотичних засобів та прекурсорів), обладнання та інвентарю; координація діяльності лікарів із надання первинної медичної допомоги з іншими суб’єктами надання медичної допомоги, зокрема закладами вторинної та третинної медичної допомоги, санаторіїв, а також з іншими службами, що опікуються </w:t>
      </w:r>
      <w:r w:rsidRPr="001455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бробутом населення, зокрема соціальна служба, та правоохоронними органами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надання платних послуг із медичного обслуговування населення відповідно до чинного законодавства України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надання елементів паліативної допомоги пацієнтам на останніх стадіях перебігу невиліковних захворювань, яка включає комплекс заходів, спрямованих на полегшення фізичних та емоційних страждань пацієнтів, моральну підтримку членів їх сімей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надання будь-яких послуг інших суб’єктам господарювання, що надають первинну медичну  допомогу на території міста Сєвєродонецьк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надання в оренду майна Підприємства відповідно до чинного законодавства України;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та проведення з’їздів, конгресів, симпозіумів, науково-практичних конференцій, наукових форумів, круглих столів, семінарів тощо;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>інші функції, що випливають із покладених на Підприємство завдань.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3.3. Підприємство може бути клінічною базою вищих медичних навчальних закладів усіх рівнів акредитації та закладів післядипломної освіти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b/>
          <w:sz w:val="24"/>
          <w:szCs w:val="24"/>
          <w:lang w:val="uk-UA"/>
        </w:rPr>
        <w:t>4. ПРАВОВИЙ СТАТУС.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 4.1. Підприємство є юридичною особою публічного права. Права та обов’язки юридичної особи Підприємство набуває з дня його державної реєстрації.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 4.2. Підприємство користується закріпленим за ним комунальним майном, що є власністю територіальної громади м. Сєвєродонецька Луганської області на праві оперативного управління.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 4.3. Підприємство здійснює некомерційну господарську діяльність, організовує свою діяльність відповідно до фінансового плану, затвердженого Засновником у визначеному порядку, самостійно організовує виробництво продукції (робіт, послуг) і реалізує її за цінами (тарифами), що визначаються в порядку, встановленому законодавством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4. 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5. Для здійснення господарської некомерційн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6. Підприємство має самостійний баланс, рахунки в Державному казначействі України, установах банків, круглу печатку зі своїм найменуванням, штампи, а також бланки з власними реквізитами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7. Підприємство має право укладати угоди (договори), набувати майнових та особистих немайнових прав, нести обов’язки, бути особою, яка бере участь у справі, що розглядається в судах України, міжнародних та третейських судах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8. Підприємство самостійно визначає свою організаційну структуру, встановлює чисельність і затверджує штатний розпис у встановленому порядку. </w:t>
      </w:r>
    </w:p>
    <w:p w:rsidR="00AE5E19" w:rsidRPr="001455E7" w:rsidRDefault="00AE5E19" w:rsidP="00075329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455E7">
        <w:rPr>
          <w:rFonts w:ascii="Times New Roman" w:hAnsi="Times New Roman" w:cs="Times New Roman"/>
          <w:sz w:val="24"/>
          <w:szCs w:val="24"/>
          <w:lang w:val="uk-UA"/>
        </w:rPr>
        <w:t xml:space="preserve">4.9. Підприємство надає медичні послуги на підставі ліцензії на медичну практику. Підприємство має право здійснювати лише ті види медичної практики, які дозволені органом ліцензування при видачі ліцензії на медичну практику. </w:t>
      </w:r>
    </w:p>
    <w:p w:rsidR="00063214" w:rsidRPr="001455E7" w:rsidRDefault="00063214" w:rsidP="00075329">
      <w:pPr>
        <w:pStyle w:val="a4"/>
        <w:tabs>
          <w:tab w:val="left" w:pos="649"/>
        </w:tabs>
        <w:spacing w:before="173"/>
        <w:ind w:right="129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1608"/>
        </w:tabs>
        <w:spacing w:before="72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 xml:space="preserve">СТАТУТНИЙ КАПІТАЛ. </w:t>
      </w:r>
      <w:proofErr w:type="gramStart"/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 xml:space="preserve">МАЙНО </w:t>
      </w:r>
      <w:r w:rsidRPr="001455E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ТА</w:t>
      </w:r>
      <w:proofErr w:type="gramEnd"/>
      <w:r w:rsidRPr="001455E7">
        <w:rPr>
          <w:rFonts w:ascii="Times New Roman" w:hAnsi="Times New Roman" w:cs="Times New Roman"/>
          <w:b/>
          <w:spacing w:val="26"/>
          <w:w w:val="11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  <w:lang w:val="ru-RU"/>
        </w:rPr>
        <w:t>ФІНАНСУВАННЯ</w:t>
      </w:r>
    </w:p>
    <w:p w:rsidR="00063214" w:rsidRPr="001455E7" w:rsidRDefault="00986E3E" w:rsidP="00075329">
      <w:pPr>
        <w:pStyle w:val="a4"/>
        <w:numPr>
          <w:ilvl w:val="1"/>
          <w:numId w:val="12"/>
        </w:numPr>
        <w:tabs>
          <w:tab w:val="left" w:pos="635"/>
        </w:tabs>
        <w:spacing w:before="197"/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айно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є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мунальною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ласністю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ріплюється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ним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 xml:space="preserve">прав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перативного управління. Майно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становлять необоротні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боротні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активи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сновні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соби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грошові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шти,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також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нші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цінності,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ередані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йому</w:t>
      </w:r>
      <w:r w:rsidRPr="001455E7">
        <w:rPr>
          <w:rFonts w:ascii="Times New Roman" w:hAnsi="Times New Roman" w:cs="Times New Roman"/>
          <w:spacing w:val="-2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сновником,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артість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яких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ідображається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амостійному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балансі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ідприємства.</w:t>
      </w:r>
    </w:p>
    <w:p w:rsidR="00063214" w:rsidRPr="001455E7" w:rsidRDefault="00986E3E" w:rsidP="00075329">
      <w:pPr>
        <w:pStyle w:val="a4"/>
        <w:numPr>
          <w:ilvl w:val="1"/>
          <w:numId w:val="12"/>
        </w:numPr>
        <w:tabs>
          <w:tab w:val="left" w:pos="529"/>
        </w:tabs>
        <w:spacing w:before="174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має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раво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ідчужувати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ншим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способом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розпоряджатись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закріпленим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ним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айном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щ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алежить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сновних фондів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бе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передньої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годи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сновника.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має</w:t>
      </w:r>
      <w:r w:rsidRPr="001455E7">
        <w:rPr>
          <w:rFonts w:ascii="Times New Roman" w:hAnsi="Times New Roman" w:cs="Times New Roman"/>
          <w:spacing w:val="-1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а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безоплатн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lastRenderedPageBreak/>
        <w:t>передавати</w:t>
      </w:r>
      <w:r w:rsidRPr="001455E7">
        <w:rPr>
          <w:rFonts w:ascii="Times New Roman" w:hAnsi="Times New Roman" w:cs="Times New Roman"/>
          <w:spacing w:val="-1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лежне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йому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айно</w:t>
      </w:r>
      <w:r w:rsidRPr="001455E7">
        <w:rPr>
          <w:rFonts w:ascii="Times New Roman" w:hAnsi="Times New Roman" w:cs="Times New Roman"/>
          <w:spacing w:val="-1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третім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собам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(юридични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ч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фізичним особам) крім випадків, прямо передбачених законодавством.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с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итання,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як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осуються відмов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ід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ава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емельну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ділянку, що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знаходиться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балансі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її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ідчуження,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рішуються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ключно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сновником.</w:t>
      </w:r>
    </w:p>
    <w:p w:rsidR="00063214" w:rsidRPr="001455E7" w:rsidRDefault="00986E3E" w:rsidP="00075329">
      <w:pPr>
        <w:pStyle w:val="a4"/>
        <w:numPr>
          <w:ilvl w:val="1"/>
          <w:numId w:val="12"/>
        </w:numPr>
        <w:tabs>
          <w:tab w:val="left" w:pos="557"/>
        </w:tabs>
        <w:spacing w:before="177"/>
        <w:ind w:left="556" w:hanging="43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Джерелами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ормування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айна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штів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є: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21"/>
        </w:tabs>
        <w:spacing w:before="19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мунальне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майно,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ередане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у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рішення</w:t>
      </w:r>
      <w:r w:rsidRPr="001455E7">
        <w:rPr>
          <w:rFonts w:ascii="Times New Roman" w:hAnsi="Times New Roman" w:cs="Times New Roman"/>
          <w:spacing w:val="-2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його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створення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47"/>
        </w:tabs>
        <w:spacing w:before="191"/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Кошти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ісцевого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бюджету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(бюджетні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шти)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78"/>
        </w:tabs>
        <w:spacing w:before="191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Власні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надходження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а: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шти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від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здачі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ренду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(зі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годи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сновника)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майна, закріпленог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аві оперативного управління; кошти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нше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майно, одержані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ід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реалізації продукції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(робіт,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ослуг)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47"/>
        </w:tabs>
        <w:spacing w:before="173"/>
        <w:ind w:left="746" w:hanging="629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Цільові</w:t>
      </w:r>
      <w:r w:rsidRPr="001455E7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кошти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36"/>
        </w:tabs>
        <w:spacing w:before="191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Кошти, отримані за договорами з центральним органом виконавчої влади, що реалізує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ержавну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олітику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фері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ержавних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фінансових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гарантій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медичного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бслуговуванн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аселення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47"/>
        </w:tabs>
        <w:spacing w:before="173"/>
        <w:ind w:left="746" w:hanging="629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Кредити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банків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47"/>
        </w:tabs>
        <w:spacing w:before="191"/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айно,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идбане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юридичних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ізичних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осіб</w:t>
      </w:r>
      <w:proofErr w:type="gramEnd"/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31"/>
        </w:tabs>
        <w:spacing w:before="191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Майно,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надходить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безоплатно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вигляді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безповоротної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фінансової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опомоги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ч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добровільних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благодійних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несків, пожертвувань юридичних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фізичних осіб; надходження коштів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иконання програм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оц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ально-економічного розвитку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регіону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ограм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розвитк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галузі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747"/>
        </w:tabs>
        <w:spacing w:before="174"/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айно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proofErr w:type="gramEnd"/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шти,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тримані</w:t>
      </w:r>
      <w:r w:rsidRPr="001455E7">
        <w:rPr>
          <w:rFonts w:ascii="Times New Roman" w:hAnsi="Times New Roman" w:cs="Times New Roman"/>
          <w:spacing w:val="-3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джерел,</w:t>
      </w:r>
      <w:r w:rsidRPr="001455E7">
        <w:rPr>
          <w:rFonts w:ascii="Times New Roman" w:hAnsi="Times New Roman" w:cs="Times New Roman"/>
          <w:spacing w:val="-3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оронених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3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;</w:t>
      </w:r>
    </w:p>
    <w:p w:rsidR="00063214" w:rsidRPr="001455E7" w:rsidRDefault="00986E3E" w:rsidP="00075329">
      <w:pPr>
        <w:pStyle w:val="a4"/>
        <w:numPr>
          <w:ilvl w:val="2"/>
          <w:numId w:val="12"/>
        </w:numPr>
        <w:tabs>
          <w:tab w:val="left" w:pos="874"/>
        </w:tabs>
        <w:spacing w:before="191"/>
        <w:ind w:left="873" w:hanging="75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і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джерела,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боронені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.</w:t>
      </w:r>
    </w:p>
    <w:p w:rsidR="00063214" w:rsidRPr="001455E7" w:rsidRDefault="00986E3E" w:rsidP="00075329">
      <w:pPr>
        <w:pStyle w:val="a3"/>
        <w:spacing w:before="191"/>
        <w:ind w:right="128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90"/>
          <w:lang w:val="ru-RU"/>
        </w:rPr>
        <w:t xml:space="preserve">Вилучення майна </w:t>
      </w:r>
      <w:proofErr w:type="gramStart"/>
      <w:r w:rsidRPr="001455E7">
        <w:rPr>
          <w:rFonts w:ascii="Times New Roman" w:hAnsi="Times New Roman" w:cs="Times New Roman"/>
          <w:w w:val="9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>ідприємства може мати місце лише у випадках, передбачених законодавством України.</w:t>
      </w:r>
    </w:p>
    <w:p w:rsidR="00063214" w:rsidRPr="001455E7" w:rsidRDefault="00986E3E" w:rsidP="00075329">
      <w:pPr>
        <w:pStyle w:val="a4"/>
        <w:numPr>
          <w:ilvl w:val="1"/>
          <w:numId w:val="11"/>
        </w:numPr>
        <w:tabs>
          <w:tab w:val="left" w:pos="59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Статутний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капітал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Підприємства</w:t>
      </w:r>
      <w:r w:rsidRPr="001455E7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становить: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______________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(____________)</w:t>
      </w:r>
      <w:r w:rsidRPr="001455E7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гривень</w:t>
      </w:r>
    </w:p>
    <w:p w:rsidR="00063214" w:rsidRPr="001455E7" w:rsidRDefault="00986E3E" w:rsidP="00075329">
      <w:pPr>
        <w:pStyle w:val="a3"/>
        <w:spacing w:before="21"/>
        <w:jc w:val="left"/>
        <w:rPr>
          <w:rFonts w:ascii="Times New Roman" w:hAnsi="Times New Roman" w:cs="Times New Roman"/>
        </w:rPr>
      </w:pPr>
      <w:r w:rsidRPr="001455E7">
        <w:rPr>
          <w:rFonts w:ascii="Times New Roman" w:hAnsi="Times New Roman" w:cs="Times New Roman"/>
          <w:spacing w:val="2"/>
          <w:w w:val="85"/>
        </w:rPr>
        <w:t>___</w:t>
      </w:r>
      <w:r w:rsidRPr="001455E7">
        <w:rPr>
          <w:rFonts w:ascii="Times New Roman" w:hAnsi="Times New Roman" w:cs="Times New Roman"/>
          <w:spacing w:val="3"/>
          <w:w w:val="85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</w:rPr>
        <w:t>копійок</w:t>
      </w:r>
      <w:proofErr w:type="gramEnd"/>
      <w:r w:rsidRPr="001455E7">
        <w:rPr>
          <w:rFonts w:ascii="Times New Roman" w:hAnsi="Times New Roman" w:cs="Times New Roman"/>
          <w:spacing w:val="3"/>
          <w:w w:val="85"/>
        </w:rPr>
        <w:t>.</w:t>
      </w:r>
    </w:p>
    <w:p w:rsidR="00063214" w:rsidRPr="001455E7" w:rsidRDefault="00986E3E" w:rsidP="00075329">
      <w:pPr>
        <w:pStyle w:val="a4"/>
        <w:numPr>
          <w:ilvl w:val="1"/>
          <w:numId w:val="11"/>
        </w:numPr>
        <w:tabs>
          <w:tab w:val="left" w:pos="554"/>
        </w:tabs>
        <w:spacing w:before="191"/>
        <w:ind w:right="129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може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держувати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редит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конання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утних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вдань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під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гарантію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Засновника.</w:t>
      </w:r>
    </w:p>
    <w:p w:rsidR="00063214" w:rsidRPr="001455E7" w:rsidRDefault="00986E3E" w:rsidP="00075329">
      <w:pPr>
        <w:pStyle w:val="a4"/>
        <w:numPr>
          <w:ilvl w:val="1"/>
          <w:numId w:val="11"/>
        </w:numPr>
        <w:tabs>
          <w:tab w:val="left" w:pos="632"/>
        </w:tabs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ає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во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адавати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ренду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айно,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ріплене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ним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 xml:space="preserve">прав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перативного управління, юридичними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фізичними особами відповідн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конодавства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локальних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ормативних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актів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органів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ісцевого</w:t>
      </w:r>
      <w:r w:rsidRPr="001455E7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амоврядування.</w:t>
      </w:r>
    </w:p>
    <w:p w:rsidR="00063214" w:rsidRPr="001455E7" w:rsidRDefault="00986E3E" w:rsidP="00075329">
      <w:pPr>
        <w:pStyle w:val="a4"/>
        <w:numPr>
          <w:ilvl w:val="1"/>
          <w:numId w:val="11"/>
        </w:numPr>
        <w:tabs>
          <w:tab w:val="left" w:pos="640"/>
        </w:tabs>
        <w:spacing w:before="173"/>
        <w:ind w:left="639" w:hanging="52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значеному законодавством порядку самостійно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рганізовує</w:t>
      </w:r>
      <w:r w:rsidRPr="001455E7">
        <w:rPr>
          <w:rFonts w:ascii="Times New Roman" w:hAnsi="Times New Roman" w:cs="Times New Roman"/>
          <w:spacing w:val="6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та</w:t>
      </w:r>
    </w:p>
    <w:p w:rsidR="00063214" w:rsidRPr="001455E7" w:rsidRDefault="00986E3E" w:rsidP="00075329">
      <w:pPr>
        <w:pStyle w:val="a3"/>
        <w:spacing w:before="30"/>
        <w:ind w:right="124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lang w:val="ru-RU"/>
        </w:rPr>
        <w:t>здійснює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бухгалтерський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80"/>
          <w:lang w:val="ru-RU"/>
        </w:rPr>
        <w:t>обл</w:t>
      </w:r>
      <w:proofErr w:type="gramEnd"/>
      <w:r w:rsidRPr="001455E7">
        <w:rPr>
          <w:rFonts w:ascii="Times New Roman" w:hAnsi="Times New Roman" w:cs="Times New Roman"/>
          <w:spacing w:val="2"/>
          <w:w w:val="80"/>
          <w:lang w:val="ru-RU"/>
        </w:rPr>
        <w:t>ік,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веде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статистичну,</w:t>
      </w:r>
      <w:r w:rsidRPr="001455E7">
        <w:rPr>
          <w:rFonts w:ascii="Times New Roman" w:hAnsi="Times New Roman" w:cs="Times New Roman"/>
          <w:spacing w:val="-24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бухгалтерську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та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медичну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звітність</w:t>
      </w:r>
      <w:r w:rsidRPr="001455E7">
        <w:rPr>
          <w:rFonts w:ascii="Times New Roman" w:hAnsi="Times New Roman" w:cs="Times New Roman"/>
          <w:spacing w:val="-25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і</w:t>
      </w:r>
      <w:r w:rsidRPr="001455E7">
        <w:rPr>
          <w:rFonts w:ascii="Times New Roman" w:hAnsi="Times New Roman" w:cs="Times New Roman"/>
          <w:spacing w:val="-24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подає </w:t>
      </w:r>
      <w:r w:rsidRPr="001455E7">
        <w:rPr>
          <w:rFonts w:ascii="Times New Roman" w:hAnsi="Times New Roman" w:cs="Times New Roman"/>
          <w:w w:val="85"/>
          <w:lang w:val="ru-RU"/>
        </w:rPr>
        <w:t>її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органам,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уповноваженим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дійснювати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контроль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за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відповідними</w:t>
      </w:r>
      <w:r w:rsidRPr="001455E7">
        <w:rPr>
          <w:rFonts w:ascii="Times New Roman" w:hAnsi="Times New Roman" w:cs="Times New Roman"/>
          <w:spacing w:val="-3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апрямами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 xml:space="preserve">діяльності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Підприємства.</w:t>
      </w:r>
    </w:p>
    <w:p w:rsidR="00063214" w:rsidRPr="001455E7" w:rsidRDefault="00986E3E" w:rsidP="00075329">
      <w:pPr>
        <w:pStyle w:val="a4"/>
        <w:numPr>
          <w:ilvl w:val="1"/>
          <w:numId w:val="11"/>
        </w:numPr>
        <w:tabs>
          <w:tab w:val="left" w:pos="623"/>
        </w:tabs>
        <w:spacing w:before="173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ласні надходження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використовуються відповідн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конодавства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.</w:t>
      </w:r>
    </w:p>
    <w:p w:rsidR="005D42E7" w:rsidRPr="001455E7" w:rsidRDefault="005D42E7" w:rsidP="00075329">
      <w:pPr>
        <w:pStyle w:val="a4"/>
        <w:tabs>
          <w:tab w:val="left" w:pos="623"/>
        </w:tabs>
        <w:spacing w:before="173"/>
        <w:ind w:right="126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63214" w:rsidRPr="001455E7" w:rsidRDefault="00986E3E" w:rsidP="00075329">
      <w:pPr>
        <w:pStyle w:val="a3"/>
        <w:numPr>
          <w:ilvl w:val="0"/>
          <w:numId w:val="37"/>
        </w:numPr>
        <w:jc w:val="left"/>
        <w:rPr>
          <w:rFonts w:ascii="Times New Roman" w:hAnsi="Times New Roman" w:cs="Times New Roman"/>
          <w:b/>
          <w:spacing w:val="4"/>
          <w:w w:val="110"/>
          <w:lang w:val="ru-RU"/>
        </w:rPr>
      </w:pPr>
      <w:r w:rsidRPr="001455E7">
        <w:rPr>
          <w:rFonts w:ascii="Times New Roman" w:hAnsi="Times New Roman" w:cs="Times New Roman"/>
          <w:b/>
          <w:spacing w:val="3"/>
          <w:w w:val="110"/>
          <w:lang w:val="ru-RU"/>
        </w:rPr>
        <w:t xml:space="preserve">ПРАВА </w:t>
      </w:r>
      <w:r w:rsidRPr="001455E7">
        <w:rPr>
          <w:rFonts w:ascii="Times New Roman" w:hAnsi="Times New Roman" w:cs="Times New Roman"/>
          <w:b/>
          <w:w w:val="110"/>
          <w:lang w:val="ru-RU"/>
        </w:rPr>
        <w:t>ТА</w:t>
      </w:r>
      <w:r w:rsidRPr="001455E7">
        <w:rPr>
          <w:rFonts w:ascii="Times New Roman" w:hAnsi="Times New Roman" w:cs="Times New Roman"/>
          <w:b/>
          <w:spacing w:val="-2"/>
          <w:w w:val="110"/>
          <w:lang w:val="ru-RU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lang w:val="ru-RU"/>
        </w:rPr>
        <w:t>ОБОВ’ЯЗКИ</w:t>
      </w:r>
    </w:p>
    <w:p w:rsidR="00063214" w:rsidRPr="001455E7" w:rsidRDefault="005D42E7" w:rsidP="00075329">
      <w:pPr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lang w:val="ru-RU"/>
        </w:rPr>
        <w:t xml:space="preserve">  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6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.1.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о має право:</w:t>
      </w:r>
    </w:p>
    <w:p w:rsidR="00063214" w:rsidRPr="001455E7" w:rsidRDefault="00986E3E" w:rsidP="00075329">
      <w:pPr>
        <w:pStyle w:val="a4"/>
        <w:numPr>
          <w:ilvl w:val="2"/>
          <w:numId w:val="10"/>
        </w:numPr>
        <w:tabs>
          <w:tab w:val="left" w:pos="775"/>
        </w:tabs>
        <w:spacing w:before="57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вертатися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 порядку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становленому законодавством,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центральних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місцевих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конавчої влади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ісцевого самоврядування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також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рганізацій незалежно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ід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форм власності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ідпорядкування,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для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тримання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інформації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атеріалів,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еобхідних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конання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кладених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ідприємство</w:t>
      </w:r>
      <w:r w:rsidRPr="001455E7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вдань.</w:t>
      </w:r>
    </w:p>
    <w:p w:rsidR="00063214" w:rsidRPr="001455E7" w:rsidRDefault="00986E3E" w:rsidP="00075329">
      <w:pPr>
        <w:pStyle w:val="a4"/>
        <w:numPr>
          <w:ilvl w:val="2"/>
          <w:numId w:val="10"/>
        </w:numPr>
        <w:tabs>
          <w:tab w:val="left" w:pos="849"/>
        </w:tabs>
        <w:spacing w:before="175"/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амостійно планувати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зовувати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дійснювати свою статутну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діяльність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значат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сновн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прямк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свого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озвитку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їх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вдань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цілей,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тому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числ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прямовувати отриман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ід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господарської діяльності кошти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тримання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атеріально-технічне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забезпечення.</w:t>
      </w:r>
    </w:p>
    <w:p w:rsidR="00063214" w:rsidRPr="001455E7" w:rsidRDefault="00986E3E" w:rsidP="00075329">
      <w:pPr>
        <w:pStyle w:val="a4"/>
        <w:numPr>
          <w:ilvl w:val="2"/>
          <w:numId w:val="10"/>
        </w:numPr>
        <w:tabs>
          <w:tab w:val="left" w:pos="737"/>
        </w:tabs>
        <w:spacing w:before="174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кладат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господарські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годи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ми,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становами,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рганізаціями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незалежно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від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орм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ласності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lastRenderedPageBreak/>
        <w:t>та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ідпорядкування,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також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ізичними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собами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а.</w:t>
      </w:r>
    </w:p>
    <w:p w:rsidR="00063214" w:rsidRPr="001455E7" w:rsidRDefault="00986E3E" w:rsidP="00075329">
      <w:pPr>
        <w:pStyle w:val="a3"/>
        <w:spacing w:before="174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0"/>
          <w:lang w:val="ru-RU"/>
        </w:rPr>
        <w:t>6.1.4 Здійснювати співробітництво з іноземними організаціями відповідно до законодавства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727"/>
        </w:tabs>
        <w:spacing w:before="190"/>
        <w:ind w:right="129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Самостійно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изначати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напрямки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икористання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грошових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кошті</w:t>
      </w:r>
      <w:proofErr w:type="gramStart"/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  <w:lang w:val="ru-RU"/>
        </w:rPr>
        <w:t>порядку,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визначеном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,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враховуючи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орми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Статуту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794"/>
        </w:tabs>
        <w:spacing w:before="173"/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дійснювати власне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будівництво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реконструкцію, капітальний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поточний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ремонт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сновних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онді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значеному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751"/>
        </w:tabs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лучат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,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станов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рганізації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еалізації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їх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утних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вдань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значеному законодавством</w:t>
      </w:r>
      <w:r w:rsidRPr="001455E7">
        <w:rPr>
          <w:rFonts w:ascii="Times New Roman" w:hAnsi="Times New Roman" w:cs="Times New Roman"/>
          <w:spacing w:val="-3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802"/>
        </w:tabs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півпрацюват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ими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ладам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доров’я,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уковими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становам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ізичними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собами-підприємцями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810"/>
        </w:tabs>
        <w:spacing w:before="173"/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давати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нсультативну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помогу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итань,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належать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його</w:t>
      </w:r>
      <w:r w:rsidRPr="001455E7">
        <w:rPr>
          <w:rFonts w:ascii="Times New Roman" w:hAnsi="Times New Roman" w:cs="Times New Roman"/>
          <w:spacing w:val="-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компетенції,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пеціалістам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ладів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їх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питом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971"/>
        </w:tabs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творювати структурні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розділи Підприємства відповідн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конодавства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.</w:t>
      </w:r>
    </w:p>
    <w:p w:rsidR="00063214" w:rsidRPr="001455E7" w:rsidRDefault="00986E3E" w:rsidP="00075329">
      <w:pPr>
        <w:pStyle w:val="a4"/>
        <w:numPr>
          <w:ilvl w:val="2"/>
          <w:numId w:val="9"/>
        </w:numPr>
        <w:tabs>
          <w:tab w:val="left" w:pos="874"/>
        </w:tabs>
        <w:ind w:left="873" w:hanging="75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дійснювати</w:t>
      </w:r>
      <w:r w:rsidRPr="001455E7">
        <w:rPr>
          <w:rFonts w:ascii="Times New Roman" w:hAnsi="Times New Roman" w:cs="Times New Roman"/>
          <w:spacing w:val="-2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ші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ва,</w:t>
      </w:r>
      <w:r w:rsidRPr="001455E7">
        <w:rPr>
          <w:rFonts w:ascii="Times New Roman" w:hAnsi="Times New Roman" w:cs="Times New Roman"/>
          <w:spacing w:val="-2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2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уперечать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законодавству.</w:t>
      </w:r>
    </w:p>
    <w:p w:rsidR="00063214" w:rsidRPr="001455E7" w:rsidRDefault="00986E3E" w:rsidP="00075329">
      <w:pPr>
        <w:pStyle w:val="a4"/>
        <w:numPr>
          <w:ilvl w:val="1"/>
          <w:numId w:val="8"/>
        </w:numPr>
        <w:tabs>
          <w:tab w:val="left" w:pos="557"/>
        </w:tabs>
        <w:spacing w:before="191"/>
        <w:ind w:hanging="439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Підприємство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зобов’язане:</w:t>
      </w: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733"/>
        </w:tabs>
        <w:spacing w:before="191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ворювати</w:t>
      </w:r>
      <w:r w:rsidRPr="001455E7">
        <w:rPr>
          <w:rFonts w:ascii="Times New Roman" w:hAnsi="Times New Roman" w:cs="Times New Roman"/>
          <w:spacing w:val="-2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лежні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мови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сокопродуктивної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аці,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безпечувати</w:t>
      </w:r>
      <w:r w:rsidRPr="001455E7">
        <w:rPr>
          <w:rFonts w:ascii="Times New Roman" w:hAnsi="Times New Roman" w:cs="Times New Roman"/>
          <w:spacing w:val="-2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додержання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ацю,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ил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орм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ці,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техн</w:t>
      </w:r>
      <w:proofErr w:type="gramEnd"/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іки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безпеки,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оціальног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трахування.</w:t>
      </w: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764"/>
        </w:tabs>
        <w:spacing w:before="173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дійснювати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бухгалтерський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бл</w:t>
      </w:r>
      <w:proofErr w:type="gramEnd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ік,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безпечувати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фінансову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истичну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звітність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гідн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ом.</w:t>
      </w: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832"/>
        </w:tabs>
        <w:ind w:left="831" w:hanging="71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Керуватись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у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їй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 діяльності Конституцією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України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конами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,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актами</w:t>
      </w:r>
    </w:p>
    <w:p w:rsidR="00063214" w:rsidRPr="001455E7" w:rsidRDefault="00986E3E" w:rsidP="00075329">
      <w:pPr>
        <w:pStyle w:val="a3"/>
        <w:spacing w:before="30"/>
        <w:ind w:right="121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90"/>
          <w:lang w:val="ru-RU"/>
        </w:rPr>
        <w:t>Президента України та Кабінету Міні</w:t>
      </w:r>
      <w:proofErr w:type="gramStart"/>
      <w:r w:rsidRPr="001455E7">
        <w:rPr>
          <w:rFonts w:ascii="Times New Roman" w:hAnsi="Times New Roman" w:cs="Times New Roman"/>
          <w:w w:val="90"/>
          <w:lang w:val="ru-RU"/>
        </w:rPr>
        <w:t>стр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 xml:space="preserve">ів України, нормативно-правовими актами </w:t>
      </w:r>
      <w:r w:rsidRPr="001455E7">
        <w:rPr>
          <w:rFonts w:ascii="Times New Roman" w:hAnsi="Times New Roman" w:cs="Times New Roman"/>
          <w:w w:val="85"/>
          <w:lang w:val="ru-RU"/>
        </w:rPr>
        <w:t xml:space="preserve">Міністерства охорони здоров’я України, іншими нормативно-правовими актами та цим </w:t>
      </w:r>
      <w:r w:rsidRPr="001455E7">
        <w:rPr>
          <w:rFonts w:ascii="Times New Roman" w:hAnsi="Times New Roman" w:cs="Times New Roman"/>
          <w:w w:val="90"/>
          <w:lang w:val="ru-RU"/>
        </w:rPr>
        <w:t>Статутом.</w:t>
      </w: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742"/>
        </w:tabs>
        <w:spacing w:before="173"/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ланувати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ю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іяльність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щодо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реалізації</w:t>
      </w:r>
      <w:r w:rsidRPr="001455E7">
        <w:rPr>
          <w:rFonts w:ascii="Times New Roman" w:hAnsi="Times New Roman" w:cs="Times New Roman"/>
          <w:spacing w:val="-1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мети</w:t>
      </w:r>
      <w:r w:rsidRPr="001455E7">
        <w:rPr>
          <w:rFonts w:ascii="Times New Roman" w:hAnsi="Times New Roman" w:cs="Times New Roman"/>
          <w:spacing w:val="-1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едмету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іяльності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Підприємства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рахуванням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межах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єдиної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мплексної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політики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галузі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охорони</w:t>
      </w:r>
      <w:r w:rsidRPr="001455E7">
        <w:rPr>
          <w:rFonts w:ascii="Times New Roman" w:hAnsi="Times New Roman" w:cs="Times New Roman"/>
          <w:spacing w:val="-11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="00075329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м</w:t>
      </w:r>
      <w:proofErr w:type="gramStart"/>
      <w:r w:rsidR="00075329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.С</w:t>
      </w:r>
      <w:proofErr w:type="gramEnd"/>
      <w:r w:rsidR="00075329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євєродонецьк Луганської обл.</w:t>
      </w:r>
    </w:p>
    <w:p w:rsidR="00063214" w:rsidRPr="001455E7" w:rsidRDefault="00063214" w:rsidP="00075329">
      <w:pPr>
        <w:pStyle w:val="a3"/>
        <w:spacing w:before="2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840"/>
        </w:tabs>
        <w:spacing w:before="191"/>
        <w:ind w:right="13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безпечувати своєчасну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сплату податкових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нших обов’язкових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латежів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рахуванням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єї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атутної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іяльності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чинного</w:t>
      </w:r>
      <w:proofErr w:type="gramEnd"/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.</w:t>
      </w:r>
    </w:p>
    <w:p w:rsidR="00063214" w:rsidRPr="001455E7" w:rsidRDefault="00063214" w:rsidP="00075329">
      <w:pPr>
        <w:pStyle w:val="a3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063214" w:rsidP="00075329">
      <w:pPr>
        <w:pStyle w:val="a3"/>
        <w:spacing w:before="2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742"/>
        </w:tabs>
        <w:spacing w:before="0"/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Розробляти</w:t>
      </w:r>
      <w:r w:rsidRPr="001455E7">
        <w:rPr>
          <w:rFonts w:ascii="Times New Roman" w:hAnsi="Times New Roman" w:cs="Times New Roman"/>
          <w:spacing w:val="-1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еалізовуват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адрову</w:t>
      </w:r>
      <w:r w:rsidRPr="001455E7">
        <w:rPr>
          <w:rFonts w:ascii="Times New Roman" w:hAnsi="Times New Roman" w:cs="Times New Roman"/>
          <w:spacing w:val="-1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олітику,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нтролювати</w:t>
      </w:r>
      <w:r w:rsidRPr="001455E7">
        <w:rPr>
          <w:rFonts w:ascii="Times New Roman" w:hAnsi="Times New Roman" w:cs="Times New Roman"/>
          <w:spacing w:val="-19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вищення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кваліфікації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рацівників.</w:t>
      </w:r>
    </w:p>
    <w:p w:rsidR="00063214" w:rsidRPr="001455E7" w:rsidRDefault="00986E3E" w:rsidP="00075329">
      <w:pPr>
        <w:pStyle w:val="a4"/>
        <w:numPr>
          <w:ilvl w:val="2"/>
          <w:numId w:val="8"/>
        </w:numPr>
        <w:tabs>
          <w:tab w:val="left" w:pos="775"/>
        </w:tabs>
        <w:ind w:right="129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Акумулюват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ласн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надходження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итрачати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їх з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метою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безпечення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діяльності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чинного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цього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Статуту.</w:t>
      </w:r>
    </w:p>
    <w:p w:rsidR="00B1107F" w:rsidRPr="001455E7" w:rsidRDefault="00B1107F" w:rsidP="00075329">
      <w:pPr>
        <w:tabs>
          <w:tab w:val="left" w:pos="2927"/>
        </w:tabs>
        <w:spacing w:before="170"/>
        <w:ind w:left="29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2927"/>
        </w:tabs>
        <w:spacing w:before="170"/>
        <w:ind w:left="11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>УПРАВЛІННЯ</w:t>
      </w:r>
      <w:r w:rsidRPr="001455E7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ПІДПРИЄМСТВОМ</w:t>
      </w:r>
    </w:p>
    <w:p w:rsidR="00063214" w:rsidRPr="001455E7" w:rsidRDefault="00986E3E" w:rsidP="00075329">
      <w:pPr>
        <w:spacing w:before="24"/>
        <w:ind w:left="13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ТА ГРОМАДСЬКИЙ КОНТРОЛЬ ЗА ЙОГО ДІЯЛЬНІСТЮ</w:t>
      </w:r>
    </w:p>
    <w:p w:rsidR="00063214" w:rsidRPr="001455E7" w:rsidRDefault="00986E3E" w:rsidP="00075329">
      <w:pPr>
        <w:pStyle w:val="a4"/>
        <w:numPr>
          <w:ilvl w:val="1"/>
          <w:numId w:val="7"/>
        </w:numPr>
        <w:tabs>
          <w:tab w:val="left" w:pos="557"/>
        </w:tabs>
        <w:spacing w:before="197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95"/>
          <w:sz w:val="24"/>
          <w:szCs w:val="24"/>
          <w:lang w:val="ru-RU"/>
        </w:rPr>
        <w:t>Управління</w:t>
      </w:r>
      <w:r w:rsidRPr="001455E7">
        <w:rPr>
          <w:rFonts w:ascii="Times New Roman" w:hAnsi="Times New Roman" w:cs="Times New Roman"/>
          <w:spacing w:val="-44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Підприємством</w:t>
      </w:r>
      <w:r w:rsidRPr="001455E7">
        <w:rPr>
          <w:rFonts w:ascii="Times New Roman" w:hAnsi="Times New Roman" w:cs="Times New Roman"/>
          <w:spacing w:val="-4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здійсню</w:t>
      </w:r>
      <w:proofErr w:type="gramStart"/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є</w:t>
      </w:r>
      <w:r w:rsidRPr="001455E7">
        <w:rPr>
          <w:rFonts w:ascii="Times New Roman" w:hAnsi="Times New Roman" w:cs="Times New Roman"/>
          <w:spacing w:val="-44"/>
          <w:w w:val="95"/>
          <w:sz w:val="24"/>
          <w:szCs w:val="24"/>
          <w:lang w:val="ru-RU"/>
        </w:rPr>
        <w:t xml:space="preserve"> </w:t>
      </w:r>
      <w:r w:rsidR="00075329"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С</w:t>
      </w:r>
      <w:proofErr w:type="gramEnd"/>
      <w:r w:rsidR="00075329"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євєродонецька міська</w:t>
      </w:r>
      <w:r w:rsidRPr="001455E7">
        <w:rPr>
          <w:rFonts w:ascii="Times New Roman" w:hAnsi="Times New Roman" w:cs="Times New Roman"/>
          <w:spacing w:val="-43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рада</w:t>
      </w:r>
      <w:r w:rsidRPr="001455E7">
        <w:rPr>
          <w:rFonts w:ascii="Times New Roman" w:hAnsi="Times New Roman" w:cs="Times New Roman"/>
          <w:spacing w:val="-44"/>
          <w:w w:val="9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5"/>
          <w:sz w:val="24"/>
          <w:szCs w:val="24"/>
          <w:lang w:val="ru-RU"/>
        </w:rPr>
        <w:t>(Засновник).</w:t>
      </w:r>
    </w:p>
    <w:p w:rsidR="00063214" w:rsidRPr="001455E7" w:rsidRDefault="00986E3E" w:rsidP="00075329">
      <w:pPr>
        <w:pStyle w:val="a4"/>
        <w:numPr>
          <w:ilvl w:val="1"/>
          <w:numId w:val="7"/>
        </w:numPr>
        <w:tabs>
          <w:tab w:val="left" w:pos="651"/>
        </w:tabs>
        <w:spacing w:before="190"/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оточне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ерівництво (оперативне управління) Підприємством здійснює керівник Підприємств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–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иректор,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який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значається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осаду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вільняється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неї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рішенням</w:t>
      </w:r>
      <w:proofErr w:type="gramStart"/>
      <w:r w:rsidR="00075329"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 </w:t>
      </w:r>
      <w:r w:rsidR="00075329"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С</w:t>
      </w:r>
      <w:proofErr w:type="gramEnd"/>
      <w:r w:rsidR="00075329"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євєродонецької міської</w:t>
      </w:r>
      <w:r w:rsidR="00075329" w:rsidRPr="001455E7">
        <w:rPr>
          <w:rFonts w:ascii="Times New Roman" w:hAnsi="Times New Roman" w:cs="Times New Roman"/>
          <w:spacing w:val="-43"/>
          <w:w w:val="95"/>
          <w:sz w:val="24"/>
          <w:szCs w:val="24"/>
          <w:lang w:val="ru-RU"/>
        </w:rPr>
        <w:t xml:space="preserve"> </w:t>
      </w:r>
      <w:r w:rsidR="00075329" w:rsidRPr="001455E7">
        <w:rPr>
          <w:rFonts w:ascii="Times New Roman" w:hAnsi="Times New Roman" w:cs="Times New Roman"/>
          <w:spacing w:val="3"/>
          <w:w w:val="95"/>
          <w:sz w:val="24"/>
          <w:szCs w:val="24"/>
          <w:lang w:val="ru-RU"/>
        </w:rPr>
        <w:t>ради</w:t>
      </w:r>
    </w:p>
    <w:p w:rsidR="00063214" w:rsidRPr="001455E7" w:rsidRDefault="00986E3E" w:rsidP="00075329">
      <w:pPr>
        <w:pStyle w:val="a3"/>
        <w:spacing w:before="3"/>
        <w:ind w:right="121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-2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 xml:space="preserve">відповідно </w:t>
      </w:r>
      <w:r w:rsidRPr="001455E7">
        <w:rPr>
          <w:rFonts w:ascii="Times New Roman" w:hAnsi="Times New Roman" w:cs="Times New Roman"/>
          <w:w w:val="90"/>
          <w:lang w:val="ru-RU"/>
        </w:rPr>
        <w:t>до</w:t>
      </w:r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lang w:val="ru-RU"/>
        </w:rPr>
        <w:t>порядку,</w:t>
      </w:r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визначеного</w:t>
      </w:r>
      <w:r w:rsidRPr="001455E7">
        <w:rPr>
          <w:rFonts w:ascii="Times New Roman" w:hAnsi="Times New Roman" w:cs="Times New Roman"/>
          <w:spacing w:val="-20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lang w:val="ru-RU"/>
        </w:rPr>
        <w:t>України</w:t>
      </w:r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lang w:val="ru-RU"/>
        </w:rPr>
        <w:t>та</w:t>
      </w:r>
      <w:r w:rsidRPr="001455E7">
        <w:rPr>
          <w:rFonts w:ascii="Times New Roman" w:hAnsi="Times New Roman" w:cs="Times New Roman"/>
          <w:spacing w:val="-20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відповідним</w:t>
      </w:r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рішенням</w:t>
      </w:r>
      <w:proofErr w:type="gramStart"/>
      <w:r w:rsidRPr="001455E7">
        <w:rPr>
          <w:rFonts w:ascii="Times New Roman" w:hAnsi="Times New Roman" w:cs="Times New Roman"/>
          <w:spacing w:val="-21"/>
          <w:w w:val="90"/>
          <w:lang w:val="ru-RU"/>
        </w:rPr>
        <w:t xml:space="preserve"> </w:t>
      </w:r>
      <w:r w:rsidR="00075329" w:rsidRPr="001455E7">
        <w:rPr>
          <w:rFonts w:ascii="Times New Roman" w:hAnsi="Times New Roman" w:cs="Times New Roman"/>
          <w:spacing w:val="4"/>
          <w:w w:val="90"/>
          <w:lang w:val="ru-RU"/>
        </w:rPr>
        <w:t>С</w:t>
      </w:r>
      <w:proofErr w:type="gramEnd"/>
      <w:r w:rsidR="00075329" w:rsidRPr="001455E7">
        <w:rPr>
          <w:rFonts w:ascii="Times New Roman" w:hAnsi="Times New Roman" w:cs="Times New Roman"/>
          <w:spacing w:val="4"/>
          <w:w w:val="90"/>
          <w:lang w:val="ru-RU"/>
        </w:rPr>
        <w:t>євєродонецької міської ради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, </w:t>
      </w:r>
      <w:r w:rsidRPr="001455E7">
        <w:rPr>
          <w:rFonts w:ascii="Times New Roman" w:hAnsi="Times New Roman" w:cs="Times New Roman"/>
          <w:w w:val="80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який відповідає кваліфікаційним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 xml:space="preserve">вимогам,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встановленим Міністерством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 xml:space="preserve">охорони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України.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Строк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найму,</w:t>
      </w:r>
      <w:r w:rsidRPr="001455E7">
        <w:rPr>
          <w:rFonts w:ascii="Times New Roman" w:hAnsi="Times New Roman" w:cs="Times New Roman"/>
          <w:spacing w:val="-3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рава,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обов’язки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і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відповідальність</w:t>
      </w:r>
      <w:r w:rsidRPr="001455E7">
        <w:rPr>
          <w:rFonts w:ascii="Times New Roman" w:hAnsi="Times New Roman" w:cs="Times New Roman"/>
          <w:spacing w:val="-3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Директора,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умови</w:t>
      </w:r>
      <w:r w:rsidRPr="001455E7">
        <w:rPr>
          <w:rFonts w:ascii="Times New Roman" w:hAnsi="Times New Roman" w:cs="Times New Roman"/>
          <w:spacing w:val="-3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 xml:space="preserve">його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lang w:val="ru-RU"/>
        </w:rPr>
        <w:t>матер</w:t>
      </w:r>
      <w:proofErr w:type="gramEnd"/>
      <w:r w:rsidRPr="001455E7">
        <w:rPr>
          <w:rFonts w:ascii="Times New Roman" w:hAnsi="Times New Roman" w:cs="Times New Roman"/>
          <w:spacing w:val="3"/>
          <w:w w:val="90"/>
          <w:lang w:val="ru-RU"/>
        </w:rPr>
        <w:t>іального</w:t>
      </w:r>
      <w:r w:rsidRPr="001455E7">
        <w:rPr>
          <w:rFonts w:ascii="Times New Roman" w:hAnsi="Times New Roman" w:cs="Times New Roman"/>
          <w:spacing w:val="-33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забезпечення,</w:t>
      </w:r>
      <w:r w:rsidRPr="001455E7">
        <w:rPr>
          <w:rFonts w:ascii="Times New Roman" w:hAnsi="Times New Roman" w:cs="Times New Roman"/>
          <w:spacing w:val="-33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інші</w:t>
      </w:r>
      <w:r w:rsidRPr="001455E7">
        <w:rPr>
          <w:rFonts w:ascii="Times New Roman" w:hAnsi="Times New Roman" w:cs="Times New Roman"/>
          <w:spacing w:val="-32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умови</w:t>
      </w:r>
      <w:r w:rsidRPr="001455E7">
        <w:rPr>
          <w:rFonts w:ascii="Times New Roman" w:hAnsi="Times New Roman" w:cs="Times New Roman"/>
          <w:spacing w:val="-33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найму</w:t>
      </w:r>
      <w:r w:rsidRPr="001455E7">
        <w:rPr>
          <w:rFonts w:ascii="Times New Roman" w:hAnsi="Times New Roman" w:cs="Times New Roman"/>
          <w:spacing w:val="-32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визначаються</w:t>
      </w:r>
      <w:r w:rsidRPr="001455E7">
        <w:rPr>
          <w:rFonts w:ascii="Times New Roman" w:hAnsi="Times New Roman" w:cs="Times New Roman"/>
          <w:spacing w:val="-33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контрактом.</w:t>
      </w:r>
    </w:p>
    <w:p w:rsidR="00063214" w:rsidRPr="001455E7" w:rsidRDefault="00986E3E" w:rsidP="00075329">
      <w:pPr>
        <w:pStyle w:val="a3"/>
        <w:spacing w:before="175"/>
        <w:ind w:right="125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5"/>
          <w:lang w:val="ru-RU"/>
        </w:rPr>
        <w:lastRenderedPageBreak/>
        <w:t xml:space="preserve">Наглядова рада </w:t>
      </w:r>
      <w:proofErr w:type="gramStart"/>
      <w:r w:rsidRPr="001455E7">
        <w:rPr>
          <w:rFonts w:ascii="Times New Roman" w:hAnsi="Times New Roman" w:cs="Times New Roman"/>
          <w:w w:val="85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85"/>
          <w:lang w:val="ru-RU"/>
        </w:rPr>
        <w:t xml:space="preserve">ідприємства (у разі її утворення) контролює та спрямовує діяльність керівника Підприємства. Порядок утворення Наглядової ради, організація діяльності та ліквідації наглядової ради та її комітетів, порядок призначення членів наглядової ради затверджується </w:t>
      </w:r>
      <w:proofErr w:type="gramStart"/>
      <w:r w:rsidRPr="001455E7">
        <w:rPr>
          <w:rFonts w:ascii="Times New Roman" w:hAnsi="Times New Roman" w:cs="Times New Roman"/>
          <w:w w:val="85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w w:val="85"/>
          <w:lang w:val="ru-RU"/>
        </w:rPr>
        <w:t>ішенням Засновника.</w:t>
      </w:r>
    </w:p>
    <w:p w:rsidR="00063214" w:rsidRPr="001455E7" w:rsidRDefault="00986E3E" w:rsidP="00075329">
      <w:pPr>
        <w:pStyle w:val="a4"/>
        <w:numPr>
          <w:ilvl w:val="1"/>
          <w:numId w:val="7"/>
        </w:numPr>
        <w:tabs>
          <w:tab w:val="left" w:pos="557"/>
        </w:tabs>
        <w:spacing w:before="17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Засновник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(Власник):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54"/>
        </w:tabs>
        <w:spacing w:before="191"/>
        <w:ind w:right="1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Визначає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головні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напрямки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іяльності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ідприємства,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затверджує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лани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іяльності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звіти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про його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виконання;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47"/>
        </w:tabs>
        <w:spacing w:before="173"/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Затверджує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статут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міни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ього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47"/>
        </w:tabs>
        <w:spacing w:before="190"/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Затверджує</w:t>
      </w:r>
      <w:r w:rsidRPr="001455E7">
        <w:rPr>
          <w:rFonts w:ascii="Times New Roman" w:hAnsi="Times New Roman" w:cs="Times New Roman"/>
          <w:spacing w:val="-4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інансовий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лан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контролює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його</w:t>
      </w:r>
      <w:r w:rsidRPr="001455E7">
        <w:rPr>
          <w:rFonts w:ascii="Times New Roman" w:hAnsi="Times New Roman" w:cs="Times New Roman"/>
          <w:spacing w:val="-3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конання;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38"/>
        </w:tabs>
        <w:spacing w:before="191"/>
        <w:ind w:right="13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кладає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озриває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нтракт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иректоро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дійснює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конанням;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57"/>
        </w:tabs>
        <w:ind w:right="129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Погоджує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у договор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пільну діяльність,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якими використовується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нерухоме майно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щ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еребуває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перативному управлінні, кредитні договори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оговори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застави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50"/>
        </w:tabs>
        <w:spacing w:before="174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дійснює</w:t>
      </w:r>
      <w:r w:rsidRPr="001455E7">
        <w:rPr>
          <w:rFonts w:ascii="Times New Roman" w:hAnsi="Times New Roman" w:cs="Times New Roman"/>
          <w:spacing w:val="-3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ефективністю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користання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айна,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ласністю</w:t>
      </w:r>
      <w:r w:rsidR="00A82B7F"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 Сєвєродонецької міської ради</w:t>
      </w:r>
      <w:proofErr w:type="gramStart"/>
      <w:r w:rsidR="00EC725D"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="00A82B7F"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>,</w:t>
      </w:r>
      <w:proofErr w:type="gramEnd"/>
      <w:r w:rsidR="00A82B7F"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або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пільною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ласністю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(територіальних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громад)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кріплене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ідприємством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ві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перативного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правління;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74"/>
        </w:tabs>
        <w:spacing w:before="30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иймає </w:t>
      </w:r>
      <w:proofErr w:type="gramStart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ішення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реорганізацію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ліквідацію Підприємства,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ризначає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ліквідаційну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комісію,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місію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ипинення,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затверджує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ліквідаційний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баланс.</w:t>
      </w:r>
    </w:p>
    <w:p w:rsidR="00063214" w:rsidRPr="001455E7" w:rsidRDefault="00986E3E" w:rsidP="00075329">
      <w:pPr>
        <w:pStyle w:val="a4"/>
        <w:numPr>
          <w:ilvl w:val="1"/>
          <w:numId w:val="7"/>
        </w:numPr>
        <w:tabs>
          <w:tab w:val="left" w:pos="573"/>
        </w:tabs>
        <w:ind w:right="13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ісцевий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(районний)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рган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конавчої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влади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кладає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ом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говори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адання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едичного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бслуговування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ахунок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штів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айонного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бюджету.</w:t>
      </w:r>
    </w:p>
    <w:p w:rsidR="00063214" w:rsidRPr="001455E7" w:rsidRDefault="00986E3E" w:rsidP="00075329">
      <w:pPr>
        <w:pStyle w:val="a4"/>
        <w:numPr>
          <w:ilvl w:val="1"/>
          <w:numId w:val="7"/>
        </w:numPr>
        <w:tabs>
          <w:tab w:val="left" w:pos="557"/>
        </w:tabs>
        <w:ind w:left="556" w:hanging="439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Директор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Підприємства: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98"/>
        </w:tabs>
        <w:spacing w:before="191"/>
        <w:ind w:right="123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Діє бе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довіреності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від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імені Підприємства, представляє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інтереси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в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органах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ержавної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влади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і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органах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місцевого</w:t>
      </w:r>
      <w:r w:rsidRPr="001455E7">
        <w:rPr>
          <w:rFonts w:ascii="Times New Roman" w:hAnsi="Times New Roman" w:cs="Times New Roman"/>
          <w:spacing w:val="-1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самоврядування,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інших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органах,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у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відносинах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з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іншим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юридичними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фізичними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особами,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ідписує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від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його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імені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окументи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видає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довіреності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і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делегує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право підпису документів іншим посадовим особам Підприємства,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укладає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оговори,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відкриває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в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органах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ержавної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казначейської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служб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України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установах</w:t>
      </w:r>
      <w:r w:rsidRPr="001455E7">
        <w:rPr>
          <w:rFonts w:ascii="Times New Roman" w:hAnsi="Times New Roman" w:cs="Times New Roman"/>
          <w:spacing w:val="-13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банків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поточні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інші</w:t>
      </w:r>
      <w:r w:rsidRPr="001455E7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рахунки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63"/>
        </w:tabs>
        <w:spacing w:before="176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амостійно вирішує питання діяльності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инятком тих,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що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іднесені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цим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Статутом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омпетенції</w:t>
      </w:r>
      <w:r w:rsidRPr="001455E7">
        <w:rPr>
          <w:rFonts w:ascii="Times New Roman" w:hAnsi="Times New Roman" w:cs="Times New Roman"/>
          <w:spacing w:val="-2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сновника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07"/>
        </w:tabs>
        <w:spacing w:before="173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ізовує роботу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щод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адання населенню медичної допомоги,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гідно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вимогами</w:t>
      </w:r>
      <w:r w:rsidRPr="001455E7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ормативно-правових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актів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28"/>
        </w:tabs>
        <w:ind w:right="12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есе відповідальність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формуванн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конання фінансового план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і </w:t>
      </w:r>
      <w:proofErr w:type="gramStart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плану</w:t>
      </w:r>
      <w:proofErr w:type="gramEnd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розвитку Підприємства,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результат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господарської діяльності, виконання показник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ефективності діяльності Підприємства, якість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послуг, щ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адаються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ідприємством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користання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даного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і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перативного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правління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у</w:t>
      </w:r>
      <w:r w:rsidRPr="001455E7">
        <w:rPr>
          <w:rFonts w:ascii="Times New Roman" w:hAnsi="Times New Roman" w:cs="Times New Roman"/>
          <w:spacing w:val="-2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айна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спільної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ласності територіальних громад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і доходу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гідн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имогам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аконодавства,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цьог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атуту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укладених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ом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оговорів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72"/>
        </w:tabs>
        <w:spacing w:before="177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Користується правом розпорядження майно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коштами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ідповідн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цього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Статуту.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езпечує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ефективне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користання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береженн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ріпленого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приємством</w:t>
      </w:r>
      <w:r w:rsidRPr="001455E7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ві</w:t>
      </w:r>
      <w:r w:rsidRPr="001455E7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перативного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правління</w:t>
      </w:r>
      <w:r w:rsidRPr="001455E7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майна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41"/>
        </w:tabs>
        <w:spacing w:before="173"/>
        <w:ind w:right="12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межах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єї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мпетенції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дає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кази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нш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акти,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ає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казівки,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бов’язкові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всіх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ідрозділів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цівників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ідприємства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47"/>
        </w:tabs>
        <w:ind w:left="746" w:hanging="62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езпечує</w:t>
      </w:r>
      <w:r w:rsidRPr="001455E7">
        <w:rPr>
          <w:rFonts w:ascii="Times New Roman" w:hAnsi="Times New Roman" w:cs="Times New Roman"/>
          <w:spacing w:val="-3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еденням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беріганням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3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ої</w:t>
      </w:r>
      <w:r w:rsidRPr="001455E7">
        <w:rPr>
          <w:rFonts w:ascii="Times New Roman" w:hAnsi="Times New Roman" w:cs="Times New Roman"/>
          <w:spacing w:val="-3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кументації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66"/>
        </w:tabs>
        <w:spacing w:before="191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роки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порядку,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становленому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ом,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відомляє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повідні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ргани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будь-які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мін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аних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о,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несення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яких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Єдиног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ержавного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реєстру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юридичних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сіб,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фізичних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сіб-підприємців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громадських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формувань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ов’язковим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711"/>
        </w:tabs>
        <w:spacing w:before="173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одає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становленому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орядку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сновнику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квартальну,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чну,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фінансову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ншу</w:t>
      </w:r>
      <w:r w:rsidRPr="001455E7">
        <w:rPr>
          <w:rFonts w:ascii="Times New Roman" w:hAnsi="Times New Roman" w:cs="Times New Roman"/>
          <w:spacing w:val="-3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вітність Підприємства,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lastRenderedPageBreak/>
        <w:t>зокрема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щорічн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01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лютог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надає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сновнику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бухгалтерську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статистичну звітність, інформацію про рух основних засобів, за запитом Засновника надає звіт про оренд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майна,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кож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нформацію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явність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ільних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лощ,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придатних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ля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дання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ренду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956"/>
        </w:tabs>
        <w:spacing w:before="175"/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иймає </w:t>
      </w:r>
      <w:proofErr w:type="gramStart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ішення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ийнятт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на роботу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вільненн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роботи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рацівникі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ідприємства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також інші, передбачені законодавством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ацю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рішенн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фері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трудових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носин,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кладає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рудові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говори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цівниками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а.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езпечує раціональний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бі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адрів,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тримання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цівниками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ил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нутрішнього</w:t>
      </w:r>
      <w:r w:rsidRPr="001455E7">
        <w:rPr>
          <w:rFonts w:ascii="Times New Roman" w:hAnsi="Times New Roman" w:cs="Times New Roman"/>
          <w:spacing w:val="-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трудового розпорядку.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ворює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мови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вищення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фахового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валіфікаційного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івня</w:t>
      </w:r>
      <w:r w:rsidRPr="001455E7">
        <w:rPr>
          <w:rFonts w:ascii="Times New Roman" w:hAnsi="Times New Roman" w:cs="Times New Roman"/>
          <w:spacing w:val="-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рацівників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гідно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із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твердженим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становленому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рядку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штатним</w:t>
      </w:r>
      <w:r w:rsidRPr="001455E7">
        <w:rPr>
          <w:rFonts w:ascii="Times New Roman" w:hAnsi="Times New Roman" w:cs="Times New Roman"/>
          <w:spacing w:val="-2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озписом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67"/>
        </w:tabs>
        <w:spacing w:before="176"/>
        <w:ind w:right="132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безпечує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оведення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лективних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ереговорів,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кладення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лективного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договору </w:t>
      </w:r>
      <w:proofErr w:type="gramStart"/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,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значеному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91"/>
        </w:tabs>
        <w:spacing w:before="30"/>
        <w:ind w:right="129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значає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осаду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вільняє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сади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їх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ступників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головного</w:t>
      </w:r>
      <w:r w:rsidRPr="001455E7">
        <w:rPr>
          <w:rFonts w:ascii="Times New Roman" w:hAnsi="Times New Roman" w:cs="Times New Roman"/>
          <w:spacing w:val="-3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бухгалтера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. Призначає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осади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вільняє керівників структурних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розділів,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інших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рацівників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905"/>
        </w:tabs>
        <w:spacing w:before="173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безпечує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тримання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і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мог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3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охорону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раці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анітарно-гігієнічних</w:t>
      </w:r>
      <w:r w:rsidRPr="001455E7">
        <w:rPr>
          <w:rFonts w:ascii="Times New Roman" w:hAnsi="Times New Roman" w:cs="Times New Roman"/>
          <w:spacing w:val="-4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отипожежних</w:t>
      </w:r>
      <w:r w:rsidRPr="001455E7">
        <w:rPr>
          <w:rFonts w:ascii="Times New Roman" w:hAnsi="Times New Roman" w:cs="Times New Roman"/>
          <w:spacing w:val="-4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орм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4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ил,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ворення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лежних</w:t>
      </w:r>
      <w:r w:rsidRPr="001455E7">
        <w:rPr>
          <w:rFonts w:ascii="Times New Roman" w:hAnsi="Times New Roman" w:cs="Times New Roman"/>
          <w:spacing w:val="-4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умов</w:t>
      </w:r>
      <w:r w:rsidRPr="001455E7">
        <w:rPr>
          <w:rFonts w:ascii="Times New Roman" w:hAnsi="Times New Roman" w:cs="Times New Roman"/>
          <w:spacing w:val="-4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праці.</w:t>
      </w:r>
    </w:p>
    <w:p w:rsidR="00063214" w:rsidRPr="001455E7" w:rsidRDefault="00063214" w:rsidP="00075329">
      <w:pPr>
        <w:pStyle w:val="a3"/>
        <w:spacing w:before="7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907"/>
        </w:tabs>
        <w:spacing w:before="1"/>
        <w:ind w:right="13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живає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ходів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до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єчасної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вному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сязі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плати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робітної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лати,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також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ередбачених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одатків,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борів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ов’язкових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латежі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.</w:t>
      </w:r>
    </w:p>
    <w:p w:rsidR="00063214" w:rsidRPr="001455E7" w:rsidRDefault="00063214" w:rsidP="00075329">
      <w:pPr>
        <w:pStyle w:val="a3"/>
        <w:spacing w:before="7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42"/>
        </w:tabs>
        <w:spacing w:before="0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есе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альність</w:t>
      </w:r>
      <w:r w:rsidRPr="001455E7">
        <w:rPr>
          <w:rFonts w:ascii="Times New Roman" w:hAnsi="Times New Roman" w:cs="Times New Roman"/>
          <w:spacing w:val="-3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битки,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вдані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у</w:t>
      </w:r>
      <w:r w:rsidRPr="001455E7">
        <w:rPr>
          <w:rFonts w:ascii="Times New Roman" w:hAnsi="Times New Roman" w:cs="Times New Roman"/>
          <w:spacing w:val="-3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ни</w:t>
      </w:r>
      <w:r w:rsidRPr="001455E7">
        <w:rPr>
          <w:rFonts w:ascii="Times New Roman" w:hAnsi="Times New Roman" w:cs="Times New Roman"/>
          <w:spacing w:val="-3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иректора</w:t>
      </w:r>
      <w:r w:rsidRPr="001455E7">
        <w:rPr>
          <w:rFonts w:ascii="Times New Roman" w:hAnsi="Times New Roman" w:cs="Times New Roman"/>
          <w:spacing w:val="-3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Підприємства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в порядку,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значеному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.</w:t>
      </w:r>
    </w:p>
    <w:p w:rsidR="00063214" w:rsidRPr="001455E7" w:rsidRDefault="00063214" w:rsidP="00075329">
      <w:pPr>
        <w:pStyle w:val="a3"/>
        <w:spacing w:before="8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85"/>
        </w:tabs>
        <w:spacing w:before="0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Затверджує положення пр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руктурні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розділи Підприємства, інш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положення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рядки,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мають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системний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характер,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зокрема:</w:t>
      </w:r>
    </w:p>
    <w:p w:rsidR="00063214" w:rsidRPr="001455E7" w:rsidRDefault="00986E3E" w:rsidP="00075329">
      <w:pPr>
        <w:pStyle w:val="a4"/>
        <w:numPr>
          <w:ilvl w:val="0"/>
          <w:numId w:val="23"/>
        </w:numPr>
        <w:tabs>
          <w:tab w:val="left" w:pos="255"/>
        </w:tabs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положення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еміювання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цівників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дсумками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оботи</w:t>
      </w:r>
      <w:r w:rsidRPr="001455E7">
        <w:rPr>
          <w:rFonts w:ascii="Times New Roman" w:hAnsi="Times New Roman" w:cs="Times New Roman"/>
          <w:spacing w:val="-3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ідприємства;</w:t>
      </w:r>
    </w:p>
    <w:p w:rsidR="00063214" w:rsidRPr="001455E7" w:rsidRDefault="00986E3E" w:rsidP="00075329">
      <w:pPr>
        <w:pStyle w:val="a4"/>
        <w:numPr>
          <w:ilvl w:val="0"/>
          <w:numId w:val="23"/>
        </w:numPr>
        <w:tabs>
          <w:tab w:val="left" w:pos="273"/>
        </w:tabs>
        <w:spacing w:before="191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орядок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надходження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икористання коштів, отриманих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як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благодійн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нески, гранти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арунки;</w:t>
      </w:r>
    </w:p>
    <w:p w:rsidR="00063214" w:rsidRPr="001455E7" w:rsidRDefault="00986E3E" w:rsidP="00075329">
      <w:pPr>
        <w:pStyle w:val="a4"/>
        <w:numPr>
          <w:ilvl w:val="0"/>
          <w:numId w:val="23"/>
        </w:numPr>
        <w:tabs>
          <w:tab w:val="left" w:pos="240"/>
        </w:tabs>
        <w:spacing w:before="173"/>
        <w:ind w:left="239" w:hanging="12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орядок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иймання,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берігання,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уску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бл</w:t>
      </w:r>
      <w:proofErr w:type="gramEnd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іку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лікарських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собів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медичних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виробів.</w:t>
      </w:r>
    </w:p>
    <w:p w:rsidR="00063214" w:rsidRPr="001455E7" w:rsidRDefault="00063214" w:rsidP="00075329">
      <w:pPr>
        <w:pStyle w:val="a3"/>
        <w:spacing w:before="2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899"/>
        </w:tabs>
        <w:spacing w:before="1"/>
        <w:ind w:right="12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огодженням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з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сновником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мог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має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прав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кладати договори оренди</w:t>
      </w:r>
      <w:r w:rsidRPr="001455E7">
        <w:rPr>
          <w:rFonts w:ascii="Times New Roman" w:hAnsi="Times New Roman" w:cs="Times New Roman"/>
          <w:spacing w:val="-3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майна.</w:t>
      </w: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930"/>
        </w:tabs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аданн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ренду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нерухом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айна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загальн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лоща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яког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не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еревищує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200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в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.м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,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бувається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ішенням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иректор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а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без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переднього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годження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із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ласником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,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изначеному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актами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органів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ісцевого самоврядування.</w:t>
      </w:r>
    </w:p>
    <w:p w:rsidR="00063214" w:rsidRPr="001455E7" w:rsidRDefault="00063214" w:rsidP="00075329">
      <w:pPr>
        <w:pStyle w:val="a3"/>
        <w:spacing w:before="10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2"/>
          <w:numId w:val="7"/>
        </w:numPr>
        <w:tabs>
          <w:tab w:val="left" w:pos="900"/>
        </w:tabs>
        <w:spacing w:before="0"/>
        <w:ind w:right="122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 xml:space="preserve">Вирішує інші </w:t>
      </w:r>
      <w:r w:rsidRPr="001455E7">
        <w:rPr>
          <w:rFonts w:ascii="Times New Roman" w:hAnsi="Times New Roman" w:cs="Times New Roman"/>
          <w:spacing w:val="6"/>
          <w:w w:val="80"/>
          <w:sz w:val="24"/>
          <w:szCs w:val="24"/>
          <w:lang w:val="ru-RU"/>
        </w:rPr>
        <w:t xml:space="preserve">питання, віднесені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 xml:space="preserve">компетенції Директора </w:t>
      </w:r>
      <w:proofErr w:type="gramStart"/>
      <w:r w:rsidRPr="001455E7">
        <w:rPr>
          <w:rFonts w:ascii="Times New Roman" w:hAnsi="Times New Roman" w:cs="Times New Roman"/>
          <w:spacing w:val="6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6"/>
          <w:w w:val="80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 xml:space="preserve">згідно </w:t>
      </w:r>
      <w:r w:rsidRPr="001455E7">
        <w:rPr>
          <w:rFonts w:ascii="Times New Roman" w:hAnsi="Times New Roman" w:cs="Times New Roman"/>
          <w:spacing w:val="7"/>
          <w:w w:val="80"/>
          <w:sz w:val="24"/>
          <w:szCs w:val="24"/>
          <w:lang w:val="ru-RU"/>
        </w:rPr>
        <w:t xml:space="preserve">із </w:t>
      </w:r>
      <w:r w:rsidRPr="001455E7">
        <w:rPr>
          <w:rFonts w:ascii="Times New Roman" w:hAnsi="Times New Roman" w:cs="Times New Roman"/>
          <w:spacing w:val="6"/>
          <w:w w:val="80"/>
          <w:sz w:val="24"/>
          <w:szCs w:val="24"/>
          <w:lang w:val="ru-RU"/>
        </w:rPr>
        <w:t>законодавством,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цим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>Статутом,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>контракто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між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6"/>
          <w:w w:val="80"/>
          <w:sz w:val="24"/>
          <w:szCs w:val="24"/>
          <w:lang w:val="ru-RU"/>
        </w:rPr>
        <w:t>Засновнико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0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0"/>
          <w:sz w:val="24"/>
          <w:szCs w:val="24"/>
          <w:lang w:val="ru-RU"/>
        </w:rPr>
        <w:t>Директоро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7"/>
          <w:w w:val="80"/>
          <w:sz w:val="24"/>
          <w:szCs w:val="24"/>
          <w:lang w:val="ru-RU"/>
        </w:rPr>
        <w:t>Підприємства.</w:t>
      </w:r>
    </w:p>
    <w:p w:rsidR="00063214" w:rsidRPr="001455E7" w:rsidRDefault="00063214" w:rsidP="00075329">
      <w:pPr>
        <w:pStyle w:val="a3"/>
        <w:spacing w:before="7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3"/>
        <w:spacing w:before="1"/>
        <w:ind w:right="123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5"/>
          <w:lang w:val="ru-RU"/>
        </w:rPr>
        <w:t xml:space="preserve">7.6.З. метою дотримання прав та забезпечення безпеки пацієнтів, додержання вимог законодавства при здійсненні медичного обслуговування населення закладом охорони </w:t>
      </w:r>
      <w:r w:rsidRPr="001455E7">
        <w:rPr>
          <w:rFonts w:ascii="Times New Roman" w:hAnsi="Times New Roman" w:cs="Times New Roman"/>
          <w:w w:val="80"/>
          <w:lang w:val="ru-RU"/>
        </w:rPr>
        <w:t xml:space="preserve">здоров’я, фінансово-господарської діяльності на </w:t>
      </w:r>
      <w:proofErr w:type="gramStart"/>
      <w:r w:rsidRPr="001455E7">
        <w:rPr>
          <w:rFonts w:ascii="Times New Roman" w:hAnsi="Times New Roman" w:cs="Times New Roman"/>
          <w:w w:val="8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ідприємстві </w:t>
      </w:r>
      <w:r w:rsidRPr="001455E7">
        <w:rPr>
          <w:rFonts w:ascii="Times New Roman" w:hAnsi="Times New Roman" w:cs="Times New Roman"/>
          <w:w w:val="80"/>
        </w:rPr>
        <w:t>c</w:t>
      </w:r>
      <w:r w:rsidRPr="001455E7">
        <w:rPr>
          <w:rFonts w:ascii="Times New Roman" w:hAnsi="Times New Roman" w:cs="Times New Roman"/>
          <w:w w:val="80"/>
          <w:lang w:val="ru-RU"/>
        </w:rPr>
        <w:t>творюється Спостережна Рада. До Спостережно</w:t>
      </w:r>
      <w:proofErr w:type="gramStart"/>
      <w:r w:rsidRPr="001455E7">
        <w:rPr>
          <w:rFonts w:ascii="Times New Roman" w:hAnsi="Times New Roman" w:cs="Times New Roman"/>
          <w:w w:val="80"/>
          <w:lang w:val="ru-RU"/>
        </w:rPr>
        <w:t>ї Р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ади обираються не більше 15 осіб, строком на 2 роки. Спостережна </w:t>
      </w:r>
      <w:r w:rsidRPr="001455E7">
        <w:rPr>
          <w:rFonts w:ascii="Times New Roman" w:hAnsi="Times New Roman" w:cs="Times New Roman"/>
          <w:w w:val="90"/>
          <w:lang w:val="ru-RU"/>
        </w:rPr>
        <w:t xml:space="preserve">рада </w:t>
      </w:r>
      <w:proofErr w:type="gramStart"/>
      <w:r w:rsidRPr="001455E7">
        <w:rPr>
          <w:rFonts w:ascii="Times New Roman" w:hAnsi="Times New Roman" w:cs="Times New Roman"/>
          <w:w w:val="9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>ідприємства складається з:</w:t>
      </w:r>
    </w:p>
    <w:p w:rsidR="00063214" w:rsidRPr="001455E7" w:rsidRDefault="00986E3E" w:rsidP="00075329">
      <w:pPr>
        <w:pStyle w:val="a3"/>
        <w:spacing w:before="173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95"/>
        </w:rPr>
        <w:t>y</w:t>
      </w:r>
      <w:proofErr w:type="gramEnd"/>
      <w:r w:rsidRPr="001455E7">
        <w:rPr>
          <w:rFonts w:ascii="Times New Roman" w:hAnsi="Times New Roman" w:cs="Times New Roman"/>
          <w:w w:val="95"/>
          <w:lang w:val="ru-RU"/>
        </w:rPr>
        <w:t xml:space="preserve"> одного представника власника ЗОЗ (уповноваженого ним органу);</w:t>
      </w:r>
    </w:p>
    <w:p w:rsidR="00063214" w:rsidRPr="001455E7" w:rsidRDefault="00986E3E" w:rsidP="00075329">
      <w:pPr>
        <w:pStyle w:val="a3"/>
        <w:spacing w:before="131"/>
        <w:ind w:right="123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85"/>
        </w:rPr>
        <w:t>y</w:t>
      </w:r>
      <w:proofErr w:type="gramEnd"/>
      <w:r w:rsidRPr="001455E7">
        <w:rPr>
          <w:rFonts w:ascii="Times New Roman" w:hAnsi="Times New Roman" w:cs="Times New Roman"/>
          <w:w w:val="85"/>
          <w:lang w:val="ru-RU"/>
        </w:rPr>
        <w:t xml:space="preserve"> представників структурних підрозділів з питань охорони здоров’я та соціального захисту населення місцевої державної адміністрації та/або виконавчого органу </w:t>
      </w:r>
      <w:r w:rsidRPr="001455E7">
        <w:rPr>
          <w:rFonts w:ascii="Times New Roman" w:hAnsi="Times New Roman" w:cs="Times New Roman"/>
          <w:w w:val="90"/>
          <w:lang w:val="ru-RU"/>
        </w:rPr>
        <w:t>відповідного органу місцевого самоврядування – від однієї до чотирьох осіб;</w:t>
      </w:r>
    </w:p>
    <w:p w:rsidR="00063214" w:rsidRPr="001455E7" w:rsidRDefault="00986E3E" w:rsidP="00075329">
      <w:pPr>
        <w:pStyle w:val="a3"/>
        <w:spacing w:before="114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90"/>
        </w:rPr>
        <w:t>y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 xml:space="preserve"> депутатів місцевих рад (за згодою) – від однієї до двох осіб;</w:t>
      </w:r>
    </w:p>
    <w:p w:rsidR="00063214" w:rsidRPr="001455E7" w:rsidRDefault="00986E3E" w:rsidP="00075329">
      <w:pPr>
        <w:pStyle w:val="a3"/>
        <w:spacing w:before="132"/>
        <w:ind w:right="125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80"/>
        </w:rPr>
        <w:t>y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lang w:val="ru-RU"/>
        </w:rPr>
        <w:t xml:space="preserve">представників громадськості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4"/>
          <w:w w:val="80"/>
          <w:lang w:val="ru-RU"/>
        </w:rPr>
        <w:t xml:space="preserve">громадських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 xml:space="preserve">об’єднань, </w:t>
      </w:r>
      <w:r w:rsidRPr="001455E7">
        <w:rPr>
          <w:rFonts w:ascii="Times New Roman" w:hAnsi="Times New Roman" w:cs="Times New Roman"/>
          <w:spacing w:val="4"/>
          <w:w w:val="80"/>
          <w:lang w:val="ru-RU"/>
        </w:rPr>
        <w:t xml:space="preserve">діяльність яких </w:t>
      </w:r>
      <w:r w:rsidRPr="001455E7">
        <w:rPr>
          <w:rFonts w:ascii="Times New Roman" w:hAnsi="Times New Roman" w:cs="Times New Roman"/>
          <w:spacing w:val="5"/>
          <w:w w:val="80"/>
          <w:lang w:val="ru-RU"/>
        </w:rPr>
        <w:t xml:space="preserve">спрямована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а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ахист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прав</w:t>
      </w:r>
      <w:r w:rsidRPr="001455E7">
        <w:rPr>
          <w:rFonts w:ascii="Times New Roman" w:hAnsi="Times New Roman" w:cs="Times New Roman"/>
          <w:spacing w:val="-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у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сфері</w:t>
      </w:r>
      <w:r w:rsidRPr="001455E7">
        <w:rPr>
          <w:rFonts w:ascii="Times New Roman" w:hAnsi="Times New Roman" w:cs="Times New Roman"/>
          <w:spacing w:val="-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охорони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здоров’я,</w:t>
      </w:r>
      <w:r w:rsidRPr="001455E7">
        <w:rPr>
          <w:rFonts w:ascii="Times New Roman" w:hAnsi="Times New Roman" w:cs="Times New Roman"/>
          <w:spacing w:val="-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організацій,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що</w:t>
      </w:r>
      <w:r w:rsidRPr="001455E7">
        <w:rPr>
          <w:rFonts w:ascii="Times New Roman" w:hAnsi="Times New Roman" w:cs="Times New Roman"/>
          <w:spacing w:val="-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здійснюють</w:t>
      </w:r>
      <w:r w:rsidRPr="001455E7">
        <w:rPr>
          <w:rFonts w:ascii="Times New Roman" w:hAnsi="Times New Roman" w:cs="Times New Roman"/>
          <w:spacing w:val="-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5"/>
          <w:lang w:val="ru-RU"/>
        </w:rPr>
        <w:t>професійне самоврядування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у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сфері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охорони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(за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годою)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–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від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однієї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до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5"/>
          <w:lang w:val="ru-RU"/>
        </w:rPr>
        <w:t>восьми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осіб</w:t>
      </w:r>
      <w:r w:rsidRPr="001455E7">
        <w:rPr>
          <w:rFonts w:ascii="Times New Roman" w:hAnsi="Times New Roman" w:cs="Times New Roman"/>
          <w:spacing w:val="-29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6"/>
          <w:w w:val="85"/>
          <w:lang w:val="ru-RU"/>
        </w:rPr>
        <w:t xml:space="preserve">(по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одному</w:t>
      </w:r>
      <w:r w:rsidRPr="001455E7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представнику</w:t>
      </w:r>
      <w:r w:rsidRPr="001455E7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від</w:t>
      </w:r>
      <w:r w:rsidRPr="001455E7">
        <w:rPr>
          <w:rFonts w:ascii="Times New Roman" w:hAnsi="Times New Roman" w:cs="Times New Roman"/>
          <w:spacing w:val="-11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кожної</w:t>
      </w:r>
      <w:r w:rsidRPr="001455E7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90"/>
          <w:lang w:val="ru-RU"/>
        </w:rPr>
        <w:t>організації).</w:t>
      </w:r>
    </w:p>
    <w:p w:rsidR="00063214" w:rsidRPr="001455E7" w:rsidRDefault="00986E3E" w:rsidP="00075329">
      <w:pPr>
        <w:pStyle w:val="a3"/>
        <w:spacing w:before="115"/>
        <w:ind w:right="130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85"/>
        </w:rPr>
        <w:lastRenderedPageBreak/>
        <w:t>y</w:t>
      </w:r>
      <w:proofErr w:type="gramEnd"/>
      <w:r w:rsidRPr="001455E7">
        <w:rPr>
          <w:rFonts w:ascii="Times New Roman" w:hAnsi="Times New Roman" w:cs="Times New Roman"/>
          <w:spacing w:val="6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Порядок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утворення,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права,</w:t>
      </w:r>
      <w:r w:rsidRPr="001455E7">
        <w:rPr>
          <w:rFonts w:ascii="Times New Roman" w:hAnsi="Times New Roman" w:cs="Times New Roman"/>
          <w:spacing w:val="-35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85"/>
          <w:lang w:val="ru-RU"/>
        </w:rPr>
        <w:t>обов’язки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спостережної</w:t>
      </w:r>
      <w:r w:rsidRPr="001455E7">
        <w:rPr>
          <w:rFonts w:ascii="Times New Roman" w:hAnsi="Times New Roman" w:cs="Times New Roman"/>
          <w:spacing w:val="-35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ради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закладу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охорони</w:t>
      </w:r>
      <w:r w:rsidRPr="001455E7">
        <w:rPr>
          <w:rFonts w:ascii="Times New Roman" w:hAnsi="Times New Roman" w:cs="Times New Roman"/>
          <w:spacing w:val="-35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здоров’я</w:t>
      </w:r>
      <w:r w:rsidRPr="001455E7">
        <w:rPr>
          <w:rFonts w:ascii="Times New Roman" w:hAnsi="Times New Roman" w:cs="Times New Roman"/>
          <w:spacing w:val="-3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типове</w:t>
      </w:r>
      <w:r w:rsidRPr="001455E7">
        <w:rPr>
          <w:rFonts w:ascii="Times New Roman" w:hAnsi="Times New Roman" w:cs="Times New Roman"/>
          <w:spacing w:val="-36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положення</w:t>
      </w:r>
      <w:r w:rsidRPr="001455E7">
        <w:rPr>
          <w:rFonts w:ascii="Times New Roman" w:hAnsi="Times New Roman" w:cs="Times New Roman"/>
          <w:spacing w:val="-35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про</w:t>
      </w:r>
      <w:r w:rsidRPr="001455E7">
        <w:rPr>
          <w:rFonts w:ascii="Times New Roman" w:hAnsi="Times New Roman" w:cs="Times New Roman"/>
          <w:spacing w:val="-35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неї</w:t>
      </w:r>
      <w:r w:rsidRPr="001455E7">
        <w:rPr>
          <w:rFonts w:ascii="Times New Roman" w:hAnsi="Times New Roman" w:cs="Times New Roman"/>
          <w:spacing w:val="-35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затверджуються</w:t>
      </w:r>
      <w:r w:rsidRPr="001455E7">
        <w:rPr>
          <w:rFonts w:ascii="Times New Roman" w:hAnsi="Times New Roman" w:cs="Times New Roman"/>
          <w:spacing w:val="-36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lang w:val="ru-RU"/>
        </w:rPr>
        <w:t>Кабінетом</w:t>
      </w:r>
      <w:r w:rsidRPr="001455E7">
        <w:rPr>
          <w:rFonts w:ascii="Times New Roman" w:hAnsi="Times New Roman" w:cs="Times New Roman"/>
          <w:spacing w:val="-35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5"/>
          <w:w w:val="90"/>
          <w:lang w:val="ru-RU"/>
        </w:rPr>
        <w:t>Міністрів</w:t>
      </w:r>
      <w:r w:rsidRPr="001455E7">
        <w:rPr>
          <w:rFonts w:ascii="Times New Roman" w:hAnsi="Times New Roman" w:cs="Times New Roman"/>
          <w:spacing w:val="-35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України.</w:t>
      </w:r>
    </w:p>
    <w:p w:rsidR="00063214" w:rsidRPr="001455E7" w:rsidRDefault="00986E3E" w:rsidP="00075329">
      <w:pPr>
        <w:pStyle w:val="a4"/>
        <w:numPr>
          <w:ilvl w:val="1"/>
          <w:numId w:val="6"/>
        </w:numPr>
        <w:tabs>
          <w:tab w:val="left" w:pos="564"/>
        </w:tabs>
        <w:spacing w:before="30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иректор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головний</w:t>
      </w:r>
      <w:r w:rsidRPr="001455E7">
        <w:rPr>
          <w:rFonts w:ascii="Times New Roman" w:hAnsi="Times New Roman" w:cs="Times New Roman"/>
          <w:spacing w:val="-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бухгалтер</w:t>
      </w:r>
      <w:r w:rsidRPr="001455E7">
        <w:rPr>
          <w:rFonts w:ascii="Times New Roman" w:hAnsi="Times New Roman" w:cs="Times New Roman"/>
          <w:spacing w:val="-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есуть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ерсональну</w:t>
      </w:r>
      <w:r w:rsidRPr="001455E7">
        <w:rPr>
          <w:rFonts w:ascii="Times New Roman" w:hAnsi="Times New Roman" w:cs="Times New Roman"/>
          <w:spacing w:val="-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альність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одержання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орядку</w:t>
      </w:r>
      <w:r w:rsidRPr="001455E7">
        <w:rPr>
          <w:rFonts w:ascii="Times New Roman" w:hAnsi="Times New Roman" w:cs="Times New Roman"/>
          <w:spacing w:val="-3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ведення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остовірність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бліку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истичної</w:t>
      </w:r>
      <w:r w:rsidRPr="001455E7">
        <w:rPr>
          <w:rFonts w:ascii="Times New Roman" w:hAnsi="Times New Roman" w:cs="Times New Roman"/>
          <w:spacing w:val="-3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вітності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встановленом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.</w:t>
      </w:r>
    </w:p>
    <w:p w:rsidR="00063214" w:rsidRPr="001455E7" w:rsidRDefault="00986E3E" w:rsidP="00075329">
      <w:pPr>
        <w:pStyle w:val="a4"/>
        <w:numPr>
          <w:ilvl w:val="1"/>
          <w:numId w:val="6"/>
        </w:numPr>
        <w:tabs>
          <w:tab w:val="left" w:pos="668"/>
        </w:tabs>
        <w:spacing w:before="173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разі відсутності Директора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аб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еможливості виконувати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свої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ов’язки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их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чин,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ов’язки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виконує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ступник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иректор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чи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нш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соба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гідно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ункціональними (посадовими)</w:t>
      </w:r>
      <w:r w:rsidRPr="001455E7">
        <w:rPr>
          <w:rFonts w:ascii="Times New Roman" w:hAnsi="Times New Roman" w:cs="Times New Roman"/>
          <w:spacing w:val="-2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бов’язками.</w:t>
      </w: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1966"/>
        </w:tabs>
        <w:spacing w:before="17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>ОРГАНІЗАЦІЙНА СТРУКТУРА</w:t>
      </w:r>
      <w:r w:rsidRPr="001455E7">
        <w:rPr>
          <w:rFonts w:ascii="Times New Roman" w:hAnsi="Times New Roman" w:cs="Times New Roman"/>
          <w:b/>
          <w:spacing w:val="6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ПІДПРИЄМСТВА</w:t>
      </w:r>
    </w:p>
    <w:p w:rsidR="00063214" w:rsidRPr="001455E7" w:rsidRDefault="00986E3E" w:rsidP="00075329">
      <w:pPr>
        <w:pStyle w:val="a4"/>
        <w:numPr>
          <w:ilvl w:val="1"/>
          <w:numId w:val="5"/>
        </w:numPr>
        <w:tabs>
          <w:tab w:val="left" w:pos="528"/>
        </w:tabs>
        <w:spacing w:before="196"/>
        <w:ind w:right="1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Структура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ідприємства,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орядок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внутрішньої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організації</w:t>
      </w:r>
      <w:r w:rsidRPr="001455E7">
        <w:rPr>
          <w:rFonts w:ascii="Times New Roman" w:hAnsi="Times New Roman" w:cs="Times New Roman"/>
          <w:spacing w:val="-4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сфери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іяльності</w:t>
      </w:r>
      <w:r w:rsidRPr="001455E7">
        <w:rPr>
          <w:rFonts w:ascii="Times New Roman" w:hAnsi="Times New Roman" w:cs="Times New Roman"/>
          <w:spacing w:val="-49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структурних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ідрозділів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ідприємства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затверджуються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Директором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>Підприємства.</w:t>
      </w:r>
    </w:p>
    <w:p w:rsidR="00063214" w:rsidRPr="001455E7" w:rsidRDefault="00986E3E" w:rsidP="00075329">
      <w:pPr>
        <w:pStyle w:val="a4"/>
        <w:numPr>
          <w:ilvl w:val="1"/>
          <w:numId w:val="5"/>
        </w:numPr>
        <w:tabs>
          <w:tab w:val="left" w:pos="551"/>
        </w:tabs>
        <w:spacing w:before="173"/>
        <w:ind w:right="13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w w:val="80"/>
          <w:sz w:val="24"/>
          <w:szCs w:val="24"/>
        </w:rPr>
        <w:t>Функціональні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обов’язки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посадові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інструкції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працівників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Підприємства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 xml:space="preserve">затверджуються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його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Директором.</w:t>
      </w:r>
    </w:p>
    <w:p w:rsidR="00063214" w:rsidRPr="001455E7" w:rsidRDefault="00986E3E" w:rsidP="00075329">
      <w:pPr>
        <w:pStyle w:val="a4"/>
        <w:numPr>
          <w:ilvl w:val="1"/>
          <w:numId w:val="5"/>
        </w:numPr>
        <w:tabs>
          <w:tab w:val="left" w:pos="597"/>
        </w:tabs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Штатну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чисельність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иректор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значає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ласний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розсуд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ідставі фінансового плану Підприємства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погодженого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установленому законодавством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цим Статутом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рядк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урахуванням необхідності створення відповідних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умов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дл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безпечення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алежної</w:t>
      </w:r>
      <w:r w:rsidRPr="001455E7">
        <w:rPr>
          <w:rFonts w:ascii="Times New Roman" w:hAnsi="Times New Roman" w:cs="Times New Roman"/>
          <w:spacing w:val="-2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оступності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якості</w:t>
      </w:r>
      <w:r w:rsidRPr="001455E7">
        <w:rPr>
          <w:rFonts w:ascii="Times New Roman" w:hAnsi="Times New Roman" w:cs="Times New Roman"/>
          <w:spacing w:val="-2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22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опомоги.</w:t>
      </w: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2139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>ПОВНОВАЖЕННЯ ТРУДОВОГО</w:t>
      </w:r>
      <w:r w:rsidRPr="001455E7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КОЛЕКТИВУ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558"/>
        </w:tabs>
        <w:spacing w:before="197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ацівники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мають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аво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брат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часть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правлінні Підприємством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через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загальні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бори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трудового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колективу,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офесійні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пілки,</w:t>
      </w:r>
      <w:r w:rsidRPr="001455E7">
        <w:rPr>
          <w:rFonts w:ascii="Times New Roman" w:hAnsi="Times New Roman" w:cs="Times New Roman"/>
          <w:spacing w:val="-2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які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діють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трудовому</w:t>
      </w:r>
      <w:r w:rsidRPr="001455E7">
        <w:rPr>
          <w:rFonts w:ascii="Times New Roman" w:hAnsi="Times New Roman" w:cs="Times New Roman"/>
          <w:spacing w:val="-25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колективі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постережну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Раду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інш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органи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повноважен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трудовим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колективо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едставництво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носити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опозиції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до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ліпшення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роботи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а,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також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итань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оціально-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ультурного і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побутового</w:t>
      </w:r>
      <w:r w:rsidRPr="001455E7">
        <w:rPr>
          <w:rFonts w:ascii="Times New Roman" w:hAnsi="Times New Roman" w:cs="Times New Roman"/>
          <w:spacing w:val="-36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бслуговування.</w:t>
      </w:r>
    </w:p>
    <w:p w:rsidR="00063214" w:rsidRPr="001455E7" w:rsidRDefault="00986E3E" w:rsidP="00075329">
      <w:pPr>
        <w:pStyle w:val="a3"/>
        <w:spacing w:before="175"/>
        <w:ind w:right="130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0"/>
          <w:lang w:val="ru-RU"/>
        </w:rPr>
        <w:t xml:space="preserve">Представники первинної профспілкової організації, представляють інтереси працівників </w:t>
      </w:r>
      <w:proofErr w:type="gramStart"/>
      <w:r w:rsidRPr="001455E7">
        <w:rPr>
          <w:rFonts w:ascii="Times New Roman" w:hAnsi="Times New Roman" w:cs="Times New Roman"/>
          <w:w w:val="80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lang w:val="ru-RU"/>
        </w:rPr>
        <w:t>органах управління Підприємства відповідно до законодавства.</w:t>
      </w:r>
    </w:p>
    <w:p w:rsidR="00063214" w:rsidRPr="001455E7" w:rsidRDefault="00986E3E" w:rsidP="00075329">
      <w:pPr>
        <w:pStyle w:val="a3"/>
        <w:spacing w:before="172"/>
        <w:ind w:right="134"/>
        <w:jc w:val="left"/>
        <w:rPr>
          <w:rFonts w:ascii="Times New Roman" w:hAnsi="Times New Roman" w:cs="Times New Roman"/>
          <w:lang w:val="ru-RU"/>
        </w:rPr>
      </w:pPr>
      <w:proofErr w:type="gramStart"/>
      <w:r w:rsidRPr="001455E7">
        <w:rPr>
          <w:rFonts w:ascii="Times New Roman" w:hAnsi="Times New Roman" w:cs="Times New Roman"/>
          <w:w w:val="8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ідприємство зобов’язане створювати умови, які б забезпечували участь працівників у його </w:t>
      </w:r>
      <w:r w:rsidRPr="001455E7">
        <w:rPr>
          <w:rFonts w:ascii="Times New Roman" w:hAnsi="Times New Roman" w:cs="Times New Roman"/>
          <w:w w:val="90"/>
          <w:lang w:val="ru-RU"/>
        </w:rPr>
        <w:t>управлінні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610"/>
        </w:tabs>
        <w:spacing w:before="173"/>
        <w:ind w:right="128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рудовий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лектив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кладається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усіх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цівників,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які</w:t>
      </w:r>
      <w:r w:rsidRPr="001455E7">
        <w:rPr>
          <w:rFonts w:ascii="Times New Roman" w:hAnsi="Times New Roman" w:cs="Times New Roman"/>
          <w:spacing w:val="-1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єю</w:t>
      </w:r>
      <w:r w:rsidRPr="001455E7">
        <w:rPr>
          <w:rFonts w:ascii="Times New Roman" w:hAnsi="Times New Roman" w:cs="Times New Roman"/>
          <w:spacing w:val="-1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ацею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беруть участь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діяльності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основі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трудового договору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(контракту,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угоди) або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інших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орм,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регулюють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рудові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ідносини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рацівника</w:t>
      </w:r>
      <w:r w:rsidRPr="001455E7">
        <w:rPr>
          <w:rFonts w:ascii="Times New Roman" w:hAnsi="Times New Roman" w:cs="Times New Roman"/>
          <w:spacing w:val="-2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ідприємством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537"/>
        </w:tabs>
        <w:spacing w:before="173"/>
        <w:ind w:right="12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кладу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рганів,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через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які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трудовий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лектив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еалізує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є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аво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часть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управлінні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ом,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може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иратися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иректор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а.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овноваження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цих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органів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визначаються</w:t>
      </w:r>
      <w:r w:rsidRPr="001455E7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законодавством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639"/>
        </w:tabs>
        <w:spacing w:before="173"/>
        <w:ind w:right="127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Виробничі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рудові та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оц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альні відносини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трудового колектив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адміністрацією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Підприємства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регулюютьс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колективним</w:t>
      </w:r>
      <w:r w:rsidRPr="001455E7">
        <w:rPr>
          <w:rFonts w:ascii="Times New Roman" w:hAnsi="Times New Roman" w:cs="Times New Roman"/>
          <w:spacing w:val="-51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договором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547"/>
        </w:tabs>
        <w:spacing w:before="173"/>
        <w:ind w:right="12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аво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укладання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лективного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договору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дається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иректору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,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1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від</w:t>
      </w:r>
      <w:r w:rsidRPr="001455E7">
        <w:rPr>
          <w:rFonts w:ascii="Times New Roman" w:hAnsi="Times New Roman" w:cs="Times New Roman"/>
          <w:spacing w:val="-1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імені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трудового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колективу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–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уповноваженому</w:t>
      </w:r>
      <w:r w:rsidRPr="001455E7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ним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органу.</w:t>
      </w:r>
    </w:p>
    <w:p w:rsidR="00063214" w:rsidRPr="001455E7" w:rsidRDefault="00986E3E" w:rsidP="00075329">
      <w:pPr>
        <w:pStyle w:val="a3"/>
        <w:spacing w:before="172"/>
        <w:ind w:right="128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0"/>
          <w:lang w:val="ru-RU"/>
        </w:rPr>
        <w:t xml:space="preserve">Сторони колективного договору звітують на загальних зборах колективу не менш ніж один </w:t>
      </w:r>
      <w:r w:rsidRPr="001455E7">
        <w:rPr>
          <w:rFonts w:ascii="Times New Roman" w:hAnsi="Times New Roman" w:cs="Times New Roman"/>
          <w:w w:val="90"/>
          <w:lang w:val="ru-RU"/>
        </w:rPr>
        <w:t xml:space="preserve">раз на </w:t>
      </w:r>
      <w:proofErr w:type="gramStart"/>
      <w:r w:rsidRPr="001455E7">
        <w:rPr>
          <w:rFonts w:ascii="Times New Roman" w:hAnsi="Times New Roman" w:cs="Times New Roman"/>
          <w:w w:val="90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>ік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544"/>
        </w:tabs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итання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щод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оліпшення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умов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праці,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життя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доров’я,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гарантії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обов’язковог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медичн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трахування працівників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та їх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імей,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також інші питання соціального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озвитку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рішуються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трудови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олективом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конодавства,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цього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уту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колективного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договору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622"/>
        </w:tabs>
        <w:spacing w:before="30"/>
        <w:ind w:right="13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Джерелом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коштів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на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оплату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аці працівників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ідприємства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є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кошти, отримані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результаті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його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господарської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екомерційної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діяльності.</w:t>
      </w:r>
    </w:p>
    <w:p w:rsidR="00063214" w:rsidRPr="001455E7" w:rsidRDefault="00986E3E" w:rsidP="00075329">
      <w:pPr>
        <w:pStyle w:val="a3"/>
        <w:spacing w:before="172"/>
        <w:ind w:right="126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lang w:val="ru-RU"/>
        </w:rPr>
        <w:t>Форми</w:t>
      </w:r>
      <w:r w:rsidRPr="001455E7">
        <w:rPr>
          <w:rFonts w:ascii="Times New Roman" w:hAnsi="Times New Roman" w:cs="Times New Roman"/>
          <w:spacing w:val="-1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і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системи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оплати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раці,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орми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раці,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розцінки,</w:t>
      </w:r>
      <w:r w:rsidRPr="001455E7">
        <w:rPr>
          <w:rFonts w:ascii="Times New Roman" w:hAnsi="Times New Roman" w:cs="Times New Roman"/>
          <w:spacing w:val="-14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тарифні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ставки,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схеми</w:t>
      </w:r>
      <w:r w:rsidRPr="001455E7">
        <w:rPr>
          <w:rFonts w:ascii="Times New Roman" w:hAnsi="Times New Roman" w:cs="Times New Roman"/>
          <w:spacing w:val="-13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осадових окладів,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умови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апровадження</w:t>
      </w:r>
      <w:r w:rsidRPr="001455E7">
        <w:rPr>
          <w:rFonts w:ascii="Times New Roman" w:hAnsi="Times New Roman" w:cs="Times New Roman"/>
          <w:spacing w:val="-2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та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розміри</w:t>
      </w:r>
      <w:r w:rsidRPr="001455E7">
        <w:rPr>
          <w:rFonts w:ascii="Times New Roman" w:hAnsi="Times New Roman" w:cs="Times New Roman"/>
          <w:spacing w:val="-2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адбавок,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доплат,</w:t>
      </w:r>
      <w:r w:rsidRPr="001455E7">
        <w:rPr>
          <w:rFonts w:ascii="Times New Roman" w:hAnsi="Times New Roman" w:cs="Times New Roman"/>
          <w:spacing w:val="-2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ремій,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винагород</w:t>
      </w:r>
      <w:r w:rsidRPr="001455E7">
        <w:rPr>
          <w:rFonts w:ascii="Times New Roman" w:hAnsi="Times New Roman" w:cs="Times New Roman"/>
          <w:spacing w:val="-27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та</w:t>
      </w:r>
      <w:r w:rsidRPr="001455E7">
        <w:rPr>
          <w:rFonts w:ascii="Times New Roman" w:hAnsi="Times New Roman" w:cs="Times New Roman"/>
          <w:spacing w:val="-28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 xml:space="preserve">інших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заохочувальних, компенсаційних </w:t>
      </w:r>
      <w:r w:rsidRPr="001455E7">
        <w:rPr>
          <w:rFonts w:ascii="Times New Roman" w:hAnsi="Times New Roman" w:cs="Times New Roman"/>
          <w:w w:val="80"/>
          <w:lang w:val="ru-RU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гарантійних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 xml:space="preserve">виплат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встановлюються </w:t>
      </w:r>
      <w:r w:rsidRPr="001455E7">
        <w:rPr>
          <w:rFonts w:ascii="Times New Roman" w:hAnsi="Times New Roman" w:cs="Times New Roman"/>
          <w:w w:val="80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 xml:space="preserve">колективному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договорі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з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дотриманням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орм</w:t>
      </w:r>
      <w:r w:rsidRPr="001455E7">
        <w:rPr>
          <w:rFonts w:ascii="Times New Roman" w:hAnsi="Times New Roman" w:cs="Times New Roman"/>
          <w:spacing w:val="-30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і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гарантій,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передбачених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законодавством,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w w:val="85"/>
          <w:lang w:val="ru-RU"/>
        </w:rPr>
        <w:t>Генеральною</w:t>
      </w:r>
      <w:proofErr w:type="gramEnd"/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 xml:space="preserve">та </w:t>
      </w:r>
      <w:r w:rsidRPr="001455E7">
        <w:rPr>
          <w:rFonts w:ascii="Times New Roman" w:hAnsi="Times New Roman" w:cs="Times New Roman"/>
          <w:w w:val="90"/>
          <w:lang w:val="ru-RU"/>
        </w:rPr>
        <w:t>Галузевою</w:t>
      </w:r>
      <w:r w:rsidRPr="001455E7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угодами.</w:t>
      </w:r>
    </w:p>
    <w:p w:rsidR="00063214" w:rsidRPr="001455E7" w:rsidRDefault="00986E3E" w:rsidP="00075329">
      <w:pPr>
        <w:pStyle w:val="a3"/>
        <w:spacing w:before="175"/>
        <w:ind w:right="127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90"/>
          <w:lang w:val="ru-RU"/>
        </w:rPr>
        <w:t>Мінімальна заробітна плата працівникі</w:t>
      </w:r>
      <w:proofErr w:type="gramStart"/>
      <w:r w:rsidRPr="001455E7">
        <w:rPr>
          <w:rFonts w:ascii="Times New Roman" w:hAnsi="Times New Roman" w:cs="Times New Roman"/>
          <w:w w:val="90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w w:val="90"/>
          <w:lang w:val="ru-RU"/>
        </w:rPr>
        <w:t xml:space="preserve"> не може бути нижчою від встановленого законодавством </w:t>
      </w:r>
      <w:r w:rsidRPr="001455E7">
        <w:rPr>
          <w:rFonts w:ascii="Times New Roman" w:hAnsi="Times New Roman" w:cs="Times New Roman"/>
          <w:w w:val="90"/>
          <w:lang w:val="ru-RU"/>
        </w:rPr>
        <w:lastRenderedPageBreak/>
        <w:t>мінімального розміру заробітної плати.</w:t>
      </w:r>
    </w:p>
    <w:p w:rsidR="00063214" w:rsidRPr="001455E7" w:rsidRDefault="00986E3E" w:rsidP="00075329">
      <w:pPr>
        <w:pStyle w:val="a3"/>
        <w:spacing w:before="173"/>
        <w:ind w:right="129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w w:val="80"/>
          <w:lang w:val="ru-RU"/>
        </w:rPr>
        <w:t xml:space="preserve">Умови оплати праці та матеріального забезпечення Директора </w:t>
      </w:r>
      <w:proofErr w:type="gramStart"/>
      <w:r w:rsidRPr="001455E7">
        <w:rPr>
          <w:rFonts w:ascii="Times New Roman" w:hAnsi="Times New Roman" w:cs="Times New Roman"/>
          <w:w w:val="8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w w:val="80"/>
          <w:lang w:val="ru-RU"/>
        </w:rPr>
        <w:t xml:space="preserve">ідприємства визначаються </w:t>
      </w:r>
      <w:r w:rsidRPr="001455E7">
        <w:rPr>
          <w:rFonts w:ascii="Times New Roman" w:hAnsi="Times New Roman" w:cs="Times New Roman"/>
          <w:w w:val="90"/>
          <w:lang w:val="ru-RU"/>
        </w:rPr>
        <w:t>контрактом, укладеним із Засновником.</w:t>
      </w:r>
    </w:p>
    <w:p w:rsidR="00063214" w:rsidRPr="001455E7" w:rsidRDefault="00986E3E" w:rsidP="00075329">
      <w:pPr>
        <w:pStyle w:val="a4"/>
        <w:numPr>
          <w:ilvl w:val="1"/>
          <w:numId w:val="4"/>
        </w:numPr>
        <w:tabs>
          <w:tab w:val="left" w:pos="530"/>
        </w:tabs>
        <w:ind w:right="13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ацівники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риємства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оводять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вою</w:t>
      </w:r>
      <w:r w:rsidRPr="001455E7">
        <w:rPr>
          <w:rFonts w:ascii="Times New Roman" w:hAnsi="Times New Roman" w:cs="Times New Roman"/>
          <w:spacing w:val="-3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іяльність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Статуту,</w:t>
      </w:r>
      <w:r w:rsidRPr="001455E7">
        <w:rPr>
          <w:rFonts w:ascii="Times New Roman" w:hAnsi="Times New Roman" w:cs="Times New Roman"/>
          <w:spacing w:val="-3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колективного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договору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садових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інструкцій</w:t>
      </w:r>
      <w:r w:rsidRPr="001455E7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гідно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з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.</w:t>
      </w:r>
    </w:p>
    <w:p w:rsidR="00063214" w:rsidRPr="001455E7" w:rsidRDefault="00063214" w:rsidP="00075329">
      <w:pPr>
        <w:pStyle w:val="a3"/>
        <w:spacing w:before="2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251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КОНТРОЛЬ </w:t>
      </w:r>
      <w:r w:rsidRPr="001455E7">
        <w:rPr>
          <w:rFonts w:ascii="Times New Roman" w:hAnsi="Times New Roman" w:cs="Times New Roman"/>
          <w:b/>
          <w:w w:val="110"/>
          <w:sz w:val="24"/>
          <w:szCs w:val="24"/>
        </w:rPr>
        <w:t xml:space="preserve">ТА </w:t>
      </w: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>ПЕРЕВІРКА</w:t>
      </w:r>
      <w:r w:rsidRPr="001455E7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ДІЯЛЬНОСТІ</w:t>
      </w:r>
    </w:p>
    <w:p w:rsidR="00063214" w:rsidRPr="001455E7" w:rsidRDefault="00986E3E" w:rsidP="00075329">
      <w:pPr>
        <w:pStyle w:val="a4"/>
        <w:numPr>
          <w:ilvl w:val="1"/>
          <w:numId w:val="3"/>
        </w:numPr>
        <w:tabs>
          <w:tab w:val="left" w:pos="702"/>
        </w:tabs>
        <w:spacing w:before="197"/>
        <w:ind w:right="127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Пiдприємство самостійно здiйснює оперативний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бухгалтерський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облiк результатiв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своєї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дiяльностi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веде</w:t>
      </w:r>
      <w:r w:rsidRPr="001455E7">
        <w:rPr>
          <w:rFonts w:ascii="Times New Roman" w:hAnsi="Times New Roman" w:cs="Times New Roman"/>
          <w:spacing w:val="-1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обробку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облiк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ерсональних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даних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рацiвникiв,</w:t>
      </w:r>
      <w:r w:rsidRPr="001455E7">
        <w:rPr>
          <w:rFonts w:ascii="Times New Roman" w:hAnsi="Times New Roman" w:cs="Times New Roman"/>
          <w:spacing w:val="-1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також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веде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юридичну,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фiнансову</w:t>
      </w:r>
      <w:r w:rsidRPr="001455E7">
        <w:rPr>
          <w:rFonts w:ascii="Times New Roman" w:hAnsi="Times New Roman" w:cs="Times New Roman"/>
          <w:spacing w:val="-2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та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кадрову</w:t>
      </w:r>
      <w:r w:rsidRPr="001455E7">
        <w:rPr>
          <w:rFonts w:ascii="Times New Roman" w:hAnsi="Times New Roman" w:cs="Times New Roman"/>
          <w:spacing w:val="-24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звiтнiсть.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орядок</w:t>
      </w:r>
      <w:r w:rsidRPr="001455E7">
        <w:rPr>
          <w:rFonts w:ascii="Times New Roman" w:hAnsi="Times New Roman" w:cs="Times New Roman"/>
          <w:spacing w:val="-2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ведення</w:t>
      </w:r>
      <w:r w:rsidRPr="001455E7">
        <w:rPr>
          <w:rFonts w:ascii="Times New Roman" w:hAnsi="Times New Roman" w:cs="Times New Roman"/>
          <w:spacing w:val="-2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бухгалтерського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бл</w:t>
      </w:r>
      <w:proofErr w:type="gramEnd"/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іку</w:t>
      </w:r>
      <w:r w:rsidRPr="001455E7">
        <w:rPr>
          <w:rFonts w:ascii="Times New Roman" w:hAnsi="Times New Roman" w:cs="Times New Roman"/>
          <w:spacing w:val="-2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обл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у персональних даних, статистичної, ф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нансової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кадрової зв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тност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 визначається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чинним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країни.</w:t>
      </w:r>
    </w:p>
    <w:p w:rsidR="00063214" w:rsidRPr="001455E7" w:rsidRDefault="00063214" w:rsidP="00075329">
      <w:pPr>
        <w:pStyle w:val="a3"/>
        <w:spacing w:before="11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1"/>
          <w:numId w:val="3"/>
        </w:numPr>
        <w:tabs>
          <w:tab w:val="left" w:pos="687"/>
        </w:tabs>
        <w:spacing w:before="0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приємство несе в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пов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альн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ь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воєчасне </w:t>
      </w:r>
      <w:r w:rsidRPr="001455E7">
        <w:rPr>
          <w:rFonts w:ascii="Times New Roman" w:hAnsi="Times New Roman" w:cs="Times New Roman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остов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рне подання передбачених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орм зв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тност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 xml:space="preserve"> в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пов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дним</w:t>
      </w:r>
      <w:r w:rsidRPr="001455E7">
        <w:rPr>
          <w:rFonts w:ascii="Times New Roman" w:hAnsi="Times New Roman" w:cs="Times New Roman"/>
          <w:spacing w:val="-3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органам.</w:t>
      </w:r>
    </w:p>
    <w:p w:rsidR="00063214" w:rsidRPr="001455E7" w:rsidRDefault="00063214" w:rsidP="00075329">
      <w:pPr>
        <w:pStyle w:val="a3"/>
        <w:spacing w:before="7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1"/>
          <w:numId w:val="3"/>
        </w:numPr>
        <w:tabs>
          <w:tab w:val="left" w:pos="672"/>
        </w:tabs>
        <w:spacing w:before="0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ф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ансово-господарською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яльн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ю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приємства</w:t>
      </w:r>
      <w:r w:rsidRPr="001455E7">
        <w:rPr>
          <w:rFonts w:ascii="Times New Roman" w:hAnsi="Times New Roman" w:cs="Times New Roman"/>
          <w:spacing w:val="-1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д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йснюють</w:t>
      </w:r>
      <w:r w:rsidRPr="001455E7">
        <w:rPr>
          <w:rFonts w:ascii="Times New Roman" w:hAnsi="Times New Roman" w:cs="Times New Roman"/>
          <w:spacing w:val="-1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дпов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>дн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ержавн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органи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межах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їх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овноважень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становленого</w:t>
      </w:r>
      <w:r w:rsidRPr="001455E7">
        <w:rPr>
          <w:rFonts w:ascii="Times New Roman" w:hAnsi="Times New Roman" w:cs="Times New Roman"/>
          <w:spacing w:val="-8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чинним</w:t>
      </w:r>
      <w:r w:rsidRPr="001455E7">
        <w:rPr>
          <w:rFonts w:ascii="Times New Roman" w:hAnsi="Times New Roman" w:cs="Times New Roman"/>
          <w:spacing w:val="-7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9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країни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.</w:t>
      </w:r>
    </w:p>
    <w:p w:rsidR="00063214" w:rsidRPr="001455E7" w:rsidRDefault="00063214" w:rsidP="00075329">
      <w:pPr>
        <w:pStyle w:val="a3"/>
        <w:spacing w:before="9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1"/>
          <w:numId w:val="3"/>
        </w:numPr>
        <w:tabs>
          <w:tab w:val="left" w:pos="776"/>
        </w:tabs>
        <w:spacing w:before="0"/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асновник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має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аво зд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i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йснювати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контроль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ф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нансово-господарської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д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яльност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приємства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як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ю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бсягом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дання</w:t>
      </w:r>
      <w:r w:rsidRPr="001455E7">
        <w:rPr>
          <w:rFonts w:ascii="Times New Roman" w:hAnsi="Times New Roman" w:cs="Times New Roman"/>
          <w:spacing w:val="-3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помоги.</w:t>
      </w:r>
      <w:r w:rsidRPr="001455E7">
        <w:rPr>
          <w:rFonts w:ascii="Times New Roman" w:hAnsi="Times New Roman" w:cs="Times New Roman"/>
          <w:spacing w:val="-3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>П</w:t>
      </w:r>
      <w:proofErr w:type="gramStart"/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>i</w:t>
      </w:r>
      <w:proofErr w:type="gramEnd"/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дприємство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подає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сновнику,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його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вимогою,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бухгалтерський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в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т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ншу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окументац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ю,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яка</w:t>
      </w:r>
      <w:r w:rsidRPr="001455E7">
        <w:rPr>
          <w:rFonts w:ascii="Times New Roman" w:hAnsi="Times New Roman" w:cs="Times New Roman"/>
          <w:spacing w:val="-33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осуєтьс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ф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ансово-господарської,</w:t>
      </w:r>
      <w:r w:rsidRPr="001455E7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кадрової,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д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яльност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i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.</w:t>
      </w:r>
    </w:p>
    <w:p w:rsidR="00063214" w:rsidRPr="001455E7" w:rsidRDefault="00063214" w:rsidP="00075329">
      <w:pPr>
        <w:pStyle w:val="a3"/>
        <w:spacing w:before="10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1"/>
          <w:numId w:val="3"/>
        </w:numPr>
        <w:tabs>
          <w:tab w:val="left" w:pos="717"/>
        </w:tabs>
        <w:spacing w:before="0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Контроль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якості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дання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медичної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опомоги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хворим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на</w:t>
      </w:r>
      <w:r w:rsidRPr="001455E7">
        <w:rPr>
          <w:rFonts w:ascii="Times New Roman" w:hAnsi="Times New Roman" w:cs="Times New Roman"/>
          <w:spacing w:val="-27"/>
          <w:w w:val="85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і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дійснюється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шляхом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експертизи відповідності якості наданої медичної допомоги міжнародним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ринципам доказової медицини,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вимогам галузевим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андартам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в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фері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охорон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здоров’я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законодавству.</w:t>
      </w:r>
    </w:p>
    <w:p w:rsidR="00063214" w:rsidRPr="001455E7" w:rsidRDefault="00063214" w:rsidP="00075329">
      <w:pPr>
        <w:pStyle w:val="a3"/>
        <w:spacing w:before="10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3294"/>
        </w:tabs>
        <w:spacing w:before="9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>ПРИПИНЕННЯ</w:t>
      </w:r>
      <w:r w:rsidRPr="001455E7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ДІЯЛЬНОСТІ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681"/>
        </w:tabs>
        <w:spacing w:before="196"/>
        <w:ind w:right="1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рипинення</w:t>
      </w:r>
      <w:r w:rsidRPr="001455E7">
        <w:rPr>
          <w:rFonts w:ascii="Times New Roman" w:hAnsi="Times New Roman" w:cs="Times New Roman"/>
          <w:spacing w:val="-12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діяльності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Підприємства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здійснюється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шляхом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</w:rPr>
        <w:t>його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>реорганізації</w:t>
      </w:r>
      <w:r w:rsidRPr="001455E7">
        <w:rPr>
          <w:rFonts w:ascii="Times New Roman" w:hAnsi="Times New Roman" w:cs="Times New Roman"/>
          <w:spacing w:val="-11"/>
          <w:w w:val="8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(злиття,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риєднання,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поділу,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еретворення)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або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ліквідації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–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за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рішенням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Засновника,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у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випадках, передбачених законодавством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України, – з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рішенням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суду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аб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відповідних органів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державної</w:t>
      </w:r>
      <w:r w:rsidRPr="001455E7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влади.</w:t>
      </w:r>
    </w:p>
    <w:p w:rsidR="00063214" w:rsidRPr="001455E7" w:rsidRDefault="00063214" w:rsidP="00075329">
      <w:pPr>
        <w:pStyle w:val="a3"/>
        <w:spacing w:before="10"/>
        <w:ind w:left="0"/>
        <w:jc w:val="left"/>
        <w:rPr>
          <w:rFonts w:ascii="Times New Roman" w:hAnsi="Times New Roman" w:cs="Times New Roman"/>
        </w:rPr>
      </w:pP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807"/>
        </w:tabs>
        <w:spacing w:before="0"/>
        <w:ind w:right="1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w w:val="90"/>
          <w:sz w:val="24"/>
          <w:szCs w:val="24"/>
        </w:rPr>
        <w:t xml:space="preserve">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разі припинення Підприємства (ліквідації,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злиття,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 xml:space="preserve">поділу,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приєднання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аб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еретворення)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усі</w:t>
      </w:r>
      <w:r w:rsidRPr="001455E7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активи</w:t>
      </w:r>
      <w:r w:rsidRPr="001455E7">
        <w:rPr>
          <w:rFonts w:ascii="Times New Roman" w:hAnsi="Times New Roman" w:cs="Times New Roman"/>
          <w:spacing w:val="-15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ідприємства</w:t>
      </w:r>
      <w:r w:rsidRPr="001455E7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передаються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одній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аб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кільком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неприбутковим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організаціям</w:t>
      </w:r>
      <w:r w:rsidRPr="001455E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відповідного</w:t>
      </w:r>
      <w:r w:rsidRPr="001455E7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виду</w:t>
      </w:r>
      <w:r w:rsidRPr="001455E7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або</w:t>
      </w:r>
      <w:r w:rsidRPr="001455E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зараховуються</w:t>
      </w:r>
      <w:r w:rsidRPr="001455E7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>до</w:t>
      </w:r>
      <w:r w:rsidRPr="001455E7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>доходу</w:t>
      </w:r>
      <w:r w:rsidRPr="001455E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>бюджету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88"/>
        </w:tabs>
        <w:spacing w:before="30"/>
        <w:ind w:right="1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Ліквідація Підприємства здійснюється ліквідаційною комісією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яка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утворюється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Засновником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або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 xml:space="preserve">за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рішенням</w:t>
      </w:r>
      <w:r w:rsidRPr="001455E7">
        <w:rPr>
          <w:rFonts w:ascii="Times New Roman" w:hAnsi="Times New Roman" w:cs="Times New Roman"/>
          <w:spacing w:val="-44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</w:rPr>
        <w:t>суду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53"/>
        </w:tabs>
        <w:ind w:right="13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Порядок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і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строки проведення ліквідації,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 xml:space="preserve">а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також строк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для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пред’явлення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вимог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кредиторами,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що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не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може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бути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меншим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ніж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два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місяці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</w:rPr>
        <w:t>з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>дня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опублікування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</w:rPr>
        <w:t>рішення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пр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ліквідацію,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визначаються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органом,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який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прийняв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</w:rPr>
        <w:t>рішення</w:t>
      </w:r>
      <w:r w:rsidRPr="001455E7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</w:rPr>
        <w:t>про</w:t>
      </w:r>
      <w:r w:rsidRPr="001455E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</w:rPr>
        <w:t>ліквідацію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682"/>
        </w:tabs>
        <w:spacing w:before="173"/>
        <w:ind w:right="126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Ліквідаційна комі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я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 розміщує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друкованих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засобах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масової інформації повідомлення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пинення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юридичної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соби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рядок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трок</w:t>
      </w:r>
      <w:r w:rsidRPr="001455E7">
        <w:rPr>
          <w:rFonts w:ascii="Times New Roman" w:hAnsi="Times New Roman" w:cs="Times New Roman"/>
          <w:spacing w:val="-14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явлення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редиторами</w:t>
      </w:r>
      <w:r w:rsidRPr="001455E7">
        <w:rPr>
          <w:rFonts w:ascii="Times New Roman" w:hAnsi="Times New Roman" w:cs="Times New Roman"/>
          <w:spacing w:val="-1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вимог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еї,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а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наявних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(відомих)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редиторів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відомляє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особисто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исьмовій</w:t>
      </w:r>
      <w:r w:rsidRPr="001455E7">
        <w:rPr>
          <w:rFonts w:ascii="Times New Roman" w:hAnsi="Times New Roman" w:cs="Times New Roman"/>
          <w:spacing w:val="-3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формі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3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визначені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строки.</w:t>
      </w:r>
    </w:p>
    <w:p w:rsidR="00063214" w:rsidRPr="001455E7" w:rsidRDefault="00986E3E" w:rsidP="00075329">
      <w:pPr>
        <w:pStyle w:val="a3"/>
        <w:spacing w:before="175"/>
        <w:ind w:right="133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lang w:val="ru-RU"/>
        </w:rPr>
        <w:t>Одночасно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ліквідаційна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комісія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4"/>
          <w:w w:val="85"/>
          <w:lang w:val="ru-RU"/>
        </w:rPr>
        <w:t>вживає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lang w:val="ru-RU"/>
        </w:rPr>
        <w:t>усіх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необхідних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заходів</w:t>
      </w:r>
      <w:r w:rsidRPr="001455E7">
        <w:rPr>
          <w:rFonts w:ascii="Times New Roman" w:hAnsi="Times New Roman" w:cs="Times New Roman"/>
          <w:spacing w:val="-31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lang w:val="ru-RU"/>
        </w:rPr>
        <w:t>зі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>стягнення</w:t>
      </w:r>
      <w:r w:rsidRPr="001455E7">
        <w:rPr>
          <w:rFonts w:ascii="Times New Roman" w:hAnsi="Times New Roman" w:cs="Times New Roman"/>
          <w:spacing w:val="-32"/>
          <w:w w:val="85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lang w:val="ru-RU"/>
        </w:rPr>
        <w:t xml:space="preserve">дебіторської </w:t>
      </w:r>
      <w:r w:rsidRPr="001455E7">
        <w:rPr>
          <w:rFonts w:ascii="Times New Roman" w:hAnsi="Times New Roman" w:cs="Times New Roman"/>
          <w:spacing w:val="3"/>
          <w:w w:val="90"/>
          <w:lang w:val="ru-RU"/>
        </w:rPr>
        <w:t>заборгованості</w:t>
      </w:r>
      <w:r w:rsidRPr="001455E7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4"/>
          <w:w w:val="9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4"/>
          <w:w w:val="90"/>
          <w:lang w:val="ru-RU"/>
        </w:rPr>
        <w:t>ідприємства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53"/>
        </w:tabs>
        <w:ind w:right="132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З</w:t>
      </w:r>
      <w:proofErr w:type="gramEnd"/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моменту призначення ліквідаційної комісії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неї переходять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вноваженн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управління</w:t>
      </w:r>
      <w:r w:rsidRPr="001455E7">
        <w:rPr>
          <w:rFonts w:ascii="Times New Roman" w:hAnsi="Times New Roman" w:cs="Times New Roman"/>
          <w:spacing w:val="-1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ідприємством.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Ліквідаційна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омі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</w:t>
      </w: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я</w:t>
      </w:r>
      <w:proofErr w:type="gramEnd"/>
      <w:r w:rsidRPr="001455E7">
        <w:rPr>
          <w:rFonts w:ascii="Times New Roman" w:hAnsi="Times New Roman" w:cs="Times New Roman"/>
          <w:spacing w:val="-1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кладає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ліквідаційний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баланс</w:t>
      </w:r>
      <w:r w:rsidRPr="001455E7">
        <w:rPr>
          <w:rFonts w:ascii="Times New Roman" w:hAnsi="Times New Roman" w:cs="Times New Roman"/>
          <w:spacing w:val="-17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16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одає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органу,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який призначив ліквідаційну комісію. Достовірність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та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повнота ліквідаційног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балансу</w:t>
      </w:r>
      <w:r w:rsidRPr="001455E7">
        <w:rPr>
          <w:rFonts w:ascii="Times New Roman" w:hAnsi="Times New Roman" w:cs="Times New Roman"/>
          <w:spacing w:val="-3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овинні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бути</w:t>
      </w:r>
      <w:proofErr w:type="gramEnd"/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еревірені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lastRenderedPageBreak/>
        <w:t>установленому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33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порядку.</w:t>
      </w:r>
    </w:p>
    <w:p w:rsidR="00063214" w:rsidRPr="001455E7" w:rsidRDefault="00986E3E" w:rsidP="00075329">
      <w:pPr>
        <w:pStyle w:val="a3"/>
        <w:spacing w:before="174"/>
        <w:jc w:val="left"/>
        <w:rPr>
          <w:rFonts w:ascii="Times New Roman" w:hAnsi="Times New Roman" w:cs="Times New Roman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lang w:val="ru-RU"/>
        </w:rPr>
        <w:t>Ліквідаційна</w:t>
      </w:r>
      <w:r w:rsidRPr="001455E7">
        <w:rPr>
          <w:rFonts w:ascii="Times New Roman" w:hAnsi="Times New Roman" w:cs="Times New Roman"/>
          <w:spacing w:val="-7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комісія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виступає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в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суді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lang w:val="ru-RU"/>
        </w:rPr>
        <w:t>від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імені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0"/>
          <w:lang w:val="ru-RU"/>
        </w:rPr>
        <w:t>ідприємства,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lang w:val="ru-RU"/>
        </w:rPr>
        <w:t>що</w:t>
      </w:r>
      <w:r w:rsidRPr="001455E7">
        <w:rPr>
          <w:rFonts w:ascii="Times New Roman" w:hAnsi="Times New Roman" w:cs="Times New Roman"/>
          <w:spacing w:val="-6"/>
          <w:w w:val="80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lang w:val="ru-RU"/>
        </w:rPr>
        <w:t>ліквідується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30"/>
        </w:tabs>
        <w:spacing w:before="191"/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Черговість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орядок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доволення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мог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кредиторів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изначаються</w:t>
      </w:r>
      <w:r w:rsidRPr="001455E7">
        <w:rPr>
          <w:rFonts w:ascii="Times New Roman" w:hAnsi="Times New Roman" w:cs="Times New Roman"/>
          <w:spacing w:val="-2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ідповідно</w:t>
      </w:r>
      <w:r w:rsidRPr="001455E7">
        <w:rPr>
          <w:rFonts w:ascii="Times New Roman" w:hAnsi="Times New Roman" w:cs="Times New Roman"/>
          <w:spacing w:val="-20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а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58"/>
        </w:tabs>
        <w:ind w:right="125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Працівникам Підприємства,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які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вільняються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в’язку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з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й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реорганізацією </w:t>
      </w:r>
      <w:r w:rsidRPr="001455E7">
        <w:rPr>
          <w:rFonts w:ascii="Times New Roman" w:hAnsi="Times New Roman" w:cs="Times New Roman"/>
          <w:spacing w:val="4"/>
          <w:w w:val="85"/>
          <w:sz w:val="24"/>
          <w:szCs w:val="24"/>
          <w:lang w:val="ru-RU"/>
        </w:rPr>
        <w:t xml:space="preserve">чи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ліквідацією,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гарантується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дотримання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їх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прав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та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нтересів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дповідно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конодавства</w:t>
      </w:r>
      <w:r w:rsidRPr="001455E7">
        <w:rPr>
          <w:rFonts w:ascii="Times New Roman" w:hAnsi="Times New Roman" w:cs="Times New Roman"/>
          <w:spacing w:val="-4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 xml:space="preserve">про </w:t>
      </w:r>
      <w:r w:rsidRPr="001455E7">
        <w:rPr>
          <w:rFonts w:ascii="Times New Roman" w:hAnsi="Times New Roman" w:cs="Times New Roman"/>
          <w:spacing w:val="4"/>
          <w:w w:val="90"/>
          <w:sz w:val="24"/>
          <w:szCs w:val="24"/>
          <w:lang w:val="ru-RU"/>
        </w:rPr>
        <w:t>працю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706"/>
        </w:tabs>
        <w:spacing w:before="174"/>
        <w:ind w:right="133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ідприємство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є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таким,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пинило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свою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іяльність,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із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дати</w:t>
      </w:r>
      <w:r w:rsidRPr="001455E7">
        <w:rPr>
          <w:rFonts w:ascii="Times New Roman" w:hAnsi="Times New Roman" w:cs="Times New Roman"/>
          <w:spacing w:val="-22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внесення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3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Єдиного державного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еєстру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запису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ро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державну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реєстрацію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припинення</w:t>
      </w:r>
      <w:r w:rsidRPr="001455E7">
        <w:rPr>
          <w:rFonts w:ascii="Times New Roman" w:hAnsi="Times New Roman" w:cs="Times New Roman"/>
          <w:spacing w:val="-28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юридичної</w:t>
      </w:r>
      <w:r w:rsidRPr="001455E7">
        <w:rPr>
          <w:rFonts w:ascii="Times New Roman" w:hAnsi="Times New Roman" w:cs="Times New Roman"/>
          <w:spacing w:val="-29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>особи.</w:t>
      </w:r>
    </w:p>
    <w:p w:rsidR="00063214" w:rsidRPr="001455E7" w:rsidRDefault="00986E3E" w:rsidP="00075329">
      <w:pPr>
        <w:pStyle w:val="a4"/>
        <w:numPr>
          <w:ilvl w:val="1"/>
          <w:numId w:val="2"/>
        </w:numPr>
        <w:tabs>
          <w:tab w:val="left" w:pos="810"/>
        </w:tabs>
        <w:ind w:left="809" w:hanging="69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се,</w:t>
      </w:r>
      <w:r w:rsidRPr="001455E7">
        <w:rPr>
          <w:rFonts w:ascii="Times New Roman" w:hAnsi="Times New Roman" w:cs="Times New Roman"/>
          <w:spacing w:val="-4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що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не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передбачено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цим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>Статутом,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егулюється</w:t>
      </w:r>
      <w:r w:rsidRPr="001455E7">
        <w:rPr>
          <w:rFonts w:ascii="Times New Roman" w:hAnsi="Times New Roman" w:cs="Times New Roman"/>
          <w:spacing w:val="-48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законодавством</w:t>
      </w:r>
      <w:r w:rsidRPr="001455E7">
        <w:rPr>
          <w:rFonts w:ascii="Times New Roman" w:hAnsi="Times New Roman" w:cs="Times New Roman"/>
          <w:spacing w:val="-47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.</w:t>
      </w:r>
    </w:p>
    <w:p w:rsidR="00063214" w:rsidRPr="001455E7" w:rsidRDefault="00063214" w:rsidP="00075329">
      <w:pPr>
        <w:pStyle w:val="a3"/>
        <w:spacing w:before="11"/>
        <w:ind w:left="0"/>
        <w:jc w:val="left"/>
        <w:rPr>
          <w:rFonts w:ascii="Times New Roman" w:hAnsi="Times New Roman" w:cs="Times New Roman"/>
          <w:lang w:val="ru-RU"/>
        </w:rPr>
      </w:pPr>
    </w:p>
    <w:p w:rsidR="00063214" w:rsidRPr="001455E7" w:rsidRDefault="00986E3E" w:rsidP="00075329">
      <w:pPr>
        <w:pStyle w:val="a4"/>
        <w:numPr>
          <w:ilvl w:val="0"/>
          <w:numId w:val="37"/>
        </w:numPr>
        <w:tabs>
          <w:tab w:val="left" w:pos="1223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 xml:space="preserve">ПОРЯДОК ВНЕСЕННЯ ЗМІН </w:t>
      </w:r>
      <w:r w:rsidRPr="001455E7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b/>
          <w:spacing w:val="3"/>
          <w:w w:val="110"/>
          <w:sz w:val="24"/>
          <w:szCs w:val="24"/>
          <w:lang w:val="ru-RU"/>
        </w:rPr>
        <w:t>СТАТУТУ</w:t>
      </w:r>
      <w:r w:rsidRPr="001455E7">
        <w:rPr>
          <w:rFonts w:ascii="Times New Roman" w:hAnsi="Times New Roman" w:cs="Times New Roman"/>
          <w:b/>
          <w:spacing w:val="14"/>
          <w:w w:val="11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b/>
          <w:spacing w:val="4"/>
          <w:w w:val="110"/>
          <w:sz w:val="24"/>
          <w:szCs w:val="24"/>
          <w:lang w:val="ru-RU"/>
        </w:rPr>
        <w:t>ІДПРИЄМСТВА.</w:t>
      </w:r>
    </w:p>
    <w:p w:rsidR="00063214" w:rsidRPr="001455E7" w:rsidRDefault="00986E3E" w:rsidP="00075329">
      <w:pPr>
        <w:pStyle w:val="a4"/>
        <w:numPr>
          <w:ilvl w:val="1"/>
          <w:numId w:val="1"/>
        </w:numPr>
        <w:tabs>
          <w:tab w:val="left" w:pos="674"/>
        </w:tabs>
        <w:spacing w:before="196"/>
        <w:ind w:right="12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міни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до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цього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Статуту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носяться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0"/>
          <w:sz w:val="24"/>
          <w:szCs w:val="24"/>
          <w:lang w:val="ru-RU"/>
        </w:rPr>
        <w:t>за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proofErr w:type="gramStart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р</w:t>
      </w:r>
      <w:proofErr w:type="gramEnd"/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ішенням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Засновника,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2"/>
          <w:w w:val="80"/>
          <w:sz w:val="24"/>
          <w:szCs w:val="24"/>
          <w:lang w:val="ru-RU"/>
        </w:rPr>
        <w:t>шляхом</w:t>
      </w:r>
      <w:r w:rsidRPr="001455E7">
        <w:rPr>
          <w:rFonts w:ascii="Times New Roman" w:hAnsi="Times New Roman" w:cs="Times New Roman"/>
          <w:spacing w:val="-26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>викладення</w:t>
      </w:r>
      <w:r w:rsidRPr="001455E7">
        <w:rPr>
          <w:rFonts w:ascii="Times New Roman" w:hAnsi="Times New Roman" w:cs="Times New Roman"/>
          <w:spacing w:val="-25"/>
          <w:w w:val="8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80"/>
          <w:sz w:val="24"/>
          <w:szCs w:val="24"/>
          <w:lang w:val="ru-RU"/>
        </w:rPr>
        <w:t xml:space="preserve">Статуту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у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новій</w:t>
      </w:r>
      <w:r w:rsidRPr="001455E7">
        <w:rPr>
          <w:rFonts w:ascii="Times New Roman" w:hAnsi="Times New Roman" w:cs="Times New Roman"/>
          <w:spacing w:val="-14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редакції.</w:t>
      </w:r>
    </w:p>
    <w:p w:rsidR="00063214" w:rsidRPr="00A41945" w:rsidRDefault="00986E3E" w:rsidP="00075329">
      <w:pPr>
        <w:pStyle w:val="a4"/>
        <w:numPr>
          <w:ilvl w:val="1"/>
          <w:numId w:val="1"/>
        </w:numPr>
        <w:tabs>
          <w:tab w:val="left" w:pos="749"/>
        </w:tabs>
        <w:spacing w:before="173"/>
        <w:ind w:right="13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Зміни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до </w:t>
      </w:r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цього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Статуту </w:t>
      </w:r>
      <w:proofErr w:type="gramStart"/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>п</w:t>
      </w:r>
      <w:proofErr w:type="gramEnd"/>
      <w:r w:rsidRPr="001455E7">
        <w:rPr>
          <w:rFonts w:ascii="Times New Roman" w:hAnsi="Times New Roman" w:cs="Times New Roman"/>
          <w:spacing w:val="2"/>
          <w:w w:val="85"/>
          <w:sz w:val="24"/>
          <w:szCs w:val="24"/>
          <w:lang w:val="ru-RU"/>
        </w:rPr>
        <w:t xml:space="preserve">ідлягають </w:t>
      </w:r>
      <w:r w:rsidRPr="001455E7">
        <w:rPr>
          <w:rFonts w:ascii="Times New Roman" w:hAnsi="Times New Roman" w:cs="Times New Roman"/>
          <w:spacing w:val="3"/>
          <w:w w:val="85"/>
          <w:sz w:val="24"/>
          <w:szCs w:val="24"/>
          <w:lang w:val="ru-RU"/>
        </w:rPr>
        <w:t xml:space="preserve">обов’язковій державній реєстрації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>у</w:t>
      </w:r>
      <w:r w:rsidRPr="001455E7">
        <w:rPr>
          <w:rFonts w:ascii="Times New Roman" w:hAnsi="Times New Roman" w:cs="Times New Roman"/>
          <w:spacing w:val="-41"/>
          <w:w w:val="85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85"/>
          <w:sz w:val="24"/>
          <w:szCs w:val="24"/>
          <w:lang w:val="ru-RU"/>
        </w:rPr>
        <w:t xml:space="preserve">порядку, </w:t>
      </w:r>
      <w:r w:rsidRPr="001455E7">
        <w:rPr>
          <w:rFonts w:ascii="Times New Roman" w:hAnsi="Times New Roman" w:cs="Times New Roman"/>
          <w:spacing w:val="3"/>
          <w:w w:val="90"/>
          <w:sz w:val="24"/>
          <w:szCs w:val="24"/>
          <w:lang w:val="ru-RU"/>
        </w:rPr>
        <w:t>встановленому законодавством</w:t>
      </w:r>
      <w:r w:rsidRPr="001455E7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України</w:t>
      </w:r>
      <w:r w:rsidR="00075329" w:rsidRPr="001455E7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</w:p>
    <w:p w:rsidR="00A41945" w:rsidRDefault="00A41945" w:rsidP="00A41945">
      <w:pPr>
        <w:tabs>
          <w:tab w:val="left" w:pos="749"/>
        </w:tabs>
        <w:spacing w:before="173"/>
        <w:ind w:left="117" w:right="130"/>
        <w:rPr>
          <w:rFonts w:ascii="Times New Roman" w:hAnsi="Times New Roman" w:cs="Times New Roman"/>
          <w:sz w:val="24"/>
          <w:szCs w:val="24"/>
          <w:lang w:val="ru-RU"/>
        </w:rPr>
      </w:pPr>
    </w:p>
    <w:p w:rsidR="00A41945" w:rsidRDefault="00A41945" w:rsidP="00A41945">
      <w:pPr>
        <w:tabs>
          <w:tab w:val="left" w:pos="749"/>
        </w:tabs>
        <w:spacing w:before="173"/>
        <w:ind w:left="117" w:right="130"/>
        <w:rPr>
          <w:rFonts w:ascii="Times New Roman" w:hAnsi="Times New Roman" w:cs="Times New Roman"/>
          <w:sz w:val="24"/>
          <w:szCs w:val="24"/>
          <w:lang w:val="ru-RU"/>
        </w:rPr>
      </w:pPr>
    </w:p>
    <w:p w:rsidR="00A41945" w:rsidRDefault="00A41945" w:rsidP="00A41945">
      <w:pPr>
        <w:tabs>
          <w:tab w:val="left" w:pos="749"/>
        </w:tabs>
        <w:spacing w:before="173"/>
        <w:ind w:left="117" w:right="130"/>
        <w:rPr>
          <w:rFonts w:ascii="Times New Roman" w:hAnsi="Times New Roman" w:cs="Times New Roman"/>
          <w:sz w:val="24"/>
          <w:szCs w:val="24"/>
          <w:lang w:val="ru-RU"/>
        </w:rPr>
      </w:pPr>
    </w:p>
    <w:p w:rsidR="00A41945" w:rsidRPr="00A41945" w:rsidRDefault="00A41945" w:rsidP="00A4194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.П. Ткачук</w:t>
      </w:r>
    </w:p>
    <w:sectPr w:rsidR="00A41945" w:rsidRPr="00A41945" w:rsidSect="00063214">
      <w:footerReference w:type="default" r:id="rId9"/>
      <w:pgSz w:w="11910" w:h="16840"/>
      <w:pgMar w:top="760" w:right="720" w:bottom="94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A8" w:rsidRDefault="00B315A8" w:rsidP="00063214">
      <w:r>
        <w:separator/>
      </w:r>
    </w:p>
  </w:endnote>
  <w:endnote w:type="continuationSeparator" w:id="0">
    <w:p w:rsidR="00B315A8" w:rsidRDefault="00B315A8" w:rsidP="0006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14" w:rsidRDefault="00B315A8">
    <w:pPr>
      <w:pStyle w:val="a3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5pt;margin-top:793.05pt;width:15.55pt;height:14.6pt;z-index:-251658752;mso-position-horizontal-relative:page;mso-position-vertical-relative:page" filled="f" stroked="f">
          <v:textbox inset="0,0,0,0">
            <w:txbxContent>
              <w:p w:rsidR="00063214" w:rsidRDefault="00746F38">
                <w:pPr>
                  <w:spacing w:before="14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986E3E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41945">
                  <w:rPr>
                    <w:rFonts w:ascii="Times New Roman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A8" w:rsidRDefault="00B315A8" w:rsidP="00063214">
      <w:r>
        <w:separator/>
      </w:r>
    </w:p>
  </w:footnote>
  <w:footnote w:type="continuationSeparator" w:id="0">
    <w:p w:rsidR="00B315A8" w:rsidRDefault="00B315A8" w:rsidP="0006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26"/>
    <w:multiLevelType w:val="multilevel"/>
    <w:tmpl w:val="F7C4A1EE"/>
    <w:lvl w:ilvl="0">
      <w:start w:val="4"/>
      <w:numFmt w:val="decimal"/>
      <w:lvlText w:val="%1"/>
      <w:lvlJc w:val="left"/>
      <w:pPr>
        <w:ind w:left="117" w:hanging="4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6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60"/>
      </w:pPr>
      <w:rPr>
        <w:rFonts w:hint="default"/>
        <w:lang w:val="en-US" w:eastAsia="en-US" w:bidi="en-US"/>
      </w:rPr>
    </w:lvl>
  </w:abstractNum>
  <w:abstractNum w:abstractNumId="1">
    <w:nsid w:val="08BB1875"/>
    <w:multiLevelType w:val="multilevel"/>
    <w:tmpl w:val="01789CD0"/>
    <w:lvl w:ilvl="0">
      <w:start w:val="6"/>
      <w:numFmt w:val="decimal"/>
      <w:lvlText w:val="%1"/>
      <w:lvlJc w:val="left"/>
      <w:pPr>
        <w:ind w:left="556" w:hanging="44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556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715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32" w:hanging="7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68" w:hanging="7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4" w:hanging="7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7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7" w:hanging="7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3" w:hanging="715"/>
      </w:pPr>
      <w:rPr>
        <w:rFonts w:hint="default"/>
        <w:lang w:val="en-US" w:eastAsia="en-US" w:bidi="en-US"/>
      </w:rPr>
    </w:lvl>
  </w:abstractNum>
  <w:abstractNum w:abstractNumId="2">
    <w:nsid w:val="0CEE32B8"/>
    <w:multiLevelType w:val="multilevel"/>
    <w:tmpl w:val="37E6DFC8"/>
    <w:lvl w:ilvl="0">
      <w:start w:val="6"/>
      <w:numFmt w:val="decimal"/>
      <w:lvlText w:val="%1"/>
      <w:lvlJc w:val="left"/>
      <w:pPr>
        <w:ind w:left="556" w:hanging="44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582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704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32" w:hanging="7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68" w:hanging="7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4" w:hanging="7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7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7" w:hanging="7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3" w:hanging="704"/>
      </w:pPr>
      <w:rPr>
        <w:rFonts w:hint="default"/>
        <w:lang w:val="en-US" w:eastAsia="en-US" w:bidi="en-US"/>
      </w:rPr>
    </w:lvl>
  </w:abstractNum>
  <w:abstractNum w:abstractNumId="3">
    <w:nsid w:val="0F8A42F1"/>
    <w:multiLevelType w:val="multilevel"/>
    <w:tmpl w:val="4C54B5CC"/>
    <w:lvl w:ilvl="0">
      <w:start w:val="7"/>
      <w:numFmt w:val="decimal"/>
      <w:lvlText w:val="%1"/>
      <w:lvlJc w:val="left"/>
      <w:pPr>
        <w:ind w:left="11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3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37"/>
      </w:pPr>
      <w:rPr>
        <w:rFonts w:hint="default"/>
        <w:lang w:val="en-US" w:eastAsia="en-US" w:bidi="en-US"/>
      </w:rPr>
    </w:lvl>
  </w:abstractNum>
  <w:abstractNum w:abstractNumId="4">
    <w:nsid w:val="12AA3122"/>
    <w:multiLevelType w:val="multilevel"/>
    <w:tmpl w:val="8A50B6F4"/>
    <w:lvl w:ilvl="0">
      <w:start w:val="8"/>
      <w:numFmt w:val="decimal"/>
      <w:lvlText w:val="%1"/>
      <w:lvlJc w:val="left"/>
      <w:pPr>
        <w:ind w:left="556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3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32" w:hanging="6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68" w:hanging="6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4" w:hanging="6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6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7" w:hanging="6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3" w:hanging="630"/>
      </w:pPr>
      <w:rPr>
        <w:rFonts w:hint="default"/>
        <w:lang w:val="en-US" w:eastAsia="en-US" w:bidi="en-US"/>
      </w:rPr>
    </w:lvl>
  </w:abstractNum>
  <w:abstractNum w:abstractNumId="5">
    <w:nsid w:val="13874CD5"/>
    <w:multiLevelType w:val="hybridMultilevel"/>
    <w:tmpl w:val="758A8A42"/>
    <w:lvl w:ilvl="0" w:tplc="73F0236C">
      <w:numFmt w:val="bullet"/>
      <w:lvlText w:val="-"/>
      <w:lvlJc w:val="left"/>
      <w:pPr>
        <w:ind w:left="117" w:hanging="138"/>
      </w:pPr>
      <w:rPr>
        <w:rFonts w:ascii="DejaVu Sans" w:eastAsia="DejaVu Sans" w:hAnsi="DejaVu Sans" w:cs="DejaVu Sans" w:hint="default"/>
        <w:w w:val="84"/>
        <w:sz w:val="24"/>
        <w:szCs w:val="24"/>
        <w:lang w:val="en-US" w:eastAsia="en-US" w:bidi="en-US"/>
      </w:rPr>
    </w:lvl>
    <w:lvl w:ilvl="1" w:tplc="6DBA1666">
      <w:numFmt w:val="bullet"/>
      <w:lvlText w:val="•"/>
      <w:lvlJc w:val="left"/>
      <w:pPr>
        <w:ind w:left="1096" w:hanging="138"/>
      </w:pPr>
      <w:rPr>
        <w:rFonts w:hint="default"/>
        <w:lang w:val="en-US" w:eastAsia="en-US" w:bidi="en-US"/>
      </w:rPr>
    </w:lvl>
    <w:lvl w:ilvl="2" w:tplc="C8BC6088">
      <w:numFmt w:val="bullet"/>
      <w:lvlText w:val="•"/>
      <w:lvlJc w:val="left"/>
      <w:pPr>
        <w:ind w:left="2073" w:hanging="138"/>
      </w:pPr>
      <w:rPr>
        <w:rFonts w:hint="default"/>
        <w:lang w:val="en-US" w:eastAsia="en-US" w:bidi="en-US"/>
      </w:rPr>
    </w:lvl>
    <w:lvl w:ilvl="3" w:tplc="D90C3CBE">
      <w:numFmt w:val="bullet"/>
      <w:lvlText w:val="•"/>
      <w:lvlJc w:val="left"/>
      <w:pPr>
        <w:ind w:left="3049" w:hanging="138"/>
      </w:pPr>
      <w:rPr>
        <w:rFonts w:hint="default"/>
        <w:lang w:val="en-US" w:eastAsia="en-US" w:bidi="en-US"/>
      </w:rPr>
    </w:lvl>
    <w:lvl w:ilvl="4" w:tplc="C0C6EE34">
      <w:numFmt w:val="bullet"/>
      <w:lvlText w:val="•"/>
      <w:lvlJc w:val="left"/>
      <w:pPr>
        <w:ind w:left="4026" w:hanging="138"/>
      </w:pPr>
      <w:rPr>
        <w:rFonts w:hint="default"/>
        <w:lang w:val="en-US" w:eastAsia="en-US" w:bidi="en-US"/>
      </w:rPr>
    </w:lvl>
    <w:lvl w:ilvl="5" w:tplc="08D41CE0">
      <w:numFmt w:val="bullet"/>
      <w:lvlText w:val="•"/>
      <w:lvlJc w:val="left"/>
      <w:pPr>
        <w:ind w:left="5002" w:hanging="138"/>
      </w:pPr>
      <w:rPr>
        <w:rFonts w:hint="default"/>
        <w:lang w:val="en-US" w:eastAsia="en-US" w:bidi="en-US"/>
      </w:rPr>
    </w:lvl>
    <w:lvl w:ilvl="6" w:tplc="FFB0B04E">
      <w:numFmt w:val="bullet"/>
      <w:lvlText w:val="•"/>
      <w:lvlJc w:val="left"/>
      <w:pPr>
        <w:ind w:left="5979" w:hanging="138"/>
      </w:pPr>
      <w:rPr>
        <w:rFonts w:hint="default"/>
        <w:lang w:val="en-US" w:eastAsia="en-US" w:bidi="en-US"/>
      </w:rPr>
    </w:lvl>
    <w:lvl w:ilvl="7" w:tplc="3C061134">
      <w:numFmt w:val="bullet"/>
      <w:lvlText w:val="•"/>
      <w:lvlJc w:val="left"/>
      <w:pPr>
        <w:ind w:left="6955" w:hanging="138"/>
      </w:pPr>
      <w:rPr>
        <w:rFonts w:hint="default"/>
        <w:lang w:val="en-US" w:eastAsia="en-US" w:bidi="en-US"/>
      </w:rPr>
    </w:lvl>
    <w:lvl w:ilvl="8" w:tplc="46F0CE2A">
      <w:numFmt w:val="bullet"/>
      <w:lvlText w:val="•"/>
      <w:lvlJc w:val="left"/>
      <w:pPr>
        <w:ind w:left="7932" w:hanging="138"/>
      </w:pPr>
      <w:rPr>
        <w:rFonts w:hint="default"/>
        <w:lang w:val="en-US" w:eastAsia="en-US" w:bidi="en-US"/>
      </w:rPr>
    </w:lvl>
  </w:abstractNum>
  <w:abstractNum w:abstractNumId="6">
    <w:nsid w:val="142E6347"/>
    <w:multiLevelType w:val="multilevel"/>
    <w:tmpl w:val="8070CD44"/>
    <w:lvl w:ilvl="0">
      <w:start w:val="4"/>
      <w:numFmt w:val="decimal"/>
      <w:lvlText w:val="%1"/>
      <w:lvlJc w:val="left"/>
      <w:pPr>
        <w:ind w:left="117" w:hanging="4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6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60"/>
      </w:pPr>
      <w:rPr>
        <w:rFonts w:hint="default"/>
        <w:lang w:val="en-US" w:eastAsia="en-US" w:bidi="en-US"/>
      </w:rPr>
    </w:lvl>
  </w:abstractNum>
  <w:abstractNum w:abstractNumId="7">
    <w:nsid w:val="28057F42"/>
    <w:multiLevelType w:val="multilevel"/>
    <w:tmpl w:val="9370C068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72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5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5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5" w:hanging="720"/>
      </w:pPr>
      <w:rPr>
        <w:rFonts w:hint="default"/>
        <w:lang w:val="en-US" w:eastAsia="en-US" w:bidi="en-US"/>
      </w:rPr>
    </w:lvl>
  </w:abstractNum>
  <w:abstractNum w:abstractNumId="8">
    <w:nsid w:val="29025A91"/>
    <w:multiLevelType w:val="multilevel"/>
    <w:tmpl w:val="1FB2305A"/>
    <w:lvl w:ilvl="0">
      <w:start w:val="5"/>
      <w:numFmt w:val="decimal"/>
      <w:lvlText w:val="%1"/>
      <w:lvlJc w:val="left"/>
      <w:pPr>
        <w:ind w:left="117" w:hanging="477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117" w:hanging="47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7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77"/>
      </w:pPr>
      <w:rPr>
        <w:rFonts w:hint="default"/>
        <w:lang w:val="en-US" w:eastAsia="en-US" w:bidi="en-US"/>
      </w:rPr>
    </w:lvl>
  </w:abstractNum>
  <w:abstractNum w:abstractNumId="9">
    <w:nsid w:val="2B2F5604"/>
    <w:multiLevelType w:val="multilevel"/>
    <w:tmpl w:val="646CDA38"/>
    <w:lvl w:ilvl="0">
      <w:start w:val="6"/>
      <w:numFmt w:val="decimal"/>
      <w:lvlText w:val="%1"/>
      <w:lvlJc w:val="left"/>
      <w:pPr>
        <w:ind w:left="117" w:hanging="65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" w:hanging="657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5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5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5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5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5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5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57"/>
      </w:pPr>
      <w:rPr>
        <w:rFonts w:hint="default"/>
        <w:lang w:val="en-US" w:eastAsia="en-US" w:bidi="en-US"/>
      </w:rPr>
    </w:lvl>
  </w:abstractNum>
  <w:abstractNum w:abstractNumId="10">
    <w:nsid w:val="2C5A3AE3"/>
    <w:multiLevelType w:val="multilevel"/>
    <w:tmpl w:val="1224465E"/>
    <w:lvl w:ilvl="0">
      <w:start w:val="11"/>
      <w:numFmt w:val="decimal"/>
      <w:lvlText w:val="%1"/>
      <w:lvlJc w:val="left"/>
      <w:pPr>
        <w:ind w:left="117" w:hanging="56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64"/>
      </w:pPr>
      <w:rPr>
        <w:rFonts w:hint="default"/>
        <w:lang w:val="en-US" w:eastAsia="en-US" w:bidi="en-US"/>
      </w:rPr>
    </w:lvl>
  </w:abstractNum>
  <w:abstractNum w:abstractNumId="11">
    <w:nsid w:val="30BB4378"/>
    <w:multiLevelType w:val="multilevel"/>
    <w:tmpl w:val="3744B48A"/>
    <w:lvl w:ilvl="0">
      <w:start w:val="3"/>
      <w:numFmt w:val="decimal"/>
      <w:lvlText w:val="%1"/>
      <w:lvlJc w:val="left"/>
      <w:pPr>
        <w:ind w:left="117" w:hanging="45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5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5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5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5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5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5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5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57"/>
      </w:pPr>
      <w:rPr>
        <w:rFonts w:hint="default"/>
        <w:lang w:val="en-US" w:eastAsia="en-US" w:bidi="en-US"/>
      </w:rPr>
    </w:lvl>
  </w:abstractNum>
  <w:abstractNum w:abstractNumId="12">
    <w:nsid w:val="32DC51E6"/>
    <w:multiLevelType w:val="multilevel"/>
    <w:tmpl w:val="5C9E6B44"/>
    <w:lvl w:ilvl="0">
      <w:start w:val="9"/>
      <w:numFmt w:val="decimal"/>
      <w:lvlText w:val="%1"/>
      <w:lvlJc w:val="left"/>
      <w:pPr>
        <w:ind w:left="11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40"/>
      </w:pPr>
      <w:rPr>
        <w:rFonts w:hint="default"/>
        <w:lang w:val="en-US" w:eastAsia="en-US" w:bidi="en-US"/>
      </w:rPr>
    </w:lvl>
  </w:abstractNum>
  <w:abstractNum w:abstractNumId="13">
    <w:nsid w:val="3AE10814"/>
    <w:multiLevelType w:val="multilevel"/>
    <w:tmpl w:val="53FE9C06"/>
    <w:lvl w:ilvl="0">
      <w:start w:val="7"/>
      <w:numFmt w:val="decimal"/>
      <w:lvlText w:val="%1"/>
      <w:lvlJc w:val="left"/>
      <w:pPr>
        <w:ind w:left="117" w:hanging="447"/>
      </w:pPr>
      <w:rPr>
        <w:rFonts w:hint="default"/>
        <w:lang w:val="en-US" w:eastAsia="en-US" w:bidi="en-US"/>
      </w:rPr>
    </w:lvl>
    <w:lvl w:ilvl="1">
      <w:start w:val="6"/>
      <w:numFmt w:val="decimal"/>
      <w:lvlText w:val="%1.%2."/>
      <w:lvlJc w:val="left"/>
      <w:pPr>
        <w:ind w:left="117" w:hanging="44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47"/>
      </w:pPr>
      <w:rPr>
        <w:rFonts w:hint="default"/>
        <w:lang w:val="en-US" w:eastAsia="en-US" w:bidi="en-US"/>
      </w:rPr>
    </w:lvl>
  </w:abstractNum>
  <w:abstractNum w:abstractNumId="14">
    <w:nsid w:val="3C665DA9"/>
    <w:multiLevelType w:val="multilevel"/>
    <w:tmpl w:val="34225DB4"/>
    <w:lvl w:ilvl="0">
      <w:start w:val="12"/>
      <w:numFmt w:val="decimal"/>
      <w:lvlText w:val="%1"/>
      <w:lvlJc w:val="left"/>
      <w:pPr>
        <w:ind w:left="117" w:hanging="55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5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5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5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5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5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5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5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57"/>
      </w:pPr>
      <w:rPr>
        <w:rFonts w:hint="default"/>
        <w:lang w:val="en-US" w:eastAsia="en-US" w:bidi="en-US"/>
      </w:rPr>
    </w:lvl>
  </w:abstractNum>
  <w:abstractNum w:abstractNumId="15">
    <w:nsid w:val="3E6320B3"/>
    <w:multiLevelType w:val="multilevel"/>
    <w:tmpl w:val="0C5EC180"/>
    <w:lvl w:ilvl="0">
      <w:start w:val="3"/>
      <w:numFmt w:val="decimal"/>
      <w:lvlText w:val="%1"/>
      <w:lvlJc w:val="left"/>
      <w:pPr>
        <w:ind w:left="117" w:hanging="47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7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7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77"/>
      </w:pPr>
      <w:rPr>
        <w:rFonts w:hint="default"/>
        <w:lang w:val="en-US" w:eastAsia="en-US" w:bidi="en-US"/>
      </w:rPr>
    </w:lvl>
  </w:abstractNum>
  <w:abstractNum w:abstractNumId="16">
    <w:nsid w:val="46904795"/>
    <w:multiLevelType w:val="multilevel"/>
    <w:tmpl w:val="6288999C"/>
    <w:lvl w:ilvl="0">
      <w:start w:val="6"/>
      <w:numFmt w:val="decimal"/>
      <w:lvlText w:val="%1"/>
      <w:lvlJc w:val="left"/>
      <w:pPr>
        <w:ind w:left="117" w:hanging="65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" w:hanging="651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51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51"/>
      </w:pPr>
      <w:rPr>
        <w:rFonts w:hint="default"/>
        <w:lang w:val="en-US" w:eastAsia="en-US" w:bidi="en-US"/>
      </w:rPr>
    </w:lvl>
  </w:abstractNum>
  <w:abstractNum w:abstractNumId="17">
    <w:nsid w:val="474012F9"/>
    <w:multiLevelType w:val="multilevel"/>
    <w:tmpl w:val="CDA862A0"/>
    <w:lvl w:ilvl="0">
      <w:start w:val="5"/>
      <w:numFmt w:val="decimal"/>
      <w:lvlText w:val="%1"/>
      <w:lvlJc w:val="left"/>
      <w:pPr>
        <w:ind w:left="117" w:hanging="477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117" w:hanging="477"/>
      </w:pPr>
      <w:rPr>
        <w:rFonts w:ascii="DejaVu Sans" w:eastAsia="DejaVu Sans" w:hAnsi="DejaVu Sans" w:cs="DejaVu Sans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7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77"/>
      </w:pPr>
      <w:rPr>
        <w:rFonts w:hint="default"/>
        <w:lang w:val="en-US" w:eastAsia="en-US" w:bidi="en-US"/>
      </w:rPr>
    </w:lvl>
  </w:abstractNum>
  <w:abstractNum w:abstractNumId="18">
    <w:nsid w:val="49516808"/>
    <w:multiLevelType w:val="multilevel"/>
    <w:tmpl w:val="24F2CDFE"/>
    <w:lvl w:ilvl="0">
      <w:start w:val="5"/>
      <w:numFmt w:val="decimal"/>
      <w:lvlText w:val="%1"/>
      <w:lvlJc w:val="left"/>
      <w:pPr>
        <w:ind w:left="117" w:hanging="51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18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04"/>
      </w:pPr>
      <w:rPr>
        <w:rFonts w:ascii="DejaVu Sans" w:eastAsia="DejaVu Sans" w:hAnsi="DejaVu Sans" w:cs="DejaVu Sans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04"/>
      </w:pPr>
      <w:rPr>
        <w:rFonts w:hint="default"/>
        <w:lang w:val="en-US" w:eastAsia="en-US" w:bidi="en-US"/>
      </w:rPr>
    </w:lvl>
  </w:abstractNum>
  <w:abstractNum w:abstractNumId="19">
    <w:nsid w:val="4ACD5598"/>
    <w:multiLevelType w:val="multilevel"/>
    <w:tmpl w:val="5D1C5F16"/>
    <w:lvl w:ilvl="0">
      <w:start w:val="6"/>
      <w:numFmt w:val="decimal"/>
      <w:lvlText w:val="%1"/>
      <w:lvlJc w:val="left"/>
      <w:pPr>
        <w:ind w:left="117" w:hanging="60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" w:hanging="609"/>
      </w:pPr>
      <w:rPr>
        <w:rFonts w:hint="default"/>
        <w:lang w:val="en-US" w:eastAsia="en-US" w:bidi="en-US"/>
      </w:rPr>
    </w:lvl>
    <w:lvl w:ilvl="2">
      <w:start w:val="5"/>
      <w:numFmt w:val="decimal"/>
      <w:lvlText w:val="%1.%2.%3."/>
      <w:lvlJc w:val="left"/>
      <w:pPr>
        <w:ind w:left="117" w:hanging="609"/>
      </w:pPr>
      <w:rPr>
        <w:rFonts w:ascii="Times New Roman" w:eastAsia="DejaVu Sans" w:hAnsi="Times New Roman" w:cs="Times New Roman" w:hint="default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0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09"/>
      </w:pPr>
      <w:rPr>
        <w:rFonts w:hint="default"/>
        <w:lang w:val="en-US" w:eastAsia="en-US" w:bidi="en-US"/>
      </w:rPr>
    </w:lvl>
  </w:abstractNum>
  <w:abstractNum w:abstractNumId="20">
    <w:nsid w:val="4C2E35D5"/>
    <w:multiLevelType w:val="multilevel"/>
    <w:tmpl w:val="F4E80B38"/>
    <w:lvl w:ilvl="0">
      <w:start w:val="7"/>
      <w:numFmt w:val="decimal"/>
      <w:lvlText w:val="%1"/>
      <w:lvlJc w:val="left"/>
      <w:pPr>
        <w:ind w:left="11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3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37"/>
      </w:pPr>
      <w:rPr>
        <w:rFonts w:hint="default"/>
        <w:lang w:val="en-US" w:eastAsia="en-US" w:bidi="en-US"/>
      </w:rPr>
    </w:lvl>
  </w:abstractNum>
  <w:abstractNum w:abstractNumId="21">
    <w:nsid w:val="4CDE37A8"/>
    <w:multiLevelType w:val="multilevel"/>
    <w:tmpl w:val="2800DFF6"/>
    <w:lvl w:ilvl="0">
      <w:start w:val="7"/>
      <w:numFmt w:val="decimal"/>
      <w:lvlText w:val="%1"/>
      <w:lvlJc w:val="left"/>
      <w:pPr>
        <w:ind w:left="117" w:hanging="456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117" w:hanging="456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8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80"/>
      </w:pPr>
      <w:rPr>
        <w:rFonts w:hint="default"/>
        <w:lang w:val="en-US" w:eastAsia="en-US" w:bidi="en-US"/>
      </w:rPr>
    </w:lvl>
  </w:abstractNum>
  <w:abstractNum w:abstractNumId="22">
    <w:nsid w:val="4F1F212D"/>
    <w:multiLevelType w:val="multilevel"/>
    <w:tmpl w:val="E3FE2E7C"/>
    <w:lvl w:ilvl="0">
      <w:start w:val="4"/>
      <w:numFmt w:val="decimal"/>
      <w:lvlText w:val="%1"/>
      <w:lvlJc w:val="left"/>
      <w:pPr>
        <w:ind w:left="1477" w:hanging="76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ascii="Arial" w:eastAsia="Arial" w:hAnsi="Arial" w:cs="Arial" w:hint="default"/>
        <w:spacing w:val="13"/>
        <w:w w:val="100"/>
        <w:sz w:val="50"/>
        <w:szCs w:val="5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493" w:hanging="279"/>
        <w:jc w:val="right"/>
      </w:pPr>
      <w:rPr>
        <w:rFonts w:ascii="Arial" w:eastAsia="Arial" w:hAnsi="Arial" w:cs="Arial" w:hint="default"/>
        <w:b/>
        <w:bCs/>
        <w:spacing w:val="0"/>
        <w:w w:val="98"/>
        <w:sz w:val="24"/>
        <w:szCs w:val="24"/>
        <w:lang w:val="en-US" w:eastAsia="en-US" w:bidi="en-US"/>
      </w:rPr>
    </w:lvl>
    <w:lvl w:ilvl="3">
      <w:start w:val="2"/>
      <w:numFmt w:val="decimal"/>
      <w:lvlText w:val="%4."/>
      <w:lvlJc w:val="left"/>
      <w:pPr>
        <w:ind w:left="2134" w:hanging="279"/>
        <w:jc w:val="right"/>
      </w:pPr>
      <w:rPr>
        <w:rFonts w:ascii="Arial" w:eastAsia="Arial" w:hAnsi="Arial" w:cs="Arial" w:hint="default"/>
        <w:b/>
        <w:bCs/>
        <w:spacing w:val="0"/>
        <w:w w:val="98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096" w:hanging="27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4" w:hanging="27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92" w:hanging="27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90" w:hanging="27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9" w:hanging="279"/>
      </w:pPr>
      <w:rPr>
        <w:rFonts w:hint="default"/>
        <w:lang w:val="en-US" w:eastAsia="en-US" w:bidi="en-US"/>
      </w:rPr>
    </w:lvl>
  </w:abstractNum>
  <w:abstractNum w:abstractNumId="23">
    <w:nsid w:val="4F466428"/>
    <w:multiLevelType w:val="hybridMultilevel"/>
    <w:tmpl w:val="4B346E68"/>
    <w:lvl w:ilvl="0" w:tplc="00C8501C">
      <w:numFmt w:val="bullet"/>
      <w:lvlText w:val="–"/>
      <w:lvlJc w:val="left"/>
      <w:pPr>
        <w:ind w:left="117" w:hanging="177"/>
      </w:pPr>
      <w:rPr>
        <w:rFonts w:ascii="DejaVu Sans" w:eastAsia="DejaVu Sans" w:hAnsi="DejaVu Sans" w:cs="DejaVu Sans" w:hint="default"/>
        <w:w w:val="99"/>
        <w:sz w:val="24"/>
        <w:szCs w:val="24"/>
        <w:lang w:val="en-US" w:eastAsia="en-US" w:bidi="en-US"/>
      </w:rPr>
    </w:lvl>
    <w:lvl w:ilvl="1" w:tplc="94FCFC64">
      <w:numFmt w:val="bullet"/>
      <w:lvlText w:val="•"/>
      <w:lvlJc w:val="left"/>
      <w:pPr>
        <w:ind w:left="1096" w:hanging="177"/>
      </w:pPr>
      <w:rPr>
        <w:rFonts w:hint="default"/>
        <w:lang w:val="en-US" w:eastAsia="en-US" w:bidi="en-US"/>
      </w:rPr>
    </w:lvl>
    <w:lvl w:ilvl="2" w:tplc="2F924E86">
      <w:numFmt w:val="bullet"/>
      <w:lvlText w:val="•"/>
      <w:lvlJc w:val="left"/>
      <w:pPr>
        <w:ind w:left="2073" w:hanging="177"/>
      </w:pPr>
      <w:rPr>
        <w:rFonts w:hint="default"/>
        <w:lang w:val="en-US" w:eastAsia="en-US" w:bidi="en-US"/>
      </w:rPr>
    </w:lvl>
    <w:lvl w:ilvl="3" w:tplc="E828F34E">
      <w:numFmt w:val="bullet"/>
      <w:lvlText w:val="•"/>
      <w:lvlJc w:val="left"/>
      <w:pPr>
        <w:ind w:left="3049" w:hanging="177"/>
      </w:pPr>
      <w:rPr>
        <w:rFonts w:hint="default"/>
        <w:lang w:val="en-US" w:eastAsia="en-US" w:bidi="en-US"/>
      </w:rPr>
    </w:lvl>
    <w:lvl w:ilvl="4" w:tplc="96EC4180">
      <w:numFmt w:val="bullet"/>
      <w:lvlText w:val="•"/>
      <w:lvlJc w:val="left"/>
      <w:pPr>
        <w:ind w:left="4026" w:hanging="177"/>
      </w:pPr>
      <w:rPr>
        <w:rFonts w:hint="default"/>
        <w:lang w:val="en-US" w:eastAsia="en-US" w:bidi="en-US"/>
      </w:rPr>
    </w:lvl>
    <w:lvl w:ilvl="5" w:tplc="46CED050">
      <w:numFmt w:val="bullet"/>
      <w:lvlText w:val="•"/>
      <w:lvlJc w:val="left"/>
      <w:pPr>
        <w:ind w:left="5002" w:hanging="177"/>
      </w:pPr>
      <w:rPr>
        <w:rFonts w:hint="default"/>
        <w:lang w:val="en-US" w:eastAsia="en-US" w:bidi="en-US"/>
      </w:rPr>
    </w:lvl>
    <w:lvl w:ilvl="6" w:tplc="06BA83C0">
      <w:numFmt w:val="bullet"/>
      <w:lvlText w:val="•"/>
      <w:lvlJc w:val="left"/>
      <w:pPr>
        <w:ind w:left="5979" w:hanging="177"/>
      </w:pPr>
      <w:rPr>
        <w:rFonts w:hint="default"/>
        <w:lang w:val="en-US" w:eastAsia="en-US" w:bidi="en-US"/>
      </w:rPr>
    </w:lvl>
    <w:lvl w:ilvl="7" w:tplc="FD648330">
      <w:numFmt w:val="bullet"/>
      <w:lvlText w:val="•"/>
      <w:lvlJc w:val="left"/>
      <w:pPr>
        <w:ind w:left="6955" w:hanging="177"/>
      </w:pPr>
      <w:rPr>
        <w:rFonts w:hint="default"/>
        <w:lang w:val="en-US" w:eastAsia="en-US" w:bidi="en-US"/>
      </w:rPr>
    </w:lvl>
    <w:lvl w:ilvl="8" w:tplc="5EDCA0EE">
      <w:numFmt w:val="bullet"/>
      <w:lvlText w:val="•"/>
      <w:lvlJc w:val="left"/>
      <w:pPr>
        <w:ind w:left="7932" w:hanging="177"/>
      </w:pPr>
      <w:rPr>
        <w:rFonts w:hint="default"/>
        <w:lang w:val="en-US" w:eastAsia="en-US" w:bidi="en-US"/>
      </w:rPr>
    </w:lvl>
  </w:abstractNum>
  <w:abstractNum w:abstractNumId="24">
    <w:nsid w:val="50CA1FA3"/>
    <w:multiLevelType w:val="multilevel"/>
    <w:tmpl w:val="F9445458"/>
    <w:lvl w:ilvl="0">
      <w:start w:val="11"/>
      <w:numFmt w:val="decimal"/>
      <w:lvlText w:val="%1"/>
      <w:lvlJc w:val="left"/>
      <w:pPr>
        <w:ind w:left="117" w:hanging="56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64"/>
      </w:pPr>
      <w:rPr>
        <w:rFonts w:hint="default"/>
        <w:lang w:val="en-US" w:eastAsia="en-US" w:bidi="en-US"/>
      </w:rPr>
    </w:lvl>
  </w:abstractNum>
  <w:abstractNum w:abstractNumId="25">
    <w:nsid w:val="51190439"/>
    <w:multiLevelType w:val="multilevel"/>
    <w:tmpl w:val="ACD64140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83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8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83"/>
      </w:pPr>
      <w:rPr>
        <w:rFonts w:hint="default"/>
        <w:lang w:val="en-US" w:eastAsia="en-US" w:bidi="en-US"/>
      </w:rPr>
    </w:lvl>
  </w:abstractNum>
  <w:abstractNum w:abstractNumId="26">
    <w:nsid w:val="5207143B"/>
    <w:multiLevelType w:val="multilevel"/>
    <w:tmpl w:val="30E2DD6A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DejaVu Sans" w:eastAsia="DejaVu Sans" w:hAnsi="DejaVu Sans" w:cs="DejaVu Sans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72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5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5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5" w:hanging="720"/>
      </w:pPr>
      <w:rPr>
        <w:rFonts w:hint="default"/>
        <w:lang w:val="en-US" w:eastAsia="en-US" w:bidi="en-US"/>
      </w:rPr>
    </w:lvl>
  </w:abstractNum>
  <w:abstractNum w:abstractNumId="27">
    <w:nsid w:val="57AC2982"/>
    <w:multiLevelType w:val="multilevel"/>
    <w:tmpl w:val="9BE8842E"/>
    <w:lvl w:ilvl="0">
      <w:start w:val="10"/>
      <w:numFmt w:val="decimal"/>
      <w:lvlText w:val="%1"/>
      <w:lvlJc w:val="left"/>
      <w:pPr>
        <w:ind w:left="117" w:hanging="58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85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8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8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8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8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8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8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85"/>
      </w:pPr>
      <w:rPr>
        <w:rFonts w:hint="default"/>
        <w:lang w:val="en-US" w:eastAsia="en-US" w:bidi="en-US"/>
      </w:rPr>
    </w:lvl>
  </w:abstractNum>
  <w:abstractNum w:abstractNumId="28">
    <w:nsid w:val="60AA2970"/>
    <w:multiLevelType w:val="multilevel"/>
    <w:tmpl w:val="16B4641C"/>
    <w:lvl w:ilvl="0">
      <w:start w:val="7"/>
      <w:numFmt w:val="decimal"/>
      <w:lvlText w:val="%1"/>
      <w:lvlJc w:val="left"/>
      <w:pPr>
        <w:ind w:left="117" w:hanging="447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117" w:hanging="44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47"/>
      </w:pPr>
      <w:rPr>
        <w:rFonts w:hint="default"/>
        <w:lang w:val="en-US" w:eastAsia="en-US" w:bidi="en-US"/>
      </w:rPr>
    </w:lvl>
  </w:abstractNum>
  <w:abstractNum w:abstractNumId="29">
    <w:nsid w:val="649D2226"/>
    <w:multiLevelType w:val="hybridMultilevel"/>
    <w:tmpl w:val="9410CEC6"/>
    <w:lvl w:ilvl="0" w:tplc="A5D45F54">
      <w:start w:val="5"/>
      <w:numFmt w:val="decimal"/>
      <w:lvlText w:val="%1."/>
      <w:lvlJc w:val="left"/>
      <w:pPr>
        <w:ind w:left="2215" w:hanging="360"/>
      </w:pPr>
      <w:rPr>
        <w:rFonts w:hint="default"/>
        <w:w w:val="110"/>
      </w:rPr>
    </w:lvl>
    <w:lvl w:ilvl="1" w:tplc="04220019" w:tentative="1">
      <w:start w:val="1"/>
      <w:numFmt w:val="lowerLetter"/>
      <w:lvlText w:val="%2."/>
      <w:lvlJc w:val="left"/>
      <w:pPr>
        <w:ind w:left="2935" w:hanging="360"/>
      </w:pPr>
    </w:lvl>
    <w:lvl w:ilvl="2" w:tplc="0422001B" w:tentative="1">
      <w:start w:val="1"/>
      <w:numFmt w:val="lowerRoman"/>
      <w:lvlText w:val="%3."/>
      <w:lvlJc w:val="right"/>
      <w:pPr>
        <w:ind w:left="3655" w:hanging="180"/>
      </w:pPr>
    </w:lvl>
    <w:lvl w:ilvl="3" w:tplc="0422000F">
      <w:start w:val="1"/>
      <w:numFmt w:val="decimal"/>
      <w:lvlText w:val="%4."/>
      <w:lvlJc w:val="left"/>
      <w:pPr>
        <w:ind w:left="4375" w:hanging="360"/>
      </w:pPr>
    </w:lvl>
    <w:lvl w:ilvl="4" w:tplc="04220019" w:tentative="1">
      <w:start w:val="1"/>
      <w:numFmt w:val="lowerLetter"/>
      <w:lvlText w:val="%5."/>
      <w:lvlJc w:val="left"/>
      <w:pPr>
        <w:ind w:left="5095" w:hanging="360"/>
      </w:pPr>
    </w:lvl>
    <w:lvl w:ilvl="5" w:tplc="0422001B" w:tentative="1">
      <w:start w:val="1"/>
      <w:numFmt w:val="lowerRoman"/>
      <w:lvlText w:val="%6."/>
      <w:lvlJc w:val="right"/>
      <w:pPr>
        <w:ind w:left="5815" w:hanging="180"/>
      </w:pPr>
    </w:lvl>
    <w:lvl w:ilvl="6" w:tplc="0422000F" w:tentative="1">
      <w:start w:val="1"/>
      <w:numFmt w:val="decimal"/>
      <w:lvlText w:val="%7."/>
      <w:lvlJc w:val="left"/>
      <w:pPr>
        <w:ind w:left="6535" w:hanging="360"/>
      </w:pPr>
    </w:lvl>
    <w:lvl w:ilvl="7" w:tplc="04220019" w:tentative="1">
      <w:start w:val="1"/>
      <w:numFmt w:val="lowerLetter"/>
      <w:lvlText w:val="%8."/>
      <w:lvlJc w:val="left"/>
      <w:pPr>
        <w:ind w:left="7255" w:hanging="360"/>
      </w:pPr>
    </w:lvl>
    <w:lvl w:ilvl="8" w:tplc="0422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0">
    <w:nsid w:val="65FB19A9"/>
    <w:multiLevelType w:val="multilevel"/>
    <w:tmpl w:val="45B22A3A"/>
    <w:lvl w:ilvl="0">
      <w:start w:val="5"/>
      <w:numFmt w:val="decimal"/>
      <w:lvlText w:val="%1"/>
      <w:lvlJc w:val="left"/>
      <w:pPr>
        <w:ind w:left="117" w:hanging="51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18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04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9" w:hanging="6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6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6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6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6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604"/>
      </w:pPr>
      <w:rPr>
        <w:rFonts w:hint="default"/>
        <w:lang w:val="en-US" w:eastAsia="en-US" w:bidi="en-US"/>
      </w:rPr>
    </w:lvl>
  </w:abstractNum>
  <w:abstractNum w:abstractNumId="31">
    <w:nsid w:val="664E12B5"/>
    <w:multiLevelType w:val="multilevel"/>
    <w:tmpl w:val="C082B566"/>
    <w:lvl w:ilvl="0">
      <w:start w:val="9"/>
      <w:numFmt w:val="decimal"/>
      <w:lvlText w:val="%1"/>
      <w:lvlJc w:val="left"/>
      <w:pPr>
        <w:ind w:left="11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40"/>
      </w:pPr>
      <w:rPr>
        <w:rFonts w:hint="default"/>
        <w:lang w:val="en-US" w:eastAsia="en-US" w:bidi="en-US"/>
      </w:rPr>
    </w:lvl>
  </w:abstractNum>
  <w:abstractNum w:abstractNumId="32">
    <w:nsid w:val="6F8F13A7"/>
    <w:multiLevelType w:val="multilevel"/>
    <w:tmpl w:val="31CCDE12"/>
    <w:lvl w:ilvl="0">
      <w:start w:val="12"/>
      <w:numFmt w:val="decimal"/>
      <w:lvlText w:val="%1"/>
      <w:lvlJc w:val="left"/>
      <w:pPr>
        <w:ind w:left="117" w:hanging="55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57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5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5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5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5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5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5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57"/>
      </w:pPr>
      <w:rPr>
        <w:rFonts w:hint="default"/>
        <w:lang w:val="en-US" w:eastAsia="en-US" w:bidi="en-US"/>
      </w:rPr>
    </w:lvl>
  </w:abstractNum>
  <w:abstractNum w:abstractNumId="33">
    <w:nsid w:val="70316273"/>
    <w:multiLevelType w:val="multilevel"/>
    <w:tmpl w:val="EA1007C4"/>
    <w:lvl w:ilvl="0">
      <w:start w:val="8"/>
      <w:numFmt w:val="decimal"/>
      <w:lvlText w:val="%1"/>
      <w:lvlJc w:val="left"/>
      <w:pPr>
        <w:ind w:left="117" w:hanging="4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411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4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4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4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4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4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4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411"/>
      </w:pPr>
      <w:rPr>
        <w:rFonts w:hint="default"/>
        <w:lang w:val="en-US" w:eastAsia="en-US" w:bidi="en-US"/>
      </w:rPr>
    </w:lvl>
  </w:abstractNum>
  <w:abstractNum w:abstractNumId="34">
    <w:nsid w:val="73D3301B"/>
    <w:multiLevelType w:val="multilevel"/>
    <w:tmpl w:val="E4CE4B28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83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8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83"/>
      </w:pPr>
      <w:rPr>
        <w:rFonts w:hint="default"/>
        <w:lang w:val="en-US" w:eastAsia="en-US" w:bidi="en-US"/>
      </w:rPr>
    </w:lvl>
  </w:abstractNum>
  <w:abstractNum w:abstractNumId="35">
    <w:nsid w:val="76392E4B"/>
    <w:multiLevelType w:val="multilevel"/>
    <w:tmpl w:val="83B43648"/>
    <w:lvl w:ilvl="0">
      <w:start w:val="6"/>
      <w:numFmt w:val="decimal"/>
      <w:lvlText w:val="%1"/>
      <w:lvlJc w:val="left"/>
      <w:pPr>
        <w:ind w:left="556" w:hanging="44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556" w:hanging="440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" w:hanging="616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32" w:hanging="6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68" w:hanging="6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4" w:hanging="6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6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7" w:hanging="6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3" w:hanging="616"/>
      </w:pPr>
      <w:rPr>
        <w:rFonts w:hint="default"/>
        <w:lang w:val="en-US" w:eastAsia="en-US" w:bidi="en-US"/>
      </w:rPr>
    </w:lvl>
  </w:abstractNum>
  <w:abstractNum w:abstractNumId="36">
    <w:nsid w:val="77444BB1"/>
    <w:multiLevelType w:val="multilevel"/>
    <w:tmpl w:val="915E35C2"/>
    <w:lvl w:ilvl="0">
      <w:start w:val="10"/>
      <w:numFmt w:val="decimal"/>
      <w:lvlText w:val="%1"/>
      <w:lvlJc w:val="left"/>
      <w:pPr>
        <w:ind w:left="117" w:hanging="58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7" w:hanging="585"/>
      </w:pPr>
      <w:rPr>
        <w:rFonts w:ascii="Times New Roman" w:eastAsia="DejaVu Sans" w:hAnsi="Times New Roman" w:cs="Times New Roman" w:hint="default"/>
        <w:spacing w:val="0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3" w:hanging="58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49" w:hanging="58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6" w:hanging="58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58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9" w:hanging="58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5" w:hanging="58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2" w:hanging="585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10"/>
  </w:num>
  <w:num w:numId="3">
    <w:abstractNumId w:val="36"/>
  </w:num>
  <w:num w:numId="4">
    <w:abstractNumId w:val="12"/>
  </w:num>
  <w:num w:numId="5">
    <w:abstractNumId w:val="33"/>
  </w:num>
  <w:num w:numId="6">
    <w:abstractNumId w:val="28"/>
  </w:num>
  <w:num w:numId="7">
    <w:abstractNumId w:val="20"/>
  </w:num>
  <w:num w:numId="8">
    <w:abstractNumId w:val="35"/>
  </w:num>
  <w:num w:numId="9">
    <w:abstractNumId w:val="19"/>
  </w:num>
  <w:num w:numId="10">
    <w:abstractNumId w:val="9"/>
  </w:num>
  <w:num w:numId="11">
    <w:abstractNumId w:val="8"/>
  </w:num>
  <w:num w:numId="12">
    <w:abstractNumId w:val="30"/>
  </w:num>
  <w:num w:numId="13">
    <w:abstractNumId w:val="0"/>
  </w:num>
  <w:num w:numId="14">
    <w:abstractNumId w:val="11"/>
  </w:num>
  <w:num w:numId="15">
    <w:abstractNumId w:val="7"/>
  </w:num>
  <w:num w:numId="16">
    <w:abstractNumId w:val="34"/>
  </w:num>
  <w:num w:numId="17">
    <w:abstractNumId w:val="14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3"/>
  </w:num>
  <w:num w:numId="23">
    <w:abstractNumId w:val="5"/>
  </w:num>
  <w:num w:numId="24">
    <w:abstractNumId w:val="21"/>
  </w:num>
  <w:num w:numId="25">
    <w:abstractNumId w:val="3"/>
  </w:num>
  <w:num w:numId="26">
    <w:abstractNumId w:val="1"/>
  </w:num>
  <w:num w:numId="27">
    <w:abstractNumId w:val="2"/>
  </w:num>
  <w:num w:numId="28">
    <w:abstractNumId w:val="16"/>
  </w:num>
  <w:num w:numId="29">
    <w:abstractNumId w:val="17"/>
  </w:num>
  <w:num w:numId="30">
    <w:abstractNumId w:val="18"/>
  </w:num>
  <w:num w:numId="31">
    <w:abstractNumId w:val="6"/>
  </w:num>
  <w:num w:numId="32">
    <w:abstractNumId w:val="15"/>
  </w:num>
  <w:num w:numId="33">
    <w:abstractNumId w:val="26"/>
  </w:num>
  <w:num w:numId="34">
    <w:abstractNumId w:val="25"/>
  </w:num>
  <w:num w:numId="35">
    <w:abstractNumId w:val="22"/>
  </w:num>
  <w:num w:numId="36">
    <w:abstractNumId w:val="23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63214"/>
    <w:rsid w:val="000065FB"/>
    <w:rsid w:val="00030241"/>
    <w:rsid w:val="00063214"/>
    <w:rsid w:val="00075329"/>
    <w:rsid w:val="000F271B"/>
    <w:rsid w:val="001455E7"/>
    <w:rsid w:val="001C2889"/>
    <w:rsid w:val="0027004D"/>
    <w:rsid w:val="002C72CA"/>
    <w:rsid w:val="00361F69"/>
    <w:rsid w:val="004446C0"/>
    <w:rsid w:val="004B7E03"/>
    <w:rsid w:val="005D42E7"/>
    <w:rsid w:val="006E1356"/>
    <w:rsid w:val="00746517"/>
    <w:rsid w:val="00746F38"/>
    <w:rsid w:val="00763580"/>
    <w:rsid w:val="007F7AEC"/>
    <w:rsid w:val="008055AF"/>
    <w:rsid w:val="00986E3E"/>
    <w:rsid w:val="00A33C0A"/>
    <w:rsid w:val="00A41945"/>
    <w:rsid w:val="00A82B7F"/>
    <w:rsid w:val="00AE5E19"/>
    <w:rsid w:val="00B1107F"/>
    <w:rsid w:val="00B315A8"/>
    <w:rsid w:val="00B657BB"/>
    <w:rsid w:val="00BF5BE0"/>
    <w:rsid w:val="00C302D9"/>
    <w:rsid w:val="00CE6B0D"/>
    <w:rsid w:val="00D9367A"/>
    <w:rsid w:val="00DE0299"/>
    <w:rsid w:val="00E001B3"/>
    <w:rsid w:val="00EC725D"/>
    <w:rsid w:val="00F20148"/>
    <w:rsid w:val="00F51AA3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3214"/>
    <w:rPr>
      <w:rFonts w:ascii="DejaVu Sans" w:eastAsia="DejaVu Sans" w:hAnsi="DejaVu Sans" w:cs="DejaVu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3214"/>
    <w:pPr>
      <w:ind w:left="11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3214"/>
    <w:pPr>
      <w:spacing w:before="107"/>
      <w:ind w:left="117"/>
      <w:outlineLvl w:val="1"/>
    </w:pPr>
    <w:rPr>
      <w:rFonts w:ascii="Arial" w:eastAsia="Arial" w:hAnsi="Arial" w:cs="Arial"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063214"/>
    <w:pPr>
      <w:spacing w:before="4"/>
      <w:ind w:left="1477"/>
      <w:outlineLvl w:val="2"/>
    </w:pPr>
    <w:rPr>
      <w:rFonts w:ascii="Arial" w:eastAsia="Arial" w:hAnsi="Arial" w:cs="Arial"/>
      <w:sz w:val="52"/>
      <w:szCs w:val="52"/>
    </w:rPr>
  </w:style>
  <w:style w:type="paragraph" w:customStyle="1" w:styleId="31">
    <w:name w:val="Заголовок 31"/>
    <w:basedOn w:val="a"/>
    <w:uiPriority w:val="1"/>
    <w:qFormat/>
    <w:rsid w:val="00063214"/>
    <w:pPr>
      <w:ind w:left="1477"/>
      <w:outlineLvl w:val="3"/>
    </w:pPr>
    <w:rPr>
      <w:rFonts w:ascii="Arial" w:eastAsia="Arial" w:hAnsi="Arial" w:cs="Arial"/>
      <w:sz w:val="42"/>
      <w:szCs w:val="42"/>
    </w:rPr>
  </w:style>
  <w:style w:type="paragraph" w:customStyle="1" w:styleId="41">
    <w:name w:val="Заголовок 41"/>
    <w:basedOn w:val="a"/>
    <w:uiPriority w:val="1"/>
    <w:qFormat/>
    <w:rsid w:val="00063214"/>
    <w:pPr>
      <w:ind w:left="684"/>
      <w:outlineLvl w:val="4"/>
    </w:pPr>
    <w:rPr>
      <w:sz w:val="36"/>
      <w:szCs w:val="36"/>
    </w:rPr>
  </w:style>
  <w:style w:type="paragraph" w:customStyle="1" w:styleId="51">
    <w:name w:val="Заголовок 51"/>
    <w:basedOn w:val="a"/>
    <w:uiPriority w:val="1"/>
    <w:qFormat/>
    <w:rsid w:val="00063214"/>
    <w:pPr>
      <w:ind w:left="334" w:right="240"/>
      <w:jc w:val="center"/>
      <w:outlineLvl w:val="5"/>
    </w:pPr>
    <w:rPr>
      <w:rFonts w:ascii="Arial" w:eastAsia="Arial" w:hAnsi="Arial" w:cs="Arial"/>
      <w:b/>
      <w:bCs/>
      <w:sz w:val="34"/>
      <w:szCs w:val="34"/>
    </w:rPr>
  </w:style>
  <w:style w:type="paragraph" w:customStyle="1" w:styleId="61">
    <w:name w:val="Заголовок 61"/>
    <w:basedOn w:val="a"/>
    <w:uiPriority w:val="1"/>
    <w:qFormat/>
    <w:rsid w:val="00063214"/>
    <w:pPr>
      <w:spacing w:before="103"/>
      <w:ind w:left="228" w:right="240"/>
      <w:jc w:val="center"/>
      <w:outlineLvl w:val="6"/>
    </w:pPr>
    <w:rPr>
      <w:rFonts w:ascii="Arial" w:eastAsia="Arial" w:hAnsi="Arial" w:cs="Arial"/>
      <w:b/>
      <w:bCs/>
      <w:sz w:val="32"/>
      <w:szCs w:val="32"/>
    </w:rPr>
  </w:style>
  <w:style w:type="paragraph" w:customStyle="1" w:styleId="71">
    <w:name w:val="Заголовок 71"/>
    <w:basedOn w:val="a"/>
    <w:uiPriority w:val="1"/>
    <w:qFormat/>
    <w:rsid w:val="00063214"/>
    <w:pPr>
      <w:spacing w:line="386" w:lineRule="exact"/>
      <w:ind w:left="1477"/>
      <w:outlineLvl w:val="7"/>
    </w:pPr>
    <w:rPr>
      <w:rFonts w:ascii="Verdana" w:eastAsia="Verdana" w:hAnsi="Verdana" w:cs="Verdana"/>
      <w:sz w:val="32"/>
      <w:szCs w:val="32"/>
    </w:rPr>
  </w:style>
  <w:style w:type="paragraph" w:customStyle="1" w:styleId="81">
    <w:name w:val="Заголовок 81"/>
    <w:basedOn w:val="a"/>
    <w:uiPriority w:val="1"/>
    <w:qFormat/>
    <w:rsid w:val="00063214"/>
    <w:pPr>
      <w:spacing w:line="340" w:lineRule="exact"/>
      <w:ind w:left="1477"/>
      <w:outlineLvl w:val="8"/>
    </w:pPr>
    <w:rPr>
      <w:rFonts w:ascii="Arial" w:eastAsia="Arial" w:hAnsi="Arial" w:cs="Arial"/>
      <w:sz w:val="30"/>
      <w:szCs w:val="30"/>
    </w:rPr>
  </w:style>
  <w:style w:type="paragraph" w:customStyle="1" w:styleId="91">
    <w:name w:val="Заголовок 91"/>
    <w:basedOn w:val="a"/>
    <w:uiPriority w:val="1"/>
    <w:qFormat/>
    <w:rsid w:val="00063214"/>
    <w:pPr>
      <w:ind w:left="684"/>
    </w:pPr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63214"/>
    <w:pPr>
      <w:spacing w:before="172"/>
      <w:ind w:left="117"/>
      <w:jc w:val="both"/>
    </w:pPr>
  </w:style>
  <w:style w:type="paragraph" w:customStyle="1" w:styleId="TableParagraph">
    <w:name w:val="Table Paragraph"/>
    <w:basedOn w:val="a"/>
    <w:uiPriority w:val="1"/>
    <w:qFormat/>
    <w:rsid w:val="00063214"/>
    <w:pPr>
      <w:ind w:left="11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D420-8514-4080-BC62-5AD514B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1-07T14:00:00Z</cp:lastPrinted>
  <dcterms:created xsi:type="dcterms:W3CDTF">2018-11-07T09:25:00Z</dcterms:created>
  <dcterms:modified xsi:type="dcterms:W3CDTF">2019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11-07T00:00:00Z</vt:filetime>
  </property>
</Properties>
</file>